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F0E71" w14:textId="77777777" w:rsidR="00895269" w:rsidRPr="00607ED1" w:rsidRDefault="00084B6A" w:rsidP="006115E5">
      <w:pPr>
        <w:spacing w:after="120"/>
        <w:jc w:val="center"/>
        <w:rPr>
          <w:lang w:val="en-GB"/>
        </w:rPr>
      </w:pPr>
      <w:r w:rsidRPr="00607ED1">
        <w:rPr>
          <w:b/>
          <w:sz w:val="28"/>
          <w:szCs w:val="28"/>
          <w:lang w:val="en-GB"/>
        </w:rPr>
        <w:t>Ethical Permission Application Form</w:t>
      </w:r>
    </w:p>
    <w:p w14:paraId="3EA9DBAB" w14:textId="77777777" w:rsidR="00465EF7" w:rsidRPr="00F36CCD" w:rsidRDefault="00084B6A" w:rsidP="00465EF7">
      <w:pPr>
        <w:jc w:val="center"/>
        <w:rPr>
          <w:lang w:val="en-GB"/>
        </w:rPr>
      </w:pPr>
      <w:r w:rsidRPr="00607ED1">
        <w:rPr>
          <w:rFonts w:eastAsiaTheme="minorHAnsi"/>
          <w:lang w:val="en-GB" w:eastAsia="en-US"/>
        </w:rPr>
        <w:t xml:space="preserve">The application form should be submitted ONLY electronically using </w:t>
      </w:r>
      <w:r w:rsidR="00C8083F" w:rsidRPr="00607ED1">
        <w:rPr>
          <w:rFonts w:eastAsiaTheme="minorHAnsi"/>
          <w:i/>
          <w:lang w:val="en-GB" w:eastAsia="en-US"/>
        </w:rPr>
        <w:t>word</w:t>
      </w:r>
      <w:r w:rsidRPr="00607ED1">
        <w:rPr>
          <w:rFonts w:eastAsiaTheme="minorHAnsi"/>
          <w:lang w:val="en-GB" w:eastAsia="en-US"/>
        </w:rPr>
        <w:t xml:space="preserve"> format</w:t>
      </w:r>
    </w:p>
    <w:p w14:paraId="155D0810" w14:textId="77777777" w:rsidR="00084B6A" w:rsidRPr="00173284" w:rsidRDefault="00084B6A" w:rsidP="00084B6A">
      <w:pPr>
        <w:pStyle w:val="LO-normal"/>
        <w:spacing w:after="0"/>
        <w:jc w:val="center"/>
        <w:rPr>
          <w:rFonts w:ascii="Times New Roman" w:hAnsi="Times New Roman" w:cs="Times New Roman"/>
          <w:b/>
          <w:sz w:val="24"/>
          <w:lang w:val="en-GB"/>
        </w:rPr>
      </w:pPr>
      <w:r w:rsidRPr="00173284">
        <w:rPr>
          <w:rFonts w:ascii="Times New Roman" w:hAnsi="Times New Roman" w:cs="Times New Roman"/>
          <w:b/>
          <w:sz w:val="24"/>
          <w:lang w:val="en-GB"/>
        </w:rPr>
        <w:t>Please read the instructions carefully before completion!</w:t>
      </w:r>
    </w:p>
    <w:p w14:paraId="2D0B1898" w14:textId="77777777" w:rsidR="00EF630C" w:rsidRPr="00607ED1" w:rsidRDefault="00084B6A">
      <w:pPr>
        <w:spacing w:before="240" w:after="120"/>
        <w:jc w:val="center"/>
        <w:rPr>
          <w:b/>
          <w:lang w:val="en-GB"/>
        </w:rPr>
      </w:pPr>
      <w:r w:rsidRPr="00607ED1">
        <w:rPr>
          <w:b/>
          <w:lang w:val="en-GB"/>
        </w:rPr>
        <w:t>All enclosures should be part of the present document</w:t>
      </w:r>
    </w:p>
    <w:p w14:paraId="1DBB3D56" w14:textId="77777777" w:rsidR="00BC4213" w:rsidRPr="00607ED1" w:rsidRDefault="00BC4213" w:rsidP="00BC4213">
      <w:pPr>
        <w:ind w:left="357"/>
        <w:jc w:val="center"/>
        <w:rPr>
          <w:b/>
          <w:lang w:val="en-GB"/>
        </w:rPr>
      </w:pPr>
    </w:p>
    <w:tbl>
      <w:tblPr>
        <w:tblW w:w="9526" w:type="dxa"/>
        <w:tblInd w:w="108" w:type="dxa"/>
        <w:tblLayout w:type="fixed"/>
        <w:tblLook w:val="0000" w:firstRow="0" w:lastRow="0" w:firstColumn="0" w:lastColumn="0" w:noHBand="0" w:noVBand="0"/>
      </w:tblPr>
      <w:tblGrid>
        <w:gridCol w:w="596"/>
        <w:gridCol w:w="2977"/>
        <w:gridCol w:w="5953"/>
      </w:tblGrid>
      <w:tr w:rsidR="00465EF7" w:rsidRPr="00173284" w14:paraId="4405C66A" w14:textId="77777777" w:rsidTr="5CDA0F57">
        <w:trPr>
          <w:cantSplit/>
          <w:trHeight w:val="378"/>
        </w:trPr>
        <w:tc>
          <w:tcPr>
            <w:tcW w:w="596" w:type="dxa"/>
            <w:tcBorders>
              <w:top w:val="single" w:sz="4" w:space="0" w:color="000000" w:themeColor="text1"/>
              <w:left w:val="single" w:sz="4" w:space="0" w:color="000000" w:themeColor="text1"/>
              <w:bottom w:val="single" w:sz="4" w:space="0" w:color="000000" w:themeColor="text1"/>
            </w:tcBorders>
          </w:tcPr>
          <w:p w14:paraId="332CD5F9" w14:textId="77777777" w:rsidR="00465EF7" w:rsidRPr="00607ED1" w:rsidRDefault="00465EF7" w:rsidP="00465EF7">
            <w:pPr>
              <w:pStyle w:val="Listaszerbekezds"/>
              <w:numPr>
                <w:ilvl w:val="0"/>
                <w:numId w:val="3"/>
              </w:numPr>
              <w:tabs>
                <w:tab w:val="left" w:pos="6660"/>
              </w:tabs>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19811B" w14:textId="77777777" w:rsidR="00465EF7" w:rsidRPr="00607ED1" w:rsidRDefault="00084B6A" w:rsidP="00893A14">
            <w:pPr>
              <w:tabs>
                <w:tab w:val="left" w:pos="6660"/>
              </w:tabs>
              <w:snapToGrid w:val="0"/>
              <w:rPr>
                <w:caps/>
                <w:lang w:val="en-GB"/>
              </w:rPr>
            </w:pPr>
            <w:r w:rsidRPr="00607ED1">
              <w:rPr>
                <w:b/>
                <w:lang w:val="en-GB"/>
              </w:rPr>
              <w:t xml:space="preserve">Name of the </w:t>
            </w:r>
            <w:r w:rsidR="005E6FE6" w:rsidRPr="00607ED1">
              <w:rPr>
                <w:b/>
                <w:lang w:val="en-GB"/>
              </w:rPr>
              <w:t>Principal</w:t>
            </w:r>
            <w:r w:rsidRPr="00607ED1">
              <w:rPr>
                <w:b/>
                <w:lang w:val="en-GB"/>
              </w:rPr>
              <w:t xml:space="preserve"> Inves</w:t>
            </w:r>
            <w:r w:rsidR="00C61F47">
              <w:rPr>
                <w:b/>
                <w:lang w:val="en-GB"/>
              </w:rPr>
              <w:t>t</w:t>
            </w:r>
            <w:r w:rsidRPr="00607ED1">
              <w:rPr>
                <w:b/>
                <w:lang w:val="en-GB"/>
              </w:rPr>
              <w:t>igator (PI)</w:t>
            </w:r>
            <w:r w:rsidR="00465EF7" w:rsidRPr="00607ED1">
              <w:rPr>
                <w:rStyle w:val="Lbjegyzet-hivatkozs"/>
                <w:b/>
                <w:lang w:val="en-GB"/>
              </w:rPr>
              <w:footnoteReference w:id="1"/>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AC5DF" w14:textId="77777777" w:rsidR="00465EF7" w:rsidRPr="00607ED1" w:rsidRDefault="00465EF7">
            <w:pPr>
              <w:snapToGrid w:val="0"/>
              <w:rPr>
                <w:b/>
                <w:lang w:val="en-GB"/>
              </w:rPr>
            </w:pPr>
          </w:p>
        </w:tc>
      </w:tr>
      <w:tr w:rsidR="00465EF7" w:rsidRPr="00173284" w14:paraId="44F54DA9"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C99B883"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0483190" w14:textId="77777777" w:rsidR="00465EF7" w:rsidRPr="00607ED1" w:rsidRDefault="00084B6A" w:rsidP="00893A14">
            <w:pPr>
              <w:snapToGrid w:val="0"/>
              <w:rPr>
                <w:lang w:val="en-GB"/>
              </w:rPr>
            </w:pPr>
            <w:r w:rsidRPr="00607ED1">
              <w:rPr>
                <w:lang w:val="en-GB"/>
              </w:rPr>
              <w:t>Academi</w:t>
            </w:r>
            <w:r w:rsidR="00410C71" w:rsidRPr="00607ED1">
              <w:rPr>
                <w:lang w:val="en-GB"/>
              </w:rPr>
              <w:t>c</w:t>
            </w:r>
            <w:r w:rsidRPr="00607ED1">
              <w:rPr>
                <w:lang w:val="en-GB"/>
              </w:rPr>
              <w:t xml:space="preserve"> degree of the P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22F17" w14:textId="77777777" w:rsidR="00465EF7" w:rsidRPr="00607ED1" w:rsidRDefault="00465EF7">
            <w:pPr>
              <w:snapToGrid w:val="0"/>
              <w:rPr>
                <w:lang w:val="en-GB"/>
              </w:rPr>
            </w:pPr>
          </w:p>
        </w:tc>
      </w:tr>
      <w:tr w:rsidR="00465EF7" w:rsidRPr="00173284" w14:paraId="462F482C"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1B1311A"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5B56AB7" w14:textId="77777777" w:rsidR="00465EF7" w:rsidRPr="00607ED1" w:rsidRDefault="00084B6A" w:rsidP="00893A14">
            <w:pPr>
              <w:snapToGrid w:val="0"/>
              <w:rPr>
                <w:lang w:val="en-GB"/>
              </w:rPr>
            </w:pPr>
            <w:r w:rsidRPr="00607ED1">
              <w:rPr>
                <w:lang w:val="en-GB"/>
              </w:rPr>
              <w:t>Place of work of the PI</w:t>
            </w:r>
            <w:r w:rsidR="00465EF7" w:rsidRPr="00607ED1">
              <w:rPr>
                <w:lang w:val="en-GB"/>
              </w:rPr>
              <w:t xml:space="preserve"> (</w:t>
            </w:r>
            <w:r w:rsidR="00C8083F" w:rsidRPr="00607ED1">
              <w:rPr>
                <w:sz w:val="20"/>
                <w:szCs w:val="20"/>
                <w:lang w:val="en-GB"/>
              </w:rPr>
              <w:t>Faculty/Institute/Department</w:t>
            </w:r>
            <w:r w:rsidR="00465EF7" w:rsidRPr="00607ED1">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BD822" w14:textId="77777777" w:rsidR="00465EF7" w:rsidRPr="00607ED1" w:rsidRDefault="00465EF7" w:rsidP="00465EF7">
            <w:pPr>
              <w:snapToGrid w:val="0"/>
              <w:rPr>
                <w:lang w:val="en-GB"/>
              </w:rPr>
            </w:pPr>
          </w:p>
        </w:tc>
      </w:tr>
      <w:tr w:rsidR="00465EF7" w:rsidRPr="00173284" w14:paraId="114C575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EF0A63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1244FFD" w14:textId="77777777" w:rsidR="00465EF7" w:rsidRPr="00607ED1" w:rsidRDefault="007C53A9" w:rsidP="00465EF7">
            <w:pPr>
              <w:snapToGrid w:val="0"/>
              <w:rPr>
                <w:lang w:val="en-GB"/>
              </w:rPr>
            </w:pPr>
            <w:r w:rsidRPr="00607ED1">
              <w:rPr>
                <w:lang w:val="en-GB"/>
              </w:rPr>
              <w:t>Job title of the PI:</w:t>
            </w:r>
          </w:p>
          <w:p w14:paraId="391D5A81" w14:textId="77777777" w:rsidR="00E86331" w:rsidRDefault="007C53A9" w:rsidP="007C53A9">
            <w:pPr>
              <w:snapToGrid w:val="0"/>
              <w:rPr>
                <w:lang w:val="en-GB"/>
              </w:rPr>
            </w:pPr>
            <w:r w:rsidRPr="00607ED1">
              <w:rPr>
                <w:lang w:val="en-GB"/>
              </w:rPr>
              <w:t xml:space="preserve">Is the PI </w:t>
            </w:r>
            <w:r w:rsidR="00E86331">
              <w:rPr>
                <w:lang w:val="en-GB"/>
              </w:rPr>
              <w:t>employed</w:t>
            </w:r>
          </w:p>
          <w:p w14:paraId="3625C62E" w14:textId="77777777" w:rsidR="007C53A9" w:rsidRPr="00607ED1" w:rsidRDefault="00173284" w:rsidP="007C53A9">
            <w:pPr>
              <w:snapToGrid w:val="0"/>
              <w:rPr>
                <w:lang w:val="en-GB"/>
              </w:rPr>
            </w:pPr>
            <w:r>
              <w:rPr>
                <w:lang w:val="en-GB"/>
              </w:rPr>
              <w:t>by</w:t>
            </w:r>
            <w:r w:rsidR="007C53A9" w:rsidRPr="00607ED1">
              <w:rPr>
                <w:lang w:val="en-GB"/>
              </w:rPr>
              <w:t xml:space="preserve"> E</w:t>
            </w:r>
            <w:r w:rsidR="00465EF7" w:rsidRPr="00607ED1">
              <w:rPr>
                <w:lang w:val="en-GB"/>
              </w:rPr>
              <w:t xml:space="preserve">LTE </w:t>
            </w:r>
            <w:r w:rsidR="007C53A9" w:rsidRPr="00607ED1">
              <w:rPr>
                <w:lang w:val="en-GB"/>
              </w:rPr>
              <w:t>?</w:t>
            </w:r>
          </w:p>
          <w:p w14:paraId="623098D8" w14:textId="2B4AA547" w:rsidR="00465EF7" w:rsidRPr="00607ED1" w:rsidRDefault="00625EBB" w:rsidP="007C53A9">
            <w:pPr>
              <w:snapToGrid w:val="0"/>
              <w:rPr>
                <w:lang w:val="en-GB"/>
              </w:rPr>
            </w:pPr>
            <w:r>
              <w:rPr>
                <w:lang w:val="en-GB"/>
              </w:rPr>
              <w:t>(</w:t>
            </w:r>
            <w:r w:rsidR="007C53A9" w:rsidRPr="00607ED1">
              <w:rPr>
                <w:lang w:val="en-GB"/>
              </w:rPr>
              <w:t>yes</w:t>
            </w:r>
            <w:r w:rsidR="00465EF7" w:rsidRPr="00607ED1">
              <w:rPr>
                <w:lang w:val="en-GB"/>
              </w:rPr>
              <w:t>/n</w:t>
            </w:r>
            <w:r w:rsidR="007C53A9" w:rsidRPr="00607ED1">
              <w:rPr>
                <w:lang w:val="en-GB"/>
              </w:rPr>
              <w:t>o</w:t>
            </w:r>
            <w:r w:rsidR="00465EF7" w:rsidRPr="00607ED1">
              <w:rPr>
                <w:rStyle w:val="Lbjegyzet-hivatkozs"/>
                <w:lang w:val="en-GB"/>
              </w:rPr>
              <w:footnoteReference w:id="2"/>
            </w:r>
            <w:r>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470E7" w14:textId="77777777" w:rsidR="00465EF7" w:rsidRPr="00607ED1" w:rsidRDefault="00465EF7" w:rsidP="00465EF7">
            <w:pPr>
              <w:snapToGrid w:val="0"/>
              <w:rPr>
                <w:lang w:val="en-GB"/>
              </w:rPr>
            </w:pPr>
          </w:p>
        </w:tc>
      </w:tr>
      <w:tr w:rsidR="00465EF7" w:rsidRPr="00173284" w14:paraId="644EA9CC"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8BF5D2D"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0666682" w14:textId="77777777" w:rsidR="00465EF7" w:rsidRPr="00607ED1" w:rsidRDefault="00465EF7" w:rsidP="00893A14">
            <w:pPr>
              <w:snapToGrid w:val="0"/>
              <w:rPr>
                <w:lang w:val="en-GB"/>
              </w:rPr>
            </w:pPr>
            <w:r w:rsidRPr="00607ED1">
              <w:rPr>
                <w:lang w:val="en-GB"/>
              </w:rPr>
              <w:t xml:space="preserve">E-mail </w:t>
            </w:r>
            <w:r w:rsidR="007C53A9" w:rsidRPr="00607ED1">
              <w:rPr>
                <w:lang w:val="en-GB"/>
              </w:rPr>
              <w:t>address of the P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756EE" w14:textId="77777777" w:rsidR="00465EF7" w:rsidRPr="00607ED1" w:rsidRDefault="00465EF7" w:rsidP="00465EF7">
            <w:pPr>
              <w:tabs>
                <w:tab w:val="left" w:pos="1005"/>
              </w:tabs>
              <w:snapToGrid w:val="0"/>
              <w:rPr>
                <w:lang w:val="en-GB"/>
              </w:rPr>
            </w:pPr>
          </w:p>
        </w:tc>
      </w:tr>
      <w:tr w:rsidR="00465EF7" w:rsidRPr="00173284" w14:paraId="657AD0E6"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8D4DFEF"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99FB215" w14:textId="77777777" w:rsidR="00465EF7" w:rsidRPr="00607ED1" w:rsidRDefault="007C53A9" w:rsidP="007C53A9">
            <w:pPr>
              <w:snapToGrid w:val="0"/>
              <w:rPr>
                <w:lang w:val="en-GB"/>
              </w:rPr>
            </w:pPr>
            <w:r w:rsidRPr="00607ED1">
              <w:rPr>
                <w:lang w:val="en-GB"/>
              </w:rPr>
              <w:t>Title of the research</w:t>
            </w:r>
            <w:r w:rsidR="00465EF7" w:rsidRPr="00607ED1">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FBCCC" w14:textId="77777777" w:rsidR="00465EF7" w:rsidRPr="00607ED1" w:rsidRDefault="00465EF7" w:rsidP="00465EF7">
            <w:pPr>
              <w:snapToGrid w:val="0"/>
              <w:rPr>
                <w:lang w:val="en-GB"/>
              </w:rPr>
            </w:pPr>
          </w:p>
        </w:tc>
      </w:tr>
      <w:tr w:rsidR="00625EBB" w:rsidRPr="00173284" w14:paraId="33F8B81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E8A1346" w14:textId="77777777" w:rsidR="00625EBB" w:rsidRPr="00607ED1" w:rsidRDefault="00625EBB"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21252CC" w14:textId="7B1A552D" w:rsidR="00625EBB" w:rsidRPr="00607ED1" w:rsidRDefault="00625EBB" w:rsidP="007C53A9">
            <w:pPr>
              <w:snapToGrid w:val="0"/>
              <w:rPr>
                <w:lang w:val="en-GB"/>
              </w:rPr>
            </w:pPr>
            <w:r>
              <w:rPr>
                <w:lang w:val="en-GB"/>
              </w:rPr>
              <w:t>Is the research related to a thesis? (yes/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4B4E" w14:textId="77777777" w:rsidR="00625EBB" w:rsidRPr="00607ED1" w:rsidRDefault="00625EBB" w:rsidP="00465EF7">
            <w:pPr>
              <w:snapToGrid w:val="0"/>
              <w:rPr>
                <w:lang w:val="en-GB"/>
              </w:rPr>
            </w:pPr>
          </w:p>
        </w:tc>
      </w:tr>
      <w:tr w:rsidR="00465EF7" w:rsidRPr="00173284" w14:paraId="389F66F6"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3ACEBE2"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BE21F43" w14:textId="77777777" w:rsidR="00465EF7" w:rsidRPr="00607ED1" w:rsidRDefault="00893A14" w:rsidP="00893A14">
            <w:pPr>
              <w:snapToGrid w:val="0"/>
              <w:rPr>
                <w:lang w:val="en-GB"/>
              </w:rPr>
            </w:pPr>
            <w:r w:rsidRPr="00607ED1">
              <w:rPr>
                <w:lang w:val="en-GB"/>
              </w:rPr>
              <w:t>Research fields related to the topic of the present research (e.g. cognitive psychology, etc)</w:t>
            </w:r>
            <w:r w:rsidR="00465EF7" w:rsidRPr="00607ED1">
              <w:rPr>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5FEDD" w14:textId="77777777" w:rsidR="00465EF7" w:rsidRPr="00607ED1" w:rsidRDefault="00465EF7" w:rsidP="00465EF7">
            <w:pPr>
              <w:snapToGrid w:val="0"/>
              <w:rPr>
                <w:lang w:val="en-GB"/>
              </w:rPr>
            </w:pPr>
          </w:p>
        </w:tc>
      </w:tr>
      <w:tr w:rsidR="00465EF7" w:rsidRPr="00173284" w14:paraId="5CBF66ED"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63DBCD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981626A" w14:textId="77777777" w:rsidR="00465EF7" w:rsidRPr="00607ED1" w:rsidRDefault="00893A14" w:rsidP="00893A14">
            <w:pPr>
              <w:snapToGrid w:val="0"/>
              <w:rPr>
                <w:lang w:val="en-GB"/>
              </w:rPr>
            </w:pPr>
            <w:r w:rsidRPr="00607ED1">
              <w:rPr>
                <w:lang w:val="en-GB"/>
              </w:rPr>
              <w:t xml:space="preserve">Other researchers involved </w:t>
            </w:r>
            <w:r w:rsidR="00465EF7" w:rsidRPr="00607ED1">
              <w:rPr>
                <w:lang w:val="en-GB"/>
              </w:rPr>
              <w:t>(</w:t>
            </w:r>
            <w:r w:rsidRPr="00607ED1">
              <w:rPr>
                <w:lang w:val="en-GB"/>
              </w:rPr>
              <w:t>e.g. students, etc.)</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930BC" w14:textId="77777777" w:rsidR="00465EF7" w:rsidRPr="00607ED1" w:rsidRDefault="00465EF7" w:rsidP="00465EF7">
            <w:pPr>
              <w:snapToGrid w:val="0"/>
              <w:rPr>
                <w:lang w:val="en-GB"/>
              </w:rPr>
            </w:pPr>
          </w:p>
        </w:tc>
      </w:tr>
      <w:tr w:rsidR="00465EF7" w:rsidRPr="00173284" w14:paraId="3D810E5E"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5DC68A4"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3A72D8C" w14:textId="77777777" w:rsidR="00465EF7" w:rsidRPr="00607ED1" w:rsidRDefault="00893A14" w:rsidP="00893A14">
            <w:pPr>
              <w:snapToGrid w:val="0"/>
              <w:rPr>
                <w:lang w:val="en-GB"/>
              </w:rPr>
            </w:pPr>
            <w:r w:rsidRPr="00173284">
              <w:rPr>
                <w:lang w:val="en-GB"/>
              </w:rPr>
              <w:t>Expected dates of the beginning and the end of the research</w:t>
            </w:r>
            <w:r w:rsidRPr="00607ED1">
              <w:rPr>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B4920" w14:textId="77777777" w:rsidR="00465EF7" w:rsidRPr="00607ED1" w:rsidRDefault="00465EF7" w:rsidP="00465EF7">
            <w:pPr>
              <w:snapToGrid w:val="0"/>
              <w:rPr>
                <w:lang w:val="en-GB"/>
              </w:rPr>
            </w:pPr>
          </w:p>
        </w:tc>
      </w:tr>
      <w:tr w:rsidR="00465EF7" w:rsidRPr="00173284" w14:paraId="2F388721"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B10F967"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53CA24E" w14:textId="77777777" w:rsidR="00465EF7" w:rsidRPr="00607ED1" w:rsidRDefault="00893A14" w:rsidP="00893A14">
            <w:pPr>
              <w:snapToGrid w:val="0"/>
              <w:rPr>
                <w:lang w:val="en-GB"/>
              </w:rPr>
            </w:pPr>
            <w:r w:rsidRPr="00607ED1">
              <w:rPr>
                <w:lang w:val="en-GB"/>
              </w:rPr>
              <w:t>The research is funded by</w:t>
            </w:r>
          </w:p>
          <w:p w14:paraId="322B8BE3" w14:textId="77777777" w:rsidR="00893A14" w:rsidRPr="00607ED1" w:rsidRDefault="00893A14" w:rsidP="00893A14">
            <w:pPr>
              <w:snapToGrid w:val="0"/>
              <w:rPr>
                <w:lang w:val="en-GB"/>
              </w:rPr>
            </w:pPr>
            <w:r w:rsidRPr="00607ED1">
              <w:rPr>
                <w:lang w:val="en-GB"/>
              </w:rPr>
              <w:t>(grant, etc)</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25F8D" w14:textId="77777777" w:rsidR="00465EF7" w:rsidRPr="00607ED1" w:rsidRDefault="00465EF7" w:rsidP="00465EF7">
            <w:pPr>
              <w:snapToGrid w:val="0"/>
              <w:rPr>
                <w:lang w:val="en-GB"/>
              </w:rPr>
            </w:pPr>
          </w:p>
        </w:tc>
      </w:tr>
      <w:tr w:rsidR="00465EF7" w:rsidRPr="00173284" w14:paraId="5431756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6A4CDD6"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B796436" w14:textId="77777777" w:rsidR="00465EF7" w:rsidRPr="00607ED1" w:rsidRDefault="00893A14" w:rsidP="00893A14">
            <w:pPr>
              <w:snapToGrid w:val="0"/>
              <w:rPr>
                <w:lang w:val="en-GB"/>
              </w:rPr>
            </w:pPr>
            <w:r w:rsidRPr="00173284">
              <w:rPr>
                <w:lang w:val="en-GB"/>
              </w:rPr>
              <w:t xml:space="preserve"> Date of the submission of the applicatio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61A73" w14:textId="77777777" w:rsidR="00465EF7" w:rsidRPr="00607ED1" w:rsidRDefault="00465EF7" w:rsidP="00465EF7">
            <w:pPr>
              <w:snapToGrid w:val="0"/>
              <w:rPr>
                <w:lang w:val="en-GB"/>
              </w:rPr>
            </w:pPr>
          </w:p>
        </w:tc>
      </w:tr>
      <w:tr w:rsidR="00465EF7" w:rsidRPr="00173284" w14:paraId="12682A0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0872098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9E32A80" w14:textId="2DBE2A6D" w:rsidR="00465EF7" w:rsidRPr="00607ED1" w:rsidRDefault="00893A14" w:rsidP="0034158B">
            <w:pPr>
              <w:snapToGrid w:val="0"/>
              <w:rPr>
                <w:lang w:val="en-GB"/>
              </w:rPr>
            </w:pPr>
            <w:r w:rsidRPr="00607ED1">
              <w:rPr>
                <w:lang w:val="en-GB"/>
              </w:rPr>
              <w:t>Goal of the resea</w:t>
            </w:r>
            <w:r w:rsidR="0034158B" w:rsidRPr="00607ED1">
              <w:rPr>
                <w:lang w:val="en-GB"/>
              </w:rPr>
              <w:t>r</w:t>
            </w:r>
            <w:r w:rsidRPr="00607ED1">
              <w:rPr>
                <w:lang w:val="en-GB"/>
              </w:rPr>
              <w:t>ch</w:t>
            </w:r>
            <w:r w:rsidR="00465EF7" w:rsidRPr="00607ED1">
              <w:rPr>
                <w:lang w:val="en-GB"/>
              </w:rPr>
              <w:t xml:space="preserve"> (min. 100, max. </w:t>
            </w:r>
            <w:r w:rsidR="00515EB5">
              <w:rPr>
                <w:lang w:val="en-GB"/>
              </w:rPr>
              <w:t>3</w:t>
            </w:r>
            <w:r w:rsidR="00465EF7" w:rsidRPr="00607ED1">
              <w:rPr>
                <w:lang w:val="en-GB"/>
              </w:rPr>
              <w:t xml:space="preserve">00 </w:t>
            </w:r>
            <w:r w:rsidRPr="00607ED1">
              <w:rPr>
                <w:lang w:val="en-GB"/>
              </w:rPr>
              <w:t>word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2306A" w14:textId="77777777" w:rsidR="00465EF7" w:rsidRPr="00607ED1" w:rsidRDefault="00465EF7" w:rsidP="00465EF7">
            <w:pPr>
              <w:snapToGrid w:val="0"/>
              <w:rPr>
                <w:lang w:val="en-GB"/>
              </w:rPr>
            </w:pPr>
          </w:p>
        </w:tc>
      </w:tr>
      <w:tr w:rsidR="00465EF7" w:rsidRPr="00173284" w14:paraId="25AAECAB"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41210803" w14:textId="77777777" w:rsidR="00465EF7" w:rsidRPr="00607ED1" w:rsidRDefault="00465EF7" w:rsidP="00465EF7">
            <w:pPr>
              <w:pStyle w:val="Listaszerbekezds"/>
              <w:numPr>
                <w:ilvl w:val="0"/>
                <w:numId w:val="3"/>
              </w:numPr>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B3D4125" w14:textId="77777777" w:rsidR="007B7EE4" w:rsidRPr="00607ED1" w:rsidRDefault="00893A14" w:rsidP="007B7EE4">
            <w:pPr>
              <w:rPr>
                <w:lang w:val="en-GB"/>
              </w:rPr>
            </w:pPr>
            <w:r w:rsidRPr="00607ED1">
              <w:rPr>
                <w:lang w:val="en-GB"/>
              </w:rPr>
              <w:t>Age of the participants (if any) of the study</w:t>
            </w:r>
          </w:p>
          <w:p w14:paraId="67F8EB0D" w14:textId="77777777" w:rsidR="00465EF7" w:rsidRPr="00607ED1" w:rsidRDefault="007B7EE4" w:rsidP="007B7EE4">
            <w:pPr>
              <w:rPr>
                <w:lang w:val="en-GB"/>
              </w:rPr>
            </w:pPr>
            <w:r w:rsidRPr="00607ED1">
              <w:rPr>
                <w:lang w:val="en-GB"/>
              </w:rPr>
              <w:t>(please underline)</w:t>
            </w:r>
            <w:r w:rsidR="00465EF7" w:rsidRPr="00607ED1">
              <w:rPr>
                <w:rStyle w:val="Lbjegyzet-karakterek"/>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E3DEB" w14:textId="77777777" w:rsidR="00465EF7" w:rsidRPr="00607ED1" w:rsidRDefault="007B7EE4" w:rsidP="00465EF7">
            <w:pPr>
              <w:snapToGrid w:val="0"/>
              <w:rPr>
                <w:lang w:val="en-GB"/>
              </w:rPr>
            </w:pPr>
            <w:r w:rsidRPr="00607ED1">
              <w:rPr>
                <w:lang w:val="en-GB"/>
              </w:rPr>
              <w:t xml:space="preserve">below </w:t>
            </w:r>
            <w:r w:rsidR="00465EF7" w:rsidRPr="00607ED1">
              <w:rPr>
                <w:lang w:val="en-GB"/>
              </w:rPr>
              <w:t xml:space="preserve">3 </w:t>
            </w:r>
            <w:r w:rsidRPr="00607ED1">
              <w:rPr>
                <w:lang w:val="en-GB"/>
              </w:rPr>
              <w:t>years</w:t>
            </w:r>
          </w:p>
          <w:p w14:paraId="617A454C" w14:textId="77777777" w:rsidR="007B7EE4" w:rsidRPr="00607ED1" w:rsidRDefault="007B7EE4" w:rsidP="00465EF7">
            <w:pPr>
              <w:rPr>
                <w:lang w:val="en-GB"/>
              </w:rPr>
            </w:pPr>
            <w:r w:rsidRPr="00607ED1">
              <w:rPr>
                <w:lang w:val="en-GB"/>
              </w:rPr>
              <w:t xml:space="preserve">between </w:t>
            </w:r>
            <w:r w:rsidR="00465EF7" w:rsidRPr="00607ED1">
              <w:rPr>
                <w:lang w:val="en-GB"/>
              </w:rPr>
              <w:t xml:space="preserve">3-14 </w:t>
            </w:r>
            <w:r w:rsidRPr="00607ED1">
              <w:rPr>
                <w:lang w:val="en-GB"/>
              </w:rPr>
              <w:t>years</w:t>
            </w:r>
          </w:p>
          <w:p w14:paraId="2AC16827" w14:textId="77777777" w:rsidR="00EF630C" w:rsidRPr="00607ED1" w:rsidRDefault="007B7EE4">
            <w:pPr>
              <w:rPr>
                <w:lang w:val="en-GB"/>
              </w:rPr>
            </w:pPr>
            <w:r w:rsidRPr="00607ED1">
              <w:rPr>
                <w:lang w:val="en-GB"/>
              </w:rPr>
              <w:t xml:space="preserve">between </w:t>
            </w:r>
            <w:r w:rsidR="00465EF7" w:rsidRPr="00607ED1">
              <w:rPr>
                <w:lang w:val="en-GB"/>
              </w:rPr>
              <w:t xml:space="preserve">14-18 </w:t>
            </w:r>
            <w:r w:rsidRPr="00607ED1">
              <w:rPr>
                <w:lang w:val="en-GB"/>
              </w:rPr>
              <w:t>years</w:t>
            </w:r>
          </w:p>
          <w:p w14:paraId="58C55717" w14:textId="77777777" w:rsidR="00EF630C" w:rsidRPr="00607ED1" w:rsidRDefault="007B7EE4">
            <w:pPr>
              <w:rPr>
                <w:lang w:val="en-GB"/>
              </w:rPr>
            </w:pPr>
            <w:r w:rsidRPr="00607ED1">
              <w:rPr>
                <w:lang w:val="en-GB"/>
              </w:rPr>
              <w:t xml:space="preserve">above </w:t>
            </w:r>
            <w:r w:rsidR="00465EF7" w:rsidRPr="00607ED1">
              <w:rPr>
                <w:lang w:val="en-GB"/>
              </w:rPr>
              <w:t xml:space="preserve">18 </w:t>
            </w:r>
            <w:r w:rsidRPr="00607ED1">
              <w:rPr>
                <w:lang w:val="en-GB"/>
              </w:rPr>
              <w:t>years</w:t>
            </w:r>
          </w:p>
        </w:tc>
      </w:tr>
      <w:tr w:rsidR="003C4D43" w:rsidRPr="00173284" w14:paraId="7B998CF0"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728CB9AF" w14:textId="77777777" w:rsidR="003C4D43" w:rsidRPr="00607ED1" w:rsidRDefault="003C4D43" w:rsidP="00465EF7">
            <w:pPr>
              <w:pStyle w:val="Listaszerbekezds"/>
              <w:numPr>
                <w:ilvl w:val="0"/>
                <w:numId w:val="3"/>
              </w:numPr>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BBC5DC5" w14:textId="20947307" w:rsidR="003C4D43" w:rsidRPr="00607ED1" w:rsidRDefault="003C4D43" w:rsidP="007B7EE4">
            <w:pPr>
              <w:rPr>
                <w:lang w:val="en-GB"/>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61753" w14:textId="7A0D861E" w:rsidR="003C4D43" w:rsidRPr="00607ED1" w:rsidRDefault="003C4D43" w:rsidP="00465EF7">
            <w:pPr>
              <w:snapToGrid w:val="0"/>
              <w:rPr>
                <w:lang w:val="en-GB"/>
              </w:rPr>
            </w:pPr>
          </w:p>
        </w:tc>
      </w:tr>
      <w:tr w:rsidR="00465EF7" w:rsidRPr="00173284" w14:paraId="69F6FD62"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9461166" w14:textId="77777777" w:rsidR="00465EF7" w:rsidRPr="00607ED1" w:rsidRDefault="00465EF7" w:rsidP="00465EF7">
            <w:pPr>
              <w:pStyle w:val="Listaszerbekezds"/>
              <w:numPr>
                <w:ilvl w:val="0"/>
                <w:numId w:val="3"/>
              </w:numPr>
              <w:snapToGrid w:val="0"/>
              <w:ind w:left="0" w:firstLine="0"/>
              <w:jc w:val="both"/>
              <w:rPr>
                <w:b/>
                <w:bCs/>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0162F27" w14:textId="77777777" w:rsidR="00EF630C" w:rsidRPr="00607ED1" w:rsidRDefault="00890A74" w:rsidP="00607ED1">
            <w:pPr>
              <w:snapToGrid w:val="0"/>
              <w:rPr>
                <w:b/>
                <w:bCs/>
                <w:lang w:val="en-GB"/>
              </w:rPr>
            </w:pPr>
            <w:r w:rsidRPr="00607ED1">
              <w:rPr>
                <w:b/>
                <w:bCs/>
                <w:lang w:val="en-GB"/>
              </w:rPr>
              <w:t xml:space="preserve">Age of the participants </w:t>
            </w:r>
          </w:p>
          <w:p w14:paraId="6E1BAE60" w14:textId="77777777" w:rsidR="00465EF7" w:rsidRPr="00607ED1" w:rsidRDefault="00EF630C" w:rsidP="00607ED1">
            <w:pPr>
              <w:snapToGrid w:val="0"/>
              <w:rPr>
                <w:lang w:val="en-GB"/>
              </w:rPr>
            </w:pPr>
            <w:r>
              <w:rPr>
                <w:bCs/>
                <w:lang w:val="en-GB"/>
              </w:rPr>
              <w:t>(</w:t>
            </w:r>
            <w:r w:rsidR="00890A74" w:rsidRPr="00607ED1">
              <w:rPr>
                <w:bCs/>
                <w:lang w:val="en-GB"/>
              </w:rPr>
              <w:t xml:space="preserve">is important with respect to the </w:t>
            </w:r>
            <w:r>
              <w:rPr>
                <w:bCs/>
                <w:lang w:val="en-GB"/>
              </w:rPr>
              <w:t xml:space="preserve">form of </w:t>
            </w:r>
            <w:r w:rsidR="00890A74" w:rsidRPr="00607ED1">
              <w:rPr>
                <w:bCs/>
                <w:lang w:val="en-GB"/>
              </w:rPr>
              <w:t>consent of participation.</w:t>
            </w:r>
            <w:r>
              <w:rPr>
                <w:bCs/>
                <w:lang w:val="en-GB"/>
              </w:rPr>
              <w:t xml:space="preserve">) </w:t>
            </w:r>
            <w:r w:rsidR="00890A74" w:rsidRPr="00607ED1">
              <w:rPr>
                <w:bCs/>
                <w:lang w:val="en-GB"/>
              </w:rPr>
              <w:t xml:space="preserve">Please indicate by </w:t>
            </w:r>
            <w:r w:rsidR="00890A74" w:rsidRPr="00607ED1">
              <w:rPr>
                <w:bCs/>
                <w:u w:val="single"/>
                <w:lang w:val="en-GB"/>
              </w:rPr>
              <w:t>underlining</w:t>
            </w:r>
            <w:r w:rsidR="00A308DC" w:rsidRPr="00607ED1">
              <w:rPr>
                <w:bCs/>
                <w:lang w:val="en-GB"/>
              </w:rPr>
              <w:t xml:space="preserve"> which case applies.</w:t>
            </w:r>
            <w:r w:rsidR="00890A74" w:rsidRPr="00607ED1">
              <w:rPr>
                <w:bCs/>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D9675" w14:textId="77777777" w:rsidR="00465EF7" w:rsidRPr="00607ED1" w:rsidRDefault="00890A74" w:rsidP="00465EF7">
            <w:pPr>
              <w:snapToGrid w:val="0"/>
              <w:jc w:val="both"/>
              <w:rPr>
                <w:lang w:val="en-GB"/>
              </w:rPr>
            </w:pPr>
            <w:r w:rsidRPr="00173284">
              <w:rPr>
                <w:lang w:val="en-GB"/>
              </w:rPr>
              <w:t xml:space="preserve">If the age of the participant child is </w:t>
            </w:r>
            <w:r w:rsidRPr="00173284">
              <w:rPr>
                <w:b/>
                <w:i/>
                <w:lang w:val="en-GB"/>
              </w:rPr>
              <w:t>under 3 years</w:t>
            </w:r>
            <w:r w:rsidRPr="00173284">
              <w:rPr>
                <w:lang w:val="en-GB"/>
              </w:rPr>
              <w:t xml:space="preserve">, the description of the research must be shown </w:t>
            </w:r>
            <w:r w:rsidRPr="00607ED1">
              <w:rPr>
                <w:lang w:val="en-GB"/>
              </w:rPr>
              <w:t>to the legal representative</w:t>
            </w:r>
            <w:r w:rsidR="002D32C3" w:rsidRPr="00607ED1">
              <w:rPr>
                <w:lang w:val="en-GB"/>
              </w:rPr>
              <w:t>s</w:t>
            </w:r>
            <w:r w:rsidRPr="00607ED1">
              <w:rPr>
                <w:lang w:val="en-GB"/>
              </w:rPr>
              <w:t>/</w:t>
            </w:r>
            <w:r w:rsidR="002D32C3" w:rsidRPr="00607ED1">
              <w:rPr>
                <w:lang w:val="en-GB"/>
              </w:rPr>
              <w:t>parents</w:t>
            </w:r>
            <w:r w:rsidRPr="00607ED1">
              <w:rPr>
                <w:lang w:val="en-GB"/>
              </w:rPr>
              <w:t xml:space="preserve"> exercising parental control (typically: </w:t>
            </w:r>
            <w:r w:rsidRPr="00607ED1">
              <w:rPr>
                <w:i/>
                <w:lang w:val="en-GB"/>
              </w:rPr>
              <w:t>parents</w:t>
            </w:r>
            <w:r w:rsidRPr="00607ED1">
              <w:rPr>
                <w:lang w:val="en-GB"/>
              </w:rPr>
              <w:t xml:space="preserve"> in all age groups</w:t>
            </w:r>
            <w:r w:rsidR="002D32C3" w:rsidRPr="00607ED1">
              <w:rPr>
                <w:lang w:val="en-GB"/>
              </w:rPr>
              <w:t>, see below</w:t>
            </w:r>
            <w:r w:rsidRPr="00607ED1">
              <w:rPr>
                <w:lang w:val="en-GB"/>
              </w:rPr>
              <w:t xml:space="preserve">) of </w:t>
            </w:r>
            <w:r w:rsidRPr="00173284">
              <w:rPr>
                <w:lang w:val="en-GB"/>
              </w:rPr>
              <w:t>the child and only they can give their consent in writing. Please, attach the description of the research and the consent form. If the research or the recruitment takes place in an institute (</w:t>
            </w:r>
            <w:r w:rsidR="00EF630C">
              <w:rPr>
                <w:lang w:val="en-GB"/>
              </w:rPr>
              <w:t xml:space="preserve">i.e., </w:t>
            </w:r>
            <w:r w:rsidRPr="00173284">
              <w:rPr>
                <w:lang w:val="en-GB"/>
              </w:rPr>
              <w:t>nursery</w:t>
            </w:r>
            <w:r w:rsidR="00EF630C">
              <w:rPr>
                <w:lang w:val="en-GB"/>
              </w:rPr>
              <w:t>, kindergarten, school</w:t>
            </w:r>
            <w:r w:rsidRPr="00173284">
              <w:rPr>
                <w:lang w:val="en-GB"/>
              </w:rPr>
              <w:t xml:space="preserve">), </w:t>
            </w:r>
            <w:r w:rsidR="002D32C3" w:rsidRPr="00173284">
              <w:rPr>
                <w:lang w:val="en-GB"/>
              </w:rPr>
              <w:t>the ethical permission is only valid with the written consent of the head of the host institute</w:t>
            </w:r>
            <w:r w:rsidR="002D32C3" w:rsidRPr="00607ED1">
              <w:rPr>
                <w:lang w:val="en-GB"/>
              </w:rPr>
              <w:t>.</w:t>
            </w:r>
          </w:p>
          <w:p w14:paraId="3981D840" w14:textId="77777777" w:rsidR="002D32C3" w:rsidRPr="00173284" w:rsidRDefault="002D32C3" w:rsidP="00465EF7">
            <w:pPr>
              <w:snapToGrid w:val="0"/>
              <w:jc w:val="both"/>
              <w:rPr>
                <w:lang w:val="en-GB"/>
              </w:rPr>
            </w:pPr>
          </w:p>
          <w:p w14:paraId="4551EF9C" w14:textId="77777777" w:rsidR="00EF630C" w:rsidRDefault="002D32C3" w:rsidP="00465EF7">
            <w:pPr>
              <w:snapToGrid w:val="0"/>
              <w:jc w:val="both"/>
              <w:rPr>
                <w:lang w:val="en-GB"/>
              </w:rPr>
            </w:pPr>
            <w:r w:rsidRPr="00173284">
              <w:rPr>
                <w:lang w:val="en-GB"/>
              </w:rPr>
              <w:t xml:space="preserve">If the age of the participant child is </w:t>
            </w:r>
            <w:r w:rsidRPr="00173284">
              <w:rPr>
                <w:b/>
                <w:i/>
                <w:lang w:val="en-GB"/>
              </w:rPr>
              <w:t>between 3-14 years</w:t>
            </w:r>
            <w:r w:rsidR="00C8083F" w:rsidRPr="00173284">
              <w:rPr>
                <w:lang w:val="en-GB"/>
              </w:rPr>
              <w:t xml:space="preserve">, the parents give permission in writing and </w:t>
            </w:r>
            <w:r w:rsidR="00EF630C">
              <w:rPr>
                <w:lang w:val="en-GB"/>
              </w:rPr>
              <w:t>verbal</w:t>
            </w:r>
            <w:r w:rsidR="00EF630C" w:rsidRPr="00173284">
              <w:rPr>
                <w:lang w:val="en-GB"/>
              </w:rPr>
              <w:t xml:space="preserve"> </w:t>
            </w:r>
            <w:r w:rsidR="00C8083F" w:rsidRPr="00173284">
              <w:rPr>
                <w:lang w:val="en-GB"/>
              </w:rPr>
              <w:t xml:space="preserve">permission is expected from the child taking part in the study. </w:t>
            </w:r>
            <w:r w:rsidRPr="00173284">
              <w:rPr>
                <w:lang w:val="en-GB"/>
              </w:rPr>
              <w:t xml:space="preserve">Please, attach the description of the research and the consent form as well as the content of the information given to the child. If the research or the recruitment takes place in an </w:t>
            </w:r>
            <w:r w:rsidR="00C61F47">
              <w:rPr>
                <w:lang w:val="en-GB"/>
              </w:rPr>
              <w:t>i</w:t>
            </w:r>
            <w:r w:rsidRPr="00173284">
              <w:rPr>
                <w:lang w:val="en-GB"/>
              </w:rPr>
              <w:t>nstitution (</w:t>
            </w:r>
            <w:r w:rsidR="00EF630C">
              <w:rPr>
                <w:lang w:val="en-GB"/>
              </w:rPr>
              <w:t>i.e.,</w:t>
            </w:r>
            <w:r w:rsidRPr="00173284">
              <w:rPr>
                <w:lang w:val="en-GB"/>
              </w:rPr>
              <w:t xml:space="preserve"> kindergarten or a school), the ethical permission is only valid with the written consent of the head of the host institute.</w:t>
            </w:r>
          </w:p>
          <w:p w14:paraId="7361FDC6" w14:textId="77777777" w:rsidR="002D32C3" w:rsidRPr="00607ED1" w:rsidRDefault="002D32C3" w:rsidP="00465EF7">
            <w:pPr>
              <w:snapToGrid w:val="0"/>
              <w:jc w:val="both"/>
              <w:rPr>
                <w:lang w:val="en-GB"/>
              </w:rPr>
            </w:pPr>
          </w:p>
          <w:p w14:paraId="1151876C" w14:textId="77777777" w:rsidR="002D32C3" w:rsidRPr="00607ED1" w:rsidRDefault="002D32C3" w:rsidP="00465EF7">
            <w:pPr>
              <w:snapToGrid w:val="0"/>
              <w:jc w:val="both"/>
              <w:rPr>
                <w:lang w:val="en-GB"/>
              </w:rPr>
            </w:pPr>
            <w:r w:rsidRPr="00173284">
              <w:rPr>
                <w:lang w:val="en-GB"/>
              </w:rPr>
              <w:t xml:space="preserve">If the age of the young participant is </w:t>
            </w:r>
            <w:r w:rsidRPr="00173284">
              <w:rPr>
                <w:b/>
                <w:i/>
                <w:lang w:val="en-GB"/>
              </w:rPr>
              <w:t>between 14-18 years</w:t>
            </w:r>
            <w:r w:rsidRPr="00173284">
              <w:rPr>
                <w:lang w:val="en-GB"/>
              </w:rPr>
              <w:t xml:space="preserve">, the description of the research must be given to </w:t>
            </w:r>
            <w:r w:rsidR="00EF630C" w:rsidRPr="00173284">
              <w:rPr>
                <w:lang w:val="en-GB"/>
              </w:rPr>
              <w:t>both the</w:t>
            </w:r>
            <w:r w:rsidRPr="00173284">
              <w:rPr>
                <w:lang w:val="en-GB"/>
              </w:rPr>
              <w:t xml:space="preserve"> parents and to the person participating in the study and both of them must sign the consent form. If data collection during the research is performed anonymously and these do not allow the personal identification of the participants and the research does not involve particularly sensitive </w:t>
            </w:r>
            <w:r w:rsidR="00E002B5" w:rsidRPr="00173284">
              <w:rPr>
                <w:lang w:val="en-GB"/>
              </w:rPr>
              <w:t xml:space="preserve">issues (such as </w:t>
            </w:r>
            <w:r w:rsidR="00EF630C">
              <w:rPr>
                <w:lang w:val="en-GB"/>
              </w:rPr>
              <w:t xml:space="preserve">sex, religion, </w:t>
            </w:r>
            <w:r w:rsidR="00E002B5" w:rsidRPr="00173284">
              <w:rPr>
                <w:lang w:val="en-GB"/>
              </w:rPr>
              <w:t>drugs, politics, etc.)</w:t>
            </w:r>
            <w:r w:rsidRPr="00173284">
              <w:rPr>
                <w:lang w:val="en-GB"/>
              </w:rPr>
              <w:t xml:space="preserve"> the </w:t>
            </w:r>
            <w:r w:rsidR="00C8083F" w:rsidRPr="00173284">
              <w:rPr>
                <w:i/>
                <w:lang w:val="en-GB"/>
              </w:rPr>
              <w:t xml:space="preserve">passive consent of the parents </w:t>
            </w:r>
            <w:r w:rsidRPr="00173284">
              <w:rPr>
                <w:lang w:val="en-GB"/>
              </w:rPr>
              <w:t>is acceptable</w:t>
            </w:r>
            <w:r w:rsidR="00A308DC" w:rsidRPr="00173284">
              <w:rPr>
                <w:lang w:val="en-GB"/>
              </w:rPr>
              <w:t>.</w:t>
            </w:r>
            <w:r w:rsidRPr="00173284">
              <w:rPr>
                <w:lang w:val="en-GB"/>
              </w:rPr>
              <w:t xml:space="preserve"> Please attach the description of the research and the consent form. If the research or the recruitment takes place in an institution (</w:t>
            </w:r>
            <w:r w:rsidR="00EF630C">
              <w:rPr>
                <w:lang w:val="en-GB"/>
              </w:rPr>
              <w:t>i.e., a</w:t>
            </w:r>
            <w:r w:rsidRPr="00173284">
              <w:rPr>
                <w:lang w:val="en-GB"/>
              </w:rPr>
              <w:t xml:space="preserve"> school), the ethical permission is only valid with the written consent of the head of the host institute</w:t>
            </w:r>
            <w:r w:rsidR="00A308DC" w:rsidRPr="00173284">
              <w:rPr>
                <w:lang w:val="en-GB"/>
              </w:rPr>
              <w:t>.</w:t>
            </w:r>
          </w:p>
          <w:p w14:paraId="7FC502B0" w14:textId="77777777" w:rsidR="00A308DC" w:rsidRPr="00173284" w:rsidRDefault="00A308DC" w:rsidP="00A308DC">
            <w:pPr>
              <w:pStyle w:val="LO-normal"/>
              <w:spacing w:after="0" w:line="240" w:lineRule="auto"/>
              <w:rPr>
                <w:rFonts w:ascii="Times New Roman" w:hAnsi="Times New Roman" w:cs="Times New Roman"/>
                <w:color w:val="auto"/>
                <w:lang w:val="en-GB"/>
              </w:rPr>
            </w:pPr>
          </w:p>
          <w:p w14:paraId="44050C94" w14:textId="77777777" w:rsidR="00A308DC" w:rsidRPr="00173284" w:rsidRDefault="00C8083F" w:rsidP="00A308DC">
            <w:pPr>
              <w:pStyle w:val="LO-normal"/>
              <w:spacing w:after="0" w:line="240" w:lineRule="auto"/>
              <w:rPr>
                <w:rFonts w:ascii="Times New Roman" w:hAnsi="Times New Roman" w:cs="Times New Roman"/>
                <w:color w:val="auto"/>
                <w:sz w:val="24"/>
                <w:szCs w:val="24"/>
                <w:lang w:val="en-GB"/>
              </w:rPr>
            </w:pPr>
            <w:r w:rsidRPr="00173284">
              <w:rPr>
                <w:rFonts w:ascii="Times New Roman" w:hAnsi="Times New Roman" w:cs="Times New Roman"/>
                <w:color w:val="auto"/>
                <w:sz w:val="24"/>
                <w:szCs w:val="24"/>
                <w:lang w:val="en-GB"/>
              </w:rPr>
              <w:t xml:space="preserve">If the age of the participant is </w:t>
            </w:r>
            <w:r w:rsidRPr="00173284">
              <w:rPr>
                <w:rFonts w:ascii="Times New Roman" w:hAnsi="Times New Roman" w:cs="Times New Roman"/>
                <w:b/>
                <w:i/>
                <w:color w:val="auto"/>
                <w:sz w:val="24"/>
                <w:szCs w:val="24"/>
                <w:lang w:val="en-GB"/>
              </w:rPr>
              <w:t>over 18 years</w:t>
            </w:r>
            <w:r w:rsidRPr="00173284">
              <w:rPr>
                <w:rFonts w:ascii="Times New Roman" w:hAnsi="Times New Roman" w:cs="Times New Roman"/>
                <w:color w:val="auto"/>
                <w:sz w:val="24"/>
                <w:szCs w:val="24"/>
                <w:lang w:val="en-GB"/>
              </w:rPr>
              <w:t>, the research must be explained to the persons taking part in the study in sufficient detail and they must give their consent in writing. Please, attach the corresponding documents.</w:t>
            </w:r>
          </w:p>
          <w:p w14:paraId="10C06050" w14:textId="77777777" w:rsidR="00A308DC" w:rsidRPr="00607ED1" w:rsidRDefault="00A308DC" w:rsidP="00465EF7">
            <w:pPr>
              <w:spacing w:before="120" w:after="120"/>
              <w:jc w:val="both"/>
              <w:rPr>
                <w:lang w:val="en-GB"/>
              </w:rPr>
            </w:pPr>
          </w:p>
          <w:p w14:paraId="3F3B88AC" w14:textId="77777777" w:rsidR="00465EF7" w:rsidRPr="00607ED1" w:rsidRDefault="00A308DC" w:rsidP="00EF630C">
            <w:pPr>
              <w:spacing w:before="120" w:after="120"/>
              <w:jc w:val="both"/>
              <w:rPr>
                <w:lang w:val="en-GB"/>
              </w:rPr>
            </w:pPr>
            <w:r w:rsidRPr="00607ED1">
              <w:rPr>
                <w:lang w:val="en-GB"/>
              </w:rPr>
              <w:t xml:space="preserve">If the age of the participant is over 18 years but he/she is incapacitated </w:t>
            </w:r>
            <w:r w:rsidR="00EF630C">
              <w:rPr>
                <w:lang w:val="en-GB"/>
              </w:rPr>
              <w:t>in any way,</w:t>
            </w:r>
            <w:r w:rsidR="00E86331">
              <w:rPr>
                <w:lang w:val="en-GB"/>
              </w:rPr>
              <w:t xml:space="preserve"> </w:t>
            </w:r>
            <w:r w:rsidRPr="00607ED1">
              <w:rPr>
                <w:lang w:val="en-GB"/>
              </w:rPr>
              <w:t>the consent of a legal representative is indispensable.</w:t>
            </w:r>
          </w:p>
        </w:tc>
      </w:tr>
      <w:tr w:rsidR="00465EF7" w:rsidRPr="00173284" w14:paraId="52437581"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43637CB5"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AB3F901" w14:textId="77777777" w:rsidR="00C83141" w:rsidRPr="00173284" w:rsidRDefault="00C83141" w:rsidP="00607ED1">
            <w:pPr>
              <w:snapToGrid w:val="0"/>
              <w:rPr>
                <w:lang w:val="en-GB"/>
              </w:rPr>
            </w:pPr>
            <w:r w:rsidRPr="00173284">
              <w:rPr>
                <w:lang w:val="en-GB"/>
              </w:rPr>
              <w:t xml:space="preserve"> Method of the selection of the participants. </w:t>
            </w:r>
          </w:p>
          <w:p w14:paraId="45647F9E" w14:textId="77777777" w:rsidR="00465EF7" w:rsidRPr="00607ED1" w:rsidRDefault="00EF630C" w:rsidP="00607ED1">
            <w:pPr>
              <w:snapToGrid w:val="0"/>
              <w:rPr>
                <w:lang w:val="en-GB"/>
              </w:rPr>
            </w:pPr>
            <w:r>
              <w:rPr>
                <w:sz w:val="20"/>
                <w:lang w:val="en-GB"/>
              </w:rPr>
              <w:t>(</w:t>
            </w:r>
            <w:r w:rsidR="00C83141" w:rsidRPr="00173284">
              <w:rPr>
                <w:sz w:val="20"/>
                <w:lang w:val="en-GB"/>
              </w:rPr>
              <w:t>If relevant</w:t>
            </w:r>
            <w:r>
              <w:rPr>
                <w:sz w:val="20"/>
                <w:lang w:val="en-GB"/>
              </w:rPr>
              <w:t>,</w:t>
            </w:r>
            <w:r w:rsidR="00C83141" w:rsidRPr="00173284">
              <w:rPr>
                <w:sz w:val="20"/>
                <w:lang w:val="en-GB"/>
              </w:rPr>
              <w:t xml:space="preserve"> please attach the appropriate documentation: text of the advertising, invitation letter, etc.</w:t>
            </w:r>
            <w:r w:rsidR="00C83141" w:rsidRPr="00607ED1">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0AB96" w14:textId="77777777" w:rsidR="00465EF7" w:rsidRPr="00607ED1" w:rsidRDefault="00465EF7" w:rsidP="00465EF7">
            <w:pPr>
              <w:snapToGrid w:val="0"/>
              <w:rPr>
                <w:lang w:val="en-GB"/>
              </w:rPr>
            </w:pPr>
          </w:p>
        </w:tc>
      </w:tr>
      <w:tr w:rsidR="00465EF7" w:rsidRPr="00173284" w14:paraId="3A251B68" w14:textId="77777777" w:rsidTr="5CDA0F57">
        <w:trPr>
          <w:cantSplit/>
          <w:trHeight w:val="405"/>
        </w:trPr>
        <w:tc>
          <w:tcPr>
            <w:tcW w:w="596" w:type="dxa"/>
            <w:tcBorders>
              <w:top w:val="single" w:sz="4" w:space="0" w:color="000000" w:themeColor="text1"/>
              <w:left w:val="single" w:sz="4" w:space="0" w:color="000000" w:themeColor="text1"/>
              <w:bottom w:val="single" w:sz="4" w:space="0" w:color="000000" w:themeColor="text1"/>
            </w:tcBorders>
          </w:tcPr>
          <w:p w14:paraId="00FFB1CE"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C54DA70" w14:textId="77777777" w:rsidR="00465EF7" w:rsidRPr="00607ED1" w:rsidRDefault="00EF630C" w:rsidP="00607ED1">
            <w:pPr>
              <w:snapToGrid w:val="0"/>
              <w:rPr>
                <w:lang w:val="en-GB"/>
              </w:rPr>
            </w:pPr>
            <w:r>
              <w:rPr>
                <w:lang w:val="en-GB"/>
              </w:rPr>
              <w:t>Venue</w:t>
            </w:r>
            <w:r w:rsidR="00585C81">
              <w:rPr>
                <w:lang w:val="en-GB"/>
              </w:rPr>
              <w:t xml:space="preserve"> of research.</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CFA25" w14:textId="77777777" w:rsidR="00465EF7" w:rsidRPr="00607ED1" w:rsidRDefault="00465EF7" w:rsidP="00465EF7">
            <w:pPr>
              <w:snapToGrid w:val="0"/>
              <w:rPr>
                <w:lang w:val="en-GB"/>
              </w:rPr>
            </w:pPr>
          </w:p>
        </w:tc>
      </w:tr>
      <w:tr w:rsidR="003C4D43" w:rsidRPr="00173284" w14:paraId="4D97183A" w14:textId="77777777" w:rsidTr="5CDA0F57">
        <w:trPr>
          <w:cantSplit/>
          <w:trHeight w:val="405"/>
        </w:trPr>
        <w:tc>
          <w:tcPr>
            <w:tcW w:w="596" w:type="dxa"/>
            <w:tcBorders>
              <w:top w:val="single" w:sz="4" w:space="0" w:color="000000" w:themeColor="text1"/>
              <w:left w:val="single" w:sz="4" w:space="0" w:color="000000" w:themeColor="text1"/>
              <w:bottom w:val="single" w:sz="4" w:space="0" w:color="000000" w:themeColor="text1"/>
            </w:tcBorders>
          </w:tcPr>
          <w:p w14:paraId="264EBE36" w14:textId="77777777" w:rsidR="003C4D43" w:rsidRPr="00607ED1" w:rsidRDefault="003C4D43"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5E3E1E1" w14:textId="73DF1E0A" w:rsidR="003C4D43" w:rsidRDefault="003C4D43" w:rsidP="00607ED1">
            <w:pPr>
              <w:snapToGrid w:val="0"/>
              <w:rPr>
                <w:lang w:val="en-GB"/>
              </w:rPr>
            </w:pPr>
            <w:r w:rsidRPr="5CDA0F57">
              <w:rPr>
                <w:rStyle w:val="rynqvb"/>
                <w:lang w:val="en"/>
              </w:rPr>
              <w:t xml:space="preserve">Does the research include data collection abroad? (Foreign data collection is considered </w:t>
            </w:r>
            <w:r w:rsidR="613BE02C" w:rsidRPr="5CDA0F57">
              <w:rPr>
                <w:rStyle w:val="rynqvb"/>
                <w:lang w:val="en"/>
              </w:rPr>
              <w:t xml:space="preserve">any </w:t>
            </w:r>
            <w:r w:rsidRPr="5CDA0F57">
              <w:rPr>
                <w:rStyle w:val="rynqvb"/>
                <w:lang w:val="en"/>
              </w:rPr>
              <w:t>research in which the recruitment of participants and the data collection (e.g. MS Teams interview) takes place outside the borders of Hungary.)</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D3A6D" w14:textId="1238A778" w:rsidR="003C4D43" w:rsidRPr="00607ED1" w:rsidRDefault="003C4D43" w:rsidP="00465EF7">
            <w:pPr>
              <w:snapToGrid w:val="0"/>
              <w:rPr>
                <w:lang w:val="en-GB"/>
              </w:rPr>
            </w:pPr>
            <w:r>
              <w:rPr>
                <w:lang w:val="en-GB"/>
              </w:rPr>
              <w:t>YES - NO</w:t>
            </w:r>
          </w:p>
        </w:tc>
      </w:tr>
      <w:tr w:rsidR="003C4D43" w:rsidRPr="00173284" w14:paraId="162BAE85"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E3D6AF7" w14:textId="77777777" w:rsidR="003C4D43" w:rsidRPr="00607ED1" w:rsidRDefault="003C4D43"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53D51DD" w14:textId="273CE348" w:rsidR="003C4D43" w:rsidRPr="00607ED1" w:rsidRDefault="003C4D43" w:rsidP="00076BE7">
            <w:pPr>
              <w:snapToGrid w:val="0"/>
              <w:rPr>
                <w:lang w:val="en-GB"/>
              </w:rPr>
            </w:pPr>
            <w:r w:rsidRPr="5CDA0F57">
              <w:rPr>
                <w:rStyle w:val="rynqvb"/>
                <w:lang w:val="en"/>
              </w:rPr>
              <w:t>Please explain in 100-150 words what possible local</w:t>
            </w:r>
            <w:r w:rsidR="1C74F92D" w:rsidRPr="5CDA0F57">
              <w:rPr>
                <w:rStyle w:val="rynqvb"/>
                <w:lang w:val="en"/>
              </w:rPr>
              <w:t xml:space="preserve"> or cultural</w:t>
            </w:r>
            <w:r w:rsidRPr="5CDA0F57">
              <w:rPr>
                <w:rStyle w:val="rynqvb"/>
                <w:lang w:val="en"/>
              </w:rPr>
              <w:t xml:space="preserve"> risks are involved in data collection abroad and what steps the research leader and the researchers conducting the research are taking to mitigate them!</w:t>
            </w:r>
            <w:r w:rsidRPr="00076BE7">
              <w:rPr>
                <w:rStyle w:val="rynqvb"/>
              </w:rPr>
              <w:t xml:space="preserve"> </w:t>
            </w:r>
            <w:r w:rsidRPr="5CDA0F57">
              <w:rPr>
                <w:rStyle w:val="rynqvb"/>
                <w:lang w:val="en"/>
              </w:rPr>
              <w:t>(if relevan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A2D61" w14:textId="77777777" w:rsidR="003C4D43" w:rsidRPr="00607ED1" w:rsidRDefault="003C4D43" w:rsidP="00465EF7">
            <w:pPr>
              <w:snapToGrid w:val="0"/>
              <w:rPr>
                <w:lang w:val="en-GB"/>
              </w:rPr>
            </w:pPr>
          </w:p>
        </w:tc>
      </w:tr>
      <w:tr w:rsidR="00465EF7" w:rsidRPr="00173284" w14:paraId="2CBFC97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C9946F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F433D14" w14:textId="77777777" w:rsidR="00C83141" w:rsidRPr="00607ED1" w:rsidRDefault="00C83141" w:rsidP="00585C81">
            <w:pPr>
              <w:pStyle w:val="LO-normal"/>
              <w:spacing w:after="0" w:line="240" w:lineRule="auto"/>
              <w:rPr>
                <w:rFonts w:ascii="Times New Roman" w:hAnsi="Times New Roman" w:cs="Times New Roman"/>
                <w:color w:val="auto"/>
                <w:sz w:val="24"/>
                <w:lang w:val="en-GB"/>
              </w:rPr>
            </w:pPr>
            <w:r w:rsidRPr="00607ED1">
              <w:rPr>
                <w:rFonts w:ascii="Times New Roman" w:hAnsi="Times New Roman" w:cs="Times New Roman"/>
                <w:color w:val="auto"/>
                <w:sz w:val="24"/>
                <w:lang w:val="en-GB"/>
              </w:rPr>
              <w:t xml:space="preserve">Short (max 200 words) description of the study </w:t>
            </w:r>
          </w:p>
          <w:p w14:paraId="318B0494" w14:textId="77777777" w:rsidR="00465EF7" w:rsidRPr="00607ED1" w:rsidRDefault="00C83141" w:rsidP="00607ED1">
            <w:pPr>
              <w:snapToGrid w:val="0"/>
              <w:rPr>
                <w:lang w:val="en-GB"/>
              </w:rPr>
            </w:pPr>
            <w:r w:rsidRPr="00607ED1">
              <w:rPr>
                <w:lang w:val="en-GB"/>
              </w:rPr>
              <w:t>(The research protocol should be described in detail. The theoretical background of the research is not relevant from the ethical point of view.)</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B7337" w14:textId="77777777" w:rsidR="00465EF7" w:rsidRPr="00607ED1" w:rsidRDefault="00465EF7" w:rsidP="00465EF7">
            <w:pPr>
              <w:snapToGrid w:val="0"/>
              <w:rPr>
                <w:lang w:val="en-GB"/>
              </w:rPr>
            </w:pPr>
          </w:p>
        </w:tc>
      </w:tr>
      <w:tr w:rsidR="00465EF7" w:rsidRPr="00173284" w14:paraId="2CBB797F"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4A0B4D1"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445A6EB" w14:textId="77777777" w:rsidR="00C83141" w:rsidRPr="00607ED1" w:rsidRDefault="00C83141" w:rsidP="00607ED1">
            <w:pPr>
              <w:snapToGrid w:val="0"/>
              <w:rPr>
                <w:lang w:val="en-GB"/>
              </w:rPr>
            </w:pPr>
            <w:r w:rsidRPr="00607ED1">
              <w:rPr>
                <w:lang w:val="en-GB"/>
              </w:rPr>
              <w:t xml:space="preserve">Do the data collected during the research allow personal identification? </w:t>
            </w:r>
          </w:p>
          <w:p w14:paraId="6F215BE9" w14:textId="77777777" w:rsidR="00465EF7" w:rsidRPr="00607ED1" w:rsidRDefault="00C83141" w:rsidP="00607ED1">
            <w:pPr>
              <w:snapToGrid w:val="0"/>
              <w:rPr>
                <w:lang w:val="en-GB"/>
              </w:rPr>
            </w:pPr>
            <w:r w:rsidRPr="00607ED1">
              <w:rPr>
                <w:lang w:val="en-GB"/>
              </w:rPr>
              <w:t>(Will personal data be collected?)</w:t>
            </w:r>
          </w:p>
          <w:p w14:paraId="6DCFF1FA" w14:textId="77777777" w:rsidR="00465EF7" w:rsidRPr="00607ED1" w:rsidRDefault="00465EF7" w:rsidP="00465EF7">
            <w:pPr>
              <w:snapToGrid w:val="0"/>
              <w:jc w:val="both"/>
              <w:rPr>
                <w:lang w:val="en-GB"/>
              </w:rPr>
            </w:pPr>
          </w:p>
          <w:p w14:paraId="5D82F93B" w14:textId="77777777" w:rsidR="00465EF7" w:rsidRPr="00607ED1" w:rsidRDefault="00465EF7">
            <w:pPr>
              <w:snapToGrid w:val="0"/>
              <w:jc w:val="both"/>
              <w:rPr>
                <w:lang w:val="en-GB"/>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03E8E" w14:textId="77777777" w:rsidR="00EF630C" w:rsidRPr="00607ED1" w:rsidRDefault="00C83141">
            <w:pPr>
              <w:pStyle w:val="Irodalomjegyzk1"/>
              <w:spacing w:line="360" w:lineRule="auto"/>
              <w:jc w:val="both"/>
              <w:rPr>
                <w:lang w:val="en-GB"/>
              </w:rPr>
            </w:pPr>
            <w:r w:rsidRPr="00607ED1">
              <w:rPr>
                <w:lang w:val="en-GB"/>
              </w:rPr>
              <w:t>YES</w:t>
            </w:r>
            <w:r w:rsidR="00465EF7" w:rsidRPr="00607ED1">
              <w:rPr>
                <w:lang w:val="en-GB"/>
              </w:rPr>
              <w:t xml:space="preserve"> – N</w:t>
            </w:r>
            <w:r w:rsidRPr="00607ED1">
              <w:rPr>
                <w:lang w:val="en-GB"/>
              </w:rPr>
              <w:t>O</w:t>
            </w:r>
          </w:p>
          <w:p w14:paraId="128C7334" w14:textId="77777777" w:rsidR="00EF630C" w:rsidRPr="00607ED1" w:rsidRDefault="00465EF7">
            <w:pPr>
              <w:pStyle w:val="Irodalomjegyzk1"/>
              <w:spacing w:line="360" w:lineRule="auto"/>
              <w:jc w:val="both"/>
              <w:rPr>
                <w:lang w:val="en-GB"/>
              </w:rPr>
            </w:pPr>
            <w:r w:rsidRPr="00607ED1">
              <w:rPr>
                <w:lang w:val="en-GB"/>
              </w:rPr>
              <w:t>(</w:t>
            </w:r>
            <w:r w:rsidR="00C83141" w:rsidRPr="00607ED1">
              <w:rPr>
                <w:lang w:val="en-GB"/>
              </w:rPr>
              <w:t>if</w:t>
            </w:r>
            <w:r w:rsidR="00585C81">
              <w:rPr>
                <w:lang w:val="en-GB"/>
              </w:rPr>
              <w:t xml:space="preserve"> the</w:t>
            </w:r>
            <w:r w:rsidR="00C83141" w:rsidRPr="00607ED1">
              <w:rPr>
                <w:lang w:val="en-GB"/>
              </w:rPr>
              <w:t xml:space="preserve"> NO answer is selected it means that data will be collected anonymously and </w:t>
            </w:r>
            <w:r w:rsidR="00585C81">
              <w:rPr>
                <w:lang w:val="en-GB"/>
              </w:rPr>
              <w:t>that there is no way in which the participants’ personal identity can be identified. (i.e., no</w:t>
            </w:r>
            <w:r w:rsidR="00C83141" w:rsidRPr="00607ED1">
              <w:rPr>
                <w:lang w:val="en-GB"/>
              </w:rPr>
              <w:t xml:space="preserve"> voice recording</w:t>
            </w:r>
            <w:r w:rsidR="00585C81">
              <w:rPr>
                <w:lang w:val="en-GB"/>
              </w:rPr>
              <w:t>,</w:t>
            </w:r>
            <w:r w:rsidR="00C83141" w:rsidRPr="00607ED1">
              <w:rPr>
                <w:lang w:val="en-GB"/>
              </w:rPr>
              <w:t xml:space="preserve"> e-mail address</w:t>
            </w:r>
            <w:r w:rsidR="0036034B" w:rsidRPr="00607ED1">
              <w:rPr>
                <w:lang w:val="en-GB"/>
              </w:rPr>
              <w:t xml:space="preserve">, </w:t>
            </w:r>
            <w:r w:rsidR="00585C81">
              <w:rPr>
                <w:lang w:val="en-GB"/>
              </w:rPr>
              <w:t>healthcare</w:t>
            </w:r>
            <w:r w:rsidR="0036034B" w:rsidRPr="00607ED1">
              <w:rPr>
                <w:lang w:val="en-GB"/>
              </w:rPr>
              <w:t xml:space="preserve">-number, home </w:t>
            </w:r>
            <w:r w:rsidR="005E6FE6" w:rsidRPr="00607ED1">
              <w:rPr>
                <w:lang w:val="en-GB"/>
              </w:rPr>
              <w:t>address</w:t>
            </w:r>
            <w:r w:rsidR="00585C81">
              <w:rPr>
                <w:lang w:val="en-GB"/>
              </w:rPr>
              <w:t xml:space="preserve">, or similar information will be </w:t>
            </w:r>
            <w:r w:rsidR="005E6FE6">
              <w:rPr>
                <w:lang w:val="en-GB"/>
              </w:rPr>
              <w:t>collected</w:t>
            </w:r>
            <w:r w:rsidR="0036034B" w:rsidRPr="00607ED1">
              <w:rPr>
                <w:lang w:val="en-GB"/>
              </w:rPr>
              <w:t>)</w:t>
            </w:r>
            <w:r w:rsidR="00585C81">
              <w:rPr>
                <w:lang w:val="en-GB"/>
              </w:rPr>
              <w:t>.</w:t>
            </w:r>
            <w:r w:rsidR="0036034B" w:rsidRPr="00607ED1">
              <w:rPr>
                <w:lang w:val="en-GB"/>
              </w:rPr>
              <w:t xml:space="preserve"> </w:t>
            </w:r>
          </w:p>
          <w:p w14:paraId="312C4C69" w14:textId="467371A0" w:rsidR="00465EF7" w:rsidRPr="00607ED1" w:rsidRDefault="00465EF7" w:rsidP="00465EF7">
            <w:pPr>
              <w:pStyle w:val="Irodalomjegyzk1"/>
              <w:spacing w:line="360" w:lineRule="auto"/>
              <w:ind w:left="0" w:firstLine="0"/>
              <w:jc w:val="both"/>
              <w:rPr>
                <w:lang w:val="en-GB"/>
              </w:rPr>
            </w:pPr>
            <w:r w:rsidRPr="00607ED1">
              <w:rPr>
                <w:lang w:val="en-GB"/>
              </w:rPr>
              <w:t>(</w:t>
            </w:r>
            <w:r w:rsidR="0036034B" w:rsidRPr="00607ED1">
              <w:rPr>
                <w:lang w:val="en-GB"/>
              </w:rPr>
              <w:t xml:space="preserve">if the YES answer is selected it means that for this </w:t>
            </w:r>
            <w:r w:rsidR="005E6FE6" w:rsidRPr="00607ED1">
              <w:rPr>
                <w:lang w:val="en-GB"/>
              </w:rPr>
              <w:t>case general</w:t>
            </w:r>
            <w:r w:rsidR="0036034B" w:rsidRPr="00607ED1">
              <w:rPr>
                <w:lang w:val="en-GB"/>
              </w:rPr>
              <w:t xml:space="preserve"> regulations corresponding to data processing apply (See</w:t>
            </w:r>
            <w:r w:rsidRPr="00607ED1">
              <w:rPr>
                <w:lang w:val="en-GB"/>
              </w:rPr>
              <w:t xml:space="preserve"> </w:t>
            </w:r>
            <w:r w:rsidR="00750658">
              <w:rPr>
                <w:lang w:val="en-GB"/>
              </w:rPr>
              <w:t>Privacy notice</w:t>
            </w:r>
            <w:r w:rsidRPr="00607ED1">
              <w:rPr>
                <w:lang w:val="en-GB"/>
              </w:rPr>
              <w:t>)</w:t>
            </w:r>
            <w:r w:rsidR="007935EB" w:rsidRPr="00607ED1">
              <w:rPr>
                <w:lang w:val="en-GB"/>
              </w:rPr>
              <w:t>.</w:t>
            </w:r>
          </w:p>
          <w:p w14:paraId="0B7C2CAB" w14:textId="77777777" w:rsidR="00465EF7" w:rsidRPr="00607ED1" w:rsidRDefault="00C8083F" w:rsidP="00465EF7">
            <w:pPr>
              <w:pStyle w:val="Irodalomjegyzk1"/>
              <w:spacing w:line="360" w:lineRule="auto"/>
              <w:ind w:left="0" w:firstLine="0"/>
              <w:jc w:val="both"/>
              <w:rPr>
                <w:sz w:val="20"/>
                <w:szCs w:val="20"/>
                <w:lang w:val="en-GB"/>
              </w:rPr>
            </w:pPr>
            <w:r w:rsidRPr="00173284">
              <w:rPr>
                <w:rFonts w:cs="Times New Roman"/>
                <w:sz w:val="16"/>
                <w:szCs w:val="16"/>
                <w:lang w:val="en-GB"/>
              </w:rPr>
              <w:t xml:space="preserve">For the purposes of this information sheet (and of GDPR), </w:t>
            </w:r>
            <w:r w:rsidRPr="00173284">
              <w:rPr>
                <w:rFonts w:cs="Times New Roman"/>
                <w:b/>
                <w:sz w:val="16"/>
                <w:szCs w:val="16"/>
                <w:lang w:val="en-GB"/>
              </w:rPr>
              <w:t>’data subject’ shall mean</w:t>
            </w:r>
            <w:r w:rsidRPr="00173284">
              <w:rPr>
                <w:rFonts w:cs="Times New Roman"/>
                <w:sz w:val="16"/>
                <w:szCs w:val="16"/>
                <w:lang w:val="en-GB"/>
              </w:rPr>
              <w:t xml:space="preserve"> a natural person who has been identified by reference to specific personal data, or who can be identified, directly or indirectly; </w:t>
            </w:r>
            <w:r w:rsidRPr="00173284">
              <w:rPr>
                <w:rFonts w:cs="Times New Roman"/>
                <w:b/>
                <w:sz w:val="16"/>
                <w:szCs w:val="16"/>
                <w:lang w:val="en-GB"/>
              </w:rPr>
              <w:t>’personal data’</w:t>
            </w:r>
            <w:r w:rsidRPr="00173284">
              <w:rPr>
                <w:rFonts w:cs="Times New Roman"/>
                <w:sz w:val="16"/>
                <w:szCs w:val="16"/>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7935EB" w:rsidRPr="00173284">
              <w:rPr>
                <w:rFonts w:cs="Times New Roman"/>
                <w:sz w:val="20"/>
                <w:szCs w:val="20"/>
                <w:lang w:val="en-GB"/>
              </w:rPr>
              <w:t xml:space="preserve"> </w:t>
            </w:r>
            <w:r w:rsidR="007935EB" w:rsidRPr="00607ED1">
              <w:rPr>
                <w:sz w:val="20"/>
                <w:szCs w:val="20"/>
                <w:lang w:val="en-GB"/>
              </w:rPr>
              <w:t>.</w:t>
            </w:r>
          </w:p>
          <w:p w14:paraId="35CA4B67" w14:textId="0B9DF6CC" w:rsidR="00465EF7" w:rsidRPr="00607ED1" w:rsidRDefault="00C8083F" w:rsidP="002C36DD">
            <w:pPr>
              <w:pStyle w:val="Irodalomjegyzk1"/>
              <w:spacing w:line="360" w:lineRule="auto"/>
              <w:ind w:left="0" w:firstLine="0"/>
              <w:jc w:val="both"/>
              <w:rPr>
                <w:lang w:val="en-GB"/>
              </w:rPr>
            </w:pPr>
            <w:r w:rsidRPr="00607ED1">
              <w:rPr>
                <w:lang w:val="en-GB"/>
              </w:rPr>
              <w:t xml:space="preserve">If no such data are collected the use of the </w:t>
            </w:r>
            <w:r w:rsidR="00024708">
              <w:rPr>
                <w:lang w:val="en-GB"/>
              </w:rPr>
              <w:t>‘Privacy notice’</w:t>
            </w:r>
            <w:r w:rsidRPr="00607ED1">
              <w:rPr>
                <w:lang w:val="en-GB"/>
              </w:rPr>
              <w:t xml:space="preserve"> is not necessary</w:t>
            </w:r>
            <w:r w:rsidR="00AB227A" w:rsidRPr="00607ED1">
              <w:rPr>
                <w:sz w:val="20"/>
                <w:szCs w:val="20"/>
                <w:lang w:val="en-GB"/>
              </w:rPr>
              <w:t>.</w:t>
            </w:r>
          </w:p>
        </w:tc>
      </w:tr>
      <w:tr w:rsidR="00465EF7" w:rsidRPr="00173284" w14:paraId="0271822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F30D72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FB9C63B" w14:textId="77777777" w:rsidR="002C36DD" w:rsidRDefault="002C36DD" w:rsidP="00607ED1">
            <w:pPr>
              <w:snapToGrid w:val="0"/>
              <w:rPr>
                <w:lang w:val="en-GB"/>
              </w:rPr>
            </w:pPr>
            <w:r w:rsidRPr="00607ED1">
              <w:rPr>
                <w:lang w:val="en-GB"/>
              </w:rPr>
              <w:t>What kind of questionnaires, tests and other metering devices are planned to be used (if there are such devices)</w:t>
            </w:r>
            <w:r w:rsidR="00585C81">
              <w:rPr>
                <w:lang w:val="en-GB"/>
              </w:rPr>
              <w:t>?</w:t>
            </w:r>
            <w:r w:rsidRPr="00607ED1" w:rsidDel="002C36DD">
              <w:rPr>
                <w:lang w:val="en-GB"/>
              </w:rPr>
              <w:t xml:space="preserve"> </w:t>
            </w:r>
          </w:p>
          <w:p w14:paraId="14F6BCF2" w14:textId="77777777" w:rsidR="00C61F47" w:rsidRPr="00607ED1" w:rsidRDefault="00C61F47" w:rsidP="00607ED1">
            <w:pPr>
              <w:snapToGrid w:val="0"/>
              <w:rPr>
                <w:sz w:val="20"/>
                <w:szCs w:val="20"/>
                <w:lang w:val="en-GB"/>
              </w:rPr>
            </w:pPr>
            <w:r>
              <w:rPr>
                <w:lang w:val="en-GB"/>
              </w:rPr>
              <w:t>Please add the appropriate references as well.</w:t>
            </w:r>
          </w:p>
          <w:p w14:paraId="58BB5EF6" w14:textId="77777777" w:rsidR="00465EF7" w:rsidRPr="00607ED1" w:rsidRDefault="002C36DD" w:rsidP="009A2506">
            <w:pPr>
              <w:snapToGrid w:val="0"/>
              <w:rPr>
                <w:sz w:val="20"/>
                <w:szCs w:val="20"/>
                <w:lang w:val="en-GB"/>
              </w:rPr>
            </w:pPr>
            <w:r w:rsidRPr="00C00BD4">
              <w:rPr>
                <w:sz w:val="20"/>
                <w:szCs w:val="20"/>
                <w:lang w:val="en-GB"/>
              </w:rPr>
              <w:t xml:space="preserve">Please </w:t>
            </w:r>
            <w:r w:rsidR="009A2506" w:rsidRPr="00C00BD4">
              <w:rPr>
                <w:sz w:val="20"/>
                <w:szCs w:val="20"/>
                <w:lang w:val="en-GB"/>
              </w:rPr>
              <w:t>attach</w:t>
            </w:r>
            <w:r w:rsidRPr="00C00BD4">
              <w:rPr>
                <w:sz w:val="20"/>
                <w:szCs w:val="20"/>
                <w:lang w:val="en-GB"/>
              </w:rPr>
              <w:t xml:space="preserve"> the </w:t>
            </w:r>
            <w:r w:rsidR="00585C81" w:rsidRPr="00C00BD4">
              <w:rPr>
                <w:sz w:val="20"/>
                <w:szCs w:val="20"/>
                <w:lang w:val="en-GB"/>
              </w:rPr>
              <w:t>questionnaires</w:t>
            </w:r>
            <w:r w:rsidRPr="00C00BD4">
              <w:rPr>
                <w:sz w:val="20"/>
                <w:szCs w:val="20"/>
                <w:lang w:val="en-GB"/>
              </w:rPr>
              <w:t xml:space="preserve"> and tests </w:t>
            </w:r>
            <w:r w:rsidR="009A2506" w:rsidRPr="00C00BD4">
              <w:rPr>
                <w:sz w:val="20"/>
                <w:szCs w:val="20"/>
                <w:lang w:val="en-GB"/>
              </w:rPr>
              <w:t xml:space="preserve">to the end of the application </w:t>
            </w:r>
            <w:r w:rsidRPr="00C00BD4">
              <w:rPr>
                <w:sz w:val="20"/>
                <w:szCs w:val="20"/>
                <w:lang w:val="en-GB"/>
              </w:rPr>
              <w:t xml:space="preserve">and </w:t>
            </w:r>
            <w:r w:rsidR="009A2506" w:rsidRPr="00C00BD4">
              <w:rPr>
                <w:sz w:val="20"/>
                <w:szCs w:val="20"/>
                <w:lang w:val="en-GB"/>
              </w:rPr>
              <w:t xml:space="preserve">specify the link of the online questionnaires. Also, </w:t>
            </w:r>
            <w:r w:rsidRPr="00C00BD4">
              <w:rPr>
                <w:sz w:val="20"/>
                <w:szCs w:val="20"/>
                <w:lang w:val="en-GB"/>
              </w:rPr>
              <w:t>list the factors concerning the development of these devices that may have ethical relevance</w:t>
            </w:r>
            <w:r w:rsidR="00465EF7" w:rsidRPr="00C00BD4">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6F569" w14:textId="77777777" w:rsidR="00465EF7" w:rsidRPr="00607ED1" w:rsidRDefault="00465EF7" w:rsidP="00465EF7">
            <w:pPr>
              <w:pStyle w:val="Irodalomjegyzk1"/>
              <w:spacing w:line="360" w:lineRule="auto"/>
              <w:rPr>
                <w:lang w:val="en-GB"/>
              </w:rPr>
            </w:pPr>
          </w:p>
        </w:tc>
      </w:tr>
      <w:tr w:rsidR="00E33437" w:rsidRPr="00173284" w14:paraId="4615009D"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79AF72C"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F092721" w14:textId="77777777" w:rsidR="00E33437" w:rsidRPr="00173284" w:rsidRDefault="00E33437" w:rsidP="00E33437">
            <w:pPr>
              <w:snapToGrid w:val="0"/>
              <w:rPr>
                <w:lang w:val="en-GB"/>
              </w:rPr>
            </w:pPr>
            <w:r w:rsidRPr="00173284">
              <w:rPr>
                <w:lang w:val="en-GB"/>
              </w:rPr>
              <w:t>What kind of equipment, instruments, tools will you use?</w:t>
            </w:r>
          </w:p>
          <w:p w14:paraId="4D2F0D28" w14:textId="77777777" w:rsidR="00E33437" w:rsidRPr="00607ED1" w:rsidRDefault="00E33437" w:rsidP="00E002B5">
            <w:pPr>
              <w:snapToGrid w:val="0"/>
              <w:jc w:val="both"/>
              <w:rPr>
                <w:sz w:val="20"/>
                <w:szCs w:val="20"/>
                <w:lang w:val="en-GB"/>
              </w:rPr>
            </w:pPr>
            <w:r w:rsidRPr="00173284">
              <w:rPr>
                <w:sz w:val="20"/>
                <w:szCs w:val="20"/>
                <w:lang w:val="en-GB"/>
              </w:rPr>
              <w:t>Please, attach the appropriate documentation (</w:t>
            </w:r>
            <w:r w:rsidR="00E002B5" w:rsidRPr="00173284">
              <w:rPr>
                <w:sz w:val="20"/>
                <w:szCs w:val="20"/>
                <w:lang w:val="en-GB"/>
              </w:rPr>
              <w:t>no</w:t>
            </w:r>
            <w:r w:rsidRPr="00173284">
              <w:rPr>
                <w:sz w:val="20"/>
                <w:szCs w:val="20"/>
                <w:lang w:val="en-GB"/>
              </w:rPr>
              <w:t>t necessary if this has been approved earlier)</w:t>
            </w:r>
            <w:r w:rsidR="00E002B5" w:rsidRPr="00173284">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88E3A" w14:textId="77777777" w:rsidR="00E33437" w:rsidRPr="00607ED1" w:rsidRDefault="00E33437" w:rsidP="00E33437">
            <w:pPr>
              <w:snapToGrid w:val="0"/>
              <w:rPr>
                <w:lang w:val="en-GB"/>
              </w:rPr>
            </w:pPr>
          </w:p>
        </w:tc>
      </w:tr>
      <w:tr w:rsidR="00E33437" w:rsidRPr="00173284" w14:paraId="6649E409"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EC5740F"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80221F0" w14:textId="77777777" w:rsidR="000E0C89" w:rsidRPr="00607ED1" w:rsidRDefault="00E33437" w:rsidP="00607ED1">
            <w:pPr>
              <w:snapToGrid w:val="0"/>
              <w:rPr>
                <w:lang w:val="en-GB"/>
              </w:rPr>
            </w:pPr>
            <w:r w:rsidRPr="00607ED1">
              <w:rPr>
                <w:lang w:val="en-GB"/>
              </w:rPr>
              <w:t xml:space="preserve">Describe how </w:t>
            </w:r>
            <w:r w:rsidR="00E002B5" w:rsidRPr="00607ED1">
              <w:rPr>
                <w:lang w:val="en-GB"/>
              </w:rPr>
              <w:t>the clas</w:t>
            </w:r>
            <w:r w:rsidRPr="00607ED1">
              <w:rPr>
                <w:lang w:val="en-GB"/>
              </w:rPr>
              <w:t xml:space="preserve">sified short and </w:t>
            </w:r>
            <w:r w:rsidR="005E6FE6" w:rsidRPr="00607ED1">
              <w:rPr>
                <w:lang w:val="en-GB"/>
              </w:rPr>
              <w:t>long-term</w:t>
            </w:r>
            <w:r w:rsidRPr="00607ED1">
              <w:rPr>
                <w:lang w:val="en-GB"/>
              </w:rPr>
              <w:t xml:space="preserve"> archiving of the collected data</w:t>
            </w:r>
            <w:r w:rsidR="00E002B5" w:rsidRPr="00607ED1">
              <w:rPr>
                <w:lang w:val="en-GB"/>
              </w:rPr>
              <w:t>,</w:t>
            </w:r>
            <w:r w:rsidRPr="00607ED1">
              <w:rPr>
                <w:lang w:val="en-GB"/>
              </w:rPr>
              <w:t xml:space="preserve"> </w:t>
            </w:r>
            <w:r w:rsidR="00E002B5" w:rsidRPr="00607ED1">
              <w:rPr>
                <w:lang w:val="en-GB"/>
              </w:rPr>
              <w:t xml:space="preserve">and that personal identification will </w:t>
            </w:r>
            <w:r w:rsidR="00585C81">
              <w:rPr>
                <w:lang w:val="en-GB"/>
              </w:rPr>
              <w:t>be handled.</w:t>
            </w:r>
            <w:r w:rsidR="00BB4AB1" w:rsidRPr="00607ED1">
              <w:rPr>
                <w:lang w:val="en-GB"/>
              </w:rPr>
              <w:t xml:space="preserve"> If the person agreed to participate by allowing his</w:t>
            </w:r>
            <w:r w:rsidR="00585C81">
              <w:rPr>
                <w:lang w:val="en-GB"/>
              </w:rPr>
              <w:t>/her</w:t>
            </w:r>
            <w:r w:rsidR="00BB4AB1" w:rsidRPr="00607ED1">
              <w:rPr>
                <w:lang w:val="en-GB"/>
              </w:rPr>
              <w:t xml:space="preserve"> name </w:t>
            </w:r>
            <w:r w:rsidR="00585C81">
              <w:rPr>
                <w:lang w:val="en-GB"/>
              </w:rPr>
              <w:t xml:space="preserve">to be </w:t>
            </w:r>
            <w:r w:rsidR="00BB4AB1" w:rsidRPr="00607ED1">
              <w:rPr>
                <w:lang w:val="en-GB"/>
              </w:rPr>
              <w:t>known</w:t>
            </w:r>
            <w:r w:rsidR="00585C81">
              <w:rPr>
                <w:lang w:val="en-GB"/>
              </w:rPr>
              <w:t>,</w:t>
            </w:r>
            <w:r w:rsidR="00BB4AB1" w:rsidRPr="00607ED1">
              <w:rPr>
                <w:lang w:val="en-GB"/>
              </w:rPr>
              <w:t xml:space="preserve"> how is the classification of the personal data </w:t>
            </w:r>
            <w:r w:rsidR="000E0C89" w:rsidRPr="00607ED1">
              <w:rPr>
                <w:lang w:val="en-GB"/>
              </w:rPr>
              <w:t>ensured?</w:t>
            </w:r>
          </w:p>
          <w:p w14:paraId="34DCE0C2" w14:textId="77777777" w:rsidR="00E33437" w:rsidRPr="00607ED1" w:rsidRDefault="006A182E" w:rsidP="00607ED1">
            <w:pPr>
              <w:snapToGrid w:val="0"/>
              <w:rPr>
                <w:lang w:val="en-GB"/>
              </w:rPr>
            </w:pPr>
            <w:r>
              <w:rPr>
                <w:lang w:val="en-GB"/>
              </w:rPr>
              <w:t xml:space="preserve">Where, for how long, and in what format will you store the collected data?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53E3" w14:textId="77777777" w:rsidR="00E33437" w:rsidRPr="00607ED1" w:rsidRDefault="00E33437" w:rsidP="00E33437">
            <w:pPr>
              <w:tabs>
                <w:tab w:val="left" w:pos="6408"/>
              </w:tabs>
              <w:snapToGrid w:val="0"/>
              <w:rPr>
                <w:lang w:val="en-GB"/>
              </w:rPr>
            </w:pPr>
          </w:p>
        </w:tc>
      </w:tr>
    </w:tbl>
    <w:p w14:paraId="3BBE0C6E" w14:textId="77777777" w:rsidR="001A60C3" w:rsidRPr="00607ED1" w:rsidRDefault="001A60C3">
      <w:pPr>
        <w:rPr>
          <w:lang w:val="en-GB"/>
        </w:rPr>
      </w:pPr>
      <w:r w:rsidRPr="00607ED1">
        <w:rPr>
          <w:lang w:val="en-GB"/>
        </w:rPr>
        <w:br w:type="page"/>
      </w:r>
    </w:p>
    <w:tbl>
      <w:tblPr>
        <w:tblW w:w="9639" w:type="dxa"/>
        <w:tblInd w:w="-5" w:type="dxa"/>
        <w:tblLayout w:type="fixed"/>
        <w:tblLook w:val="0000" w:firstRow="0" w:lastRow="0" w:firstColumn="0" w:lastColumn="0" w:noHBand="0" w:noVBand="0"/>
      </w:tblPr>
      <w:tblGrid>
        <w:gridCol w:w="567"/>
        <w:gridCol w:w="3402"/>
        <w:gridCol w:w="851"/>
        <w:gridCol w:w="850"/>
        <w:gridCol w:w="3969"/>
      </w:tblGrid>
      <w:tr w:rsidR="00803D1C" w:rsidRPr="00173284" w14:paraId="3EE88828" w14:textId="77777777" w:rsidTr="00CE4E4D">
        <w:trPr>
          <w:cantSplit/>
          <w:trHeight w:val="1282"/>
        </w:trPr>
        <w:tc>
          <w:tcPr>
            <w:tcW w:w="5670" w:type="dxa"/>
            <w:gridSpan w:val="4"/>
            <w:tcBorders>
              <w:top w:val="single" w:sz="4" w:space="0" w:color="000000"/>
              <w:left w:val="single" w:sz="4" w:space="0" w:color="000000"/>
              <w:bottom w:val="single" w:sz="4" w:space="0" w:color="000000"/>
            </w:tcBorders>
          </w:tcPr>
          <w:p w14:paraId="04EFA5AA" w14:textId="77777777" w:rsidR="00A43DF7" w:rsidRPr="00607ED1" w:rsidRDefault="00A43DF7" w:rsidP="00A43DF7">
            <w:pPr>
              <w:snapToGrid w:val="0"/>
              <w:rPr>
                <w:lang w:val="en-GB"/>
              </w:rPr>
            </w:pPr>
            <w:r w:rsidRPr="00607ED1">
              <w:rPr>
                <w:lang w:val="en-GB"/>
              </w:rPr>
              <w:lastRenderedPageBreak/>
              <w:t>The YES response to any of the questions below</w:t>
            </w:r>
          </w:p>
          <w:p w14:paraId="78B32C18" w14:textId="77777777" w:rsidR="00A43DF7" w:rsidRPr="00607ED1" w:rsidRDefault="00A43DF7" w:rsidP="00A43DF7">
            <w:pPr>
              <w:snapToGrid w:val="0"/>
              <w:rPr>
                <w:lang w:val="en-GB"/>
              </w:rPr>
            </w:pPr>
            <w:r w:rsidRPr="00607ED1">
              <w:rPr>
                <w:lang w:val="en-GB"/>
              </w:rPr>
              <w:t>does not mean that the study cannot be performed</w:t>
            </w:r>
            <w:r w:rsidR="00E002B5" w:rsidRPr="00607ED1">
              <w:rPr>
                <w:lang w:val="en-GB"/>
              </w:rPr>
              <w:t>.</w:t>
            </w:r>
          </w:p>
          <w:p w14:paraId="0CAF7D8C" w14:textId="77777777" w:rsidR="00803D1C" w:rsidRPr="00607ED1" w:rsidRDefault="00A43DF7" w:rsidP="00A43DF7">
            <w:pPr>
              <w:snapToGrid w:val="0"/>
              <w:rPr>
                <w:lang w:val="en-GB"/>
              </w:rPr>
            </w:pPr>
            <w:r w:rsidRPr="00607ED1">
              <w:rPr>
                <w:lang w:val="en-GB"/>
              </w:rPr>
              <w:t>Please underline the appropriate o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BD5" w14:textId="77777777" w:rsidR="00803D1C" w:rsidRPr="00607ED1" w:rsidRDefault="00A43DF7" w:rsidP="00A43DF7">
            <w:pPr>
              <w:snapToGrid w:val="0"/>
              <w:rPr>
                <w:lang w:val="en-GB"/>
              </w:rPr>
            </w:pPr>
            <w:r w:rsidRPr="00607ED1">
              <w:rPr>
                <w:lang w:val="en-GB"/>
              </w:rPr>
              <w:t>If you had chosen the YES option for any of the questions below describe how the physical and psychological safety of the participants will be ensured during the study.</w:t>
            </w:r>
          </w:p>
        </w:tc>
      </w:tr>
      <w:tr w:rsidR="00803D1C" w:rsidRPr="00173284" w14:paraId="0207E898" w14:textId="77777777" w:rsidTr="00CE4E4D">
        <w:trPr>
          <w:cantSplit/>
          <w:trHeight w:val="730"/>
        </w:trPr>
        <w:tc>
          <w:tcPr>
            <w:tcW w:w="567" w:type="dxa"/>
            <w:tcBorders>
              <w:top w:val="single" w:sz="4" w:space="0" w:color="000000"/>
              <w:left w:val="single" w:sz="4" w:space="0" w:color="000000"/>
              <w:bottom w:val="single" w:sz="4" w:space="0" w:color="000000"/>
            </w:tcBorders>
          </w:tcPr>
          <w:p w14:paraId="79BC2ED5" w14:textId="77777777" w:rsidR="00803D1C" w:rsidRPr="00607ED1" w:rsidRDefault="00554E4A" w:rsidP="00CE4E4D">
            <w:pPr>
              <w:pStyle w:val="Listaszerbekezds"/>
              <w:numPr>
                <w:ilvl w:val="0"/>
                <w:numId w:val="3"/>
              </w:numPr>
              <w:snapToGrid w:val="0"/>
              <w:ind w:left="0" w:firstLine="0"/>
              <w:jc w:val="both"/>
              <w:rPr>
                <w:b/>
                <w:lang w:val="en-GB"/>
              </w:rPr>
            </w:pPr>
            <w:r w:rsidRPr="00607ED1">
              <w:rPr>
                <w:b/>
                <w:lang w:val="en-GB"/>
              </w:rPr>
              <w:t>2</w:t>
            </w:r>
          </w:p>
        </w:tc>
        <w:tc>
          <w:tcPr>
            <w:tcW w:w="3402" w:type="dxa"/>
            <w:tcBorders>
              <w:top w:val="single" w:sz="4" w:space="0" w:color="000000"/>
              <w:left w:val="single" w:sz="4" w:space="0" w:color="000000"/>
              <w:bottom w:val="single" w:sz="4" w:space="0" w:color="000000"/>
            </w:tcBorders>
            <w:shd w:val="clear" w:color="auto" w:fill="auto"/>
            <w:vAlign w:val="center"/>
          </w:tcPr>
          <w:p w14:paraId="435DAC72" w14:textId="77777777" w:rsidR="00803D1C" w:rsidRPr="00607ED1" w:rsidRDefault="00A43DF7" w:rsidP="00A43DF7">
            <w:pPr>
              <w:snapToGrid w:val="0"/>
              <w:rPr>
                <w:u w:val="single"/>
                <w:lang w:val="en-GB"/>
              </w:rPr>
            </w:pPr>
            <w:r w:rsidRPr="00607ED1">
              <w:rPr>
                <w:lang w:val="en-GB"/>
              </w:rPr>
              <w:t>Does the study entail the presentation of unpleasant stimuli</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BAD700C" w14:textId="77777777" w:rsidR="00803D1C" w:rsidRPr="00607ED1" w:rsidRDefault="00A43DF7" w:rsidP="00A43DF7">
            <w:pPr>
              <w:snapToGrid w:val="0"/>
              <w:rPr>
                <w:lang w:val="en-GB"/>
              </w:rPr>
            </w:pPr>
            <w:r w:rsidRPr="00607ED1">
              <w:rPr>
                <w:lang w:val="en-GB"/>
              </w:rPr>
              <w:t>NO</w:t>
            </w:r>
          </w:p>
        </w:tc>
        <w:tc>
          <w:tcPr>
            <w:tcW w:w="850" w:type="dxa"/>
            <w:tcBorders>
              <w:top w:val="single" w:sz="4" w:space="0" w:color="000000"/>
              <w:left w:val="single" w:sz="4" w:space="0" w:color="000000"/>
              <w:bottom w:val="single" w:sz="4" w:space="0" w:color="000000"/>
            </w:tcBorders>
            <w:shd w:val="clear" w:color="auto" w:fill="auto"/>
            <w:vAlign w:val="center"/>
          </w:tcPr>
          <w:p w14:paraId="47B06602"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390F" w14:textId="77777777" w:rsidR="00803D1C" w:rsidRPr="00607ED1" w:rsidRDefault="00803D1C">
            <w:pPr>
              <w:snapToGrid w:val="0"/>
              <w:rPr>
                <w:lang w:val="en-GB"/>
              </w:rPr>
            </w:pPr>
          </w:p>
        </w:tc>
      </w:tr>
      <w:tr w:rsidR="00803D1C" w:rsidRPr="00173284" w14:paraId="16DAE013" w14:textId="77777777" w:rsidTr="00CE4E4D">
        <w:trPr>
          <w:cantSplit/>
          <w:trHeight w:val="698"/>
        </w:trPr>
        <w:tc>
          <w:tcPr>
            <w:tcW w:w="567" w:type="dxa"/>
            <w:tcBorders>
              <w:top w:val="single" w:sz="4" w:space="0" w:color="000000"/>
              <w:left w:val="single" w:sz="4" w:space="0" w:color="000000"/>
              <w:bottom w:val="single" w:sz="4" w:space="0" w:color="000000"/>
            </w:tcBorders>
          </w:tcPr>
          <w:p w14:paraId="0472B12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F03569A" w14:textId="77777777" w:rsidR="00803D1C" w:rsidRPr="00607ED1" w:rsidRDefault="00BC2F70" w:rsidP="00BC2F70">
            <w:pPr>
              <w:snapToGrid w:val="0"/>
              <w:rPr>
                <w:u w:val="single"/>
                <w:lang w:val="en-GB"/>
              </w:rPr>
            </w:pPr>
            <w:r w:rsidRPr="00607ED1">
              <w:rPr>
                <w:lang w:val="en-GB"/>
              </w:rPr>
              <w:t>Does the study entail the introduction of unpleasant condition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E1E2135" w14:textId="77777777" w:rsidR="00803D1C" w:rsidRPr="00607ED1" w:rsidRDefault="00803D1C" w:rsidP="00A43DF7">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ECE5E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1EFE" w14:textId="77777777" w:rsidR="00803D1C" w:rsidRPr="00607ED1" w:rsidRDefault="00803D1C">
            <w:pPr>
              <w:snapToGrid w:val="0"/>
              <w:rPr>
                <w:lang w:val="en-GB"/>
              </w:rPr>
            </w:pPr>
          </w:p>
        </w:tc>
      </w:tr>
      <w:tr w:rsidR="00803D1C" w:rsidRPr="00173284" w14:paraId="539DCBFA" w14:textId="77777777" w:rsidTr="00CE4E4D">
        <w:trPr>
          <w:cantSplit/>
          <w:trHeight w:val="463"/>
        </w:trPr>
        <w:tc>
          <w:tcPr>
            <w:tcW w:w="567" w:type="dxa"/>
            <w:tcBorders>
              <w:top w:val="single" w:sz="4" w:space="0" w:color="000000"/>
              <w:left w:val="single" w:sz="4" w:space="0" w:color="000000"/>
              <w:bottom w:val="single" w:sz="4" w:space="0" w:color="000000"/>
            </w:tcBorders>
          </w:tcPr>
          <w:p w14:paraId="65D2FEA9"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A80775A" w14:textId="77777777" w:rsidR="00803D1C" w:rsidRPr="00607ED1" w:rsidRDefault="00BC2F70" w:rsidP="00BC2F70">
            <w:pPr>
              <w:snapToGrid w:val="0"/>
              <w:rPr>
                <w:u w:val="single"/>
                <w:lang w:val="en-GB"/>
              </w:rPr>
            </w:pPr>
            <w:r w:rsidRPr="00607ED1">
              <w:rPr>
                <w:lang w:val="en-GB"/>
              </w:rPr>
              <w:t>Does the study entail pain?</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D6FAF5B"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0A712F9"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96ED" w14:textId="77777777" w:rsidR="00803D1C" w:rsidRPr="00607ED1" w:rsidRDefault="00803D1C">
            <w:pPr>
              <w:snapToGrid w:val="0"/>
              <w:rPr>
                <w:lang w:val="en-GB"/>
              </w:rPr>
            </w:pPr>
          </w:p>
        </w:tc>
      </w:tr>
      <w:tr w:rsidR="00803D1C" w:rsidRPr="00173284" w14:paraId="345CA1C9" w14:textId="77777777" w:rsidTr="00CE4E4D">
        <w:trPr>
          <w:cantSplit/>
          <w:trHeight w:val="658"/>
        </w:trPr>
        <w:tc>
          <w:tcPr>
            <w:tcW w:w="567" w:type="dxa"/>
            <w:tcBorders>
              <w:top w:val="single" w:sz="4" w:space="0" w:color="000000"/>
              <w:left w:val="single" w:sz="4" w:space="0" w:color="000000"/>
              <w:bottom w:val="single" w:sz="4" w:space="0" w:color="000000"/>
            </w:tcBorders>
          </w:tcPr>
          <w:p w14:paraId="67A71367"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0FA0519A" w14:textId="77777777" w:rsidR="00803D1C" w:rsidRPr="00607ED1" w:rsidRDefault="00BC2F70" w:rsidP="00BC2F70">
            <w:pPr>
              <w:snapToGrid w:val="0"/>
              <w:rPr>
                <w:u w:val="single"/>
                <w:lang w:val="en-GB"/>
              </w:rPr>
            </w:pPr>
            <w:r w:rsidRPr="00607ED1">
              <w:rPr>
                <w:lang w:val="en-GB"/>
              </w:rPr>
              <w:t xml:space="preserve">Does the study </w:t>
            </w:r>
            <w:r w:rsidR="006A182E" w:rsidRPr="00173284">
              <w:rPr>
                <w:lang w:val="en-GB"/>
              </w:rPr>
              <w:t>entail deprivation</w:t>
            </w:r>
            <w:r w:rsidRPr="00607ED1">
              <w:rPr>
                <w:lang w:val="en-GB"/>
              </w:rPr>
              <w:t xml:space="preserve"> of water, food, or sleep</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4674C1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9DF3C0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271E" w14:textId="77777777" w:rsidR="00803D1C" w:rsidRPr="00607ED1" w:rsidRDefault="00803D1C">
            <w:pPr>
              <w:snapToGrid w:val="0"/>
              <w:rPr>
                <w:lang w:val="en-GB"/>
              </w:rPr>
            </w:pPr>
          </w:p>
        </w:tc>
      </w:tr>
      <w:tr w:rsidR="00803D1C" w:rsidRPr="00173284" w14:paraId="3ADDDD88" w14:textId="77777777" w:rsidTr="00CE4E4D">
        <w:trPr>
          <w:cantSplit/>
          <w:trHeight w:val="966"/>
        </w:trPr>
        <w:tc>
          <w:tcPr>
            <w:tcW w:w="567" w:type="dxa"/>
            <w:tcBorders>
              <w:top w:val="single" w:sz="4" w:space="0" w:color="000000"/>
              <w:left w:val="single" w:sz="4" w:space="0" w:color="000000"/>
              <w:bottom w:val="single" w:sz="4" w:space="0" w:color="000000"/>
            </w:tcBorders>
          </w:tcPr>
          <w:p w14:paraId="60B76778"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7709636C" w14:textId="77777777" w:rsidR="00803D1C" w:rsidRPr="00607ED1" w:rsidRDefault="00BC2F70" w:rsidP="00BC2F70">
            <w:pPr>
              <w:snapToGrid w:val="0"/>
              <w:rPr>
                <w:u w:val="single"/>
                <w:lang w:val="en-GB"/>
              </w:rPr>
            </w:pPr>
            <w:r w:rsidRPr="00607ED1">
              <w:rPr>
                <w:lang w:val="en-GB"/>
              </w:rPr>
              <w:t>Does the study entail the application of certain types of medication or psychoactive substance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3E38179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08EE420B"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6455" w14:textId="77777777" w:rsidR="00803D1C" w:rsidRPr="00607ED1" w:rsidRDefault="00803D1C">
            <w:pPr>
              <w:snapToGrid w:val="0"/>
              <w:rPr>
                <w:lang w:val="en-GB"/>
              </w:rPr>
            </w:pPr>
          </w:p>
        </w:tc>
      </w:tr>
      <w:tr w:rsidR="00803D1C" w:rsidRPr="00173284" w14:paraId="30D4A93C" w14:textId="77777777" w:rsidTr="00CE4E4D">
        <w:trPr>
          <w:cantSplit/>
          <w:trHeight w:val="710"/>
        </w:trPr>
        <w:tc>
          <w:tcPr>
            <w:tcW w:w="567" w:type="dxa"/>
            <w:tcBorders>
              <w:top w:val="single" w:sz="4" w:space="0" w:color="000000"/>
              <w:left w:val="single" w:sz="4" w:space="0" w:color="000000"/>
              <w:bottom w:val="single" w:sz="4" w:space="0" w:color="000000"/>
            </w:tcBorders>
          </w:tcPr>
          <w:p w14:paraId="6C887D4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B3AE296" w14:textId="77777777" w:rsidR="00803D1C" w:rsidRPr="00607ED1" w:rsidRDefault="00BC2F70" w:rsidP="00C87D4A">
            <w:pPr>
              <w:snapToGrid w:val="0"/>
              <w:rPr>
                <w:lang w:val="en-GB"/>
              </w:rPr>
            </w:pPr>
            <w:r w:rsidRPr="00607ED1">
              <w:rPr>
                <w:lang w:val="en-GB"/>
              </w:rPr>
              <w:t xml:space="preserve">Do </w:t>
            </w:r>
            <w:r w:rsidR="00C87D4A" w:rsidRPr="00607ED1">
              <w:rPr>
                <w:lang w:val="en-GB"/>
              </w:rPr>
              <w:t>disabled persons</w:t>
            </w:r>
            <w:r w:rsidRPr="00607ED1">
              <w:rPr>
                <w:lang w:val="en-GB"/>
              </w:rPr>
              <w:t xml:space="preserve"> participate in the stud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2D136D95"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D5FC5D8"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CBB5" w14:textId="77777777" w:rsidR="00803D1C" w:rsidRPr="00607ED1" w:rsidRDefault="00803D1C">
            <w:pPr>
              <w:snapToGrid w:val="0"/>
              <w:rPr>
                <w:lang w:val="en-GB"/>
              </w:rPr>
            </w:pPr>
          </w:p>
        </w:tc>
      </w:tr>
      <w:tr w:rsidR="00803D1C" w:rsidRPr="00173284" w14:paraId="3DEEAF6D" w14:textId="77777777" w:rsidTr="00CE4E4D">
        <w:trPr>
          <w:cantSplit/>
          <w:trHeight w:val="976"/>
        </w:trPr>
        <w:tc>
          <w:tcPr>
            <w:tcW w:w="567" w:type="dxa"/>
            <w:tcBorders>
              <w:top w:val="single" w:sz="4" w:space="0" w:color="000000"/>
              <w:left w:val="single" w:sz="4" w:space="0" w:color="000000"/>
              <w:bottom w:val="single" w:sz="4" w:space="0" w:color="000000"/>
            </w:tcBorders>
          </w:tcPr>
          <w:p w14:paraId="696D2B6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1C26E8A2" w14:textId="77777777" w:rsidR="00803D1C" w:rsidRPr="00607ED1" w:rsidRDefault="00C87D4A" w:rsidP="00C87D4A">
            <w:pPr>
              <w:snapToGrid w:val="0"/>
              <w:rPr>
                <w:lang w:val="en-GB"/>
              </w:rPr>
            </w:pPr>
            <w:r w:rsidRPr="00607ED1">
              <w:rPr>
                <w:lang w:val="en-GB"/>
              </w:rPr>
              <w:t>Do mentally handicapped persons take part in the study?</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1BB75D01"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77B425"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E5E7" w14:textId="77777777" w:rsidR="00803D1C" w:rsidRPr="00607ED1" w:rsidRDefault="00803D1C" w:rsidP="00EF630C">
            <w:pPr>
              <w:snapToGrid w:val="0"/>
              <w:rPr>
                <w:lang w:val="en-GB"/>
              </w:rPr>
            </w:pPr>
          </w:p>
        </w:tc>
      </w:tr>
      <w:tr w:rsidR="00803D1C" w:rsidRPr="00173284" w14:paraId="303FF0F0" w14:textId="77777777" w:rsidTr="00CE4E4D">
        <w:trPr>
          <w:cantSplit/>
          <w:trHeight w:val="975"/>
        </w:trPr>
        <w:tc>
          <w:tcPr>
            <w:tcW w:w="567" w:type="dxa"/>
            <w:tcBorders>
              <w:top w:val="single" w:sz="4" w:space="0" w:color="000000"/>
              <w:left w:val="single" w:sz="4" w:space="0" w:color="000000"/>
              <w:bottom w:val="single" w:sz="4" w:space="0" w:color="000000"/>
            </w:tcBorders>
          </w:tcPr>
          <w:p w14:paraId="08CCC0A4"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2071777" w14:textId="77777777" w:rsidR="00803D1C" w:rsidRPr="00607ED1" w:rsidRDefault="00C87D4A" w:rsidP="00C87D4A">
            <w:pPr>
              <w:snapToGrid w:val="0"/>
              <w:rPr>
                <w:lang w:val="en-GB"/>
              </w:rPr>
            </w:pPr>
            <w:r w:rsidRPr="00607ED1">
              <w:rPr>
                <w:lang w:val="en-GB"/>
              </w:rPr>
              <w:t>Does the study involve the participation of minorities (or any other socially vulnerable groups)?</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51BF96F"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D3D02EC"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EB48" w14:textId="77777777" w:rsidR="00803D1C" w:rsidRPr="00607ED1" w:rsidRDefault="00803D1C">
            <w:pPr>
              <w:snapToGrid w:val="0"/>
              <w:rPr>
                <w:lang w:val="en-GB"/>
              </w:rPr>
            </w:pPr>
          </w:p>
        </w:tc>
      </w:tr>
      <w:tr w:rsidR="00803D1C" w:rsidRPr="00173284" w14:paraId="48749DEC" w14:textId="77777777" w:rsidTr="00CE4E4D">
        <w:trPr>
          <w:cantSplit/>
          <w:trHeight w:val="720"/>
        </w:trPr>
        <w:tc>
          <w:tcPr>
            <w:tcW w:w="567" w:type="dxa"/>
            <w:tcBorders>
              <w:top w:val="single" w:sz="4" w:space="0" w:color="000000"/>
              <w:left w:val="single" w:sz="4" w:space="0" w:color="000000"/>
              <w:bottom w:val="single" w:sz="4" w:space="0" w:color="000000"/>
            </w:tcBorders>
          </w:tcPr>
          <w:p w14:paraId="200B017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1447A70" w14:textId="77777777" w:rsidR="00803D1C" w:rsidRPr="00607ED1" w:rsidRDefault="00120031" w:rsidP="00120031">
            <w:pPr>
              <w:snapToGrid w:val="0"/>
              <w:rPr>
                <w:u w:val="single"/>
                <w:lang w:val="en-GB"/>
              </w:rPr>
            </w:pPr>
            <w:r w:rsidRPr="00607ED1">
              <w:rPr>
                <w:lang w:val="en-GB"/>
              </w:rPr>
              <w:t>Does the study entail potential physical injur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B1A01B7"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4FC099F4"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02A1" w14:textId="77777777" w:rsidR="00803D1C" w:rsidRPr="00607ED1" w:rsidRDefault="00803D1C">
            <w:pPr>
              <w:snapToGrid w:val="0"/>
              <w:rPr>
                <w:lang w:val="en-GB"/>
              </w:rPr>
            </w:pPr>
          </w:p>
        </w:tc>
      </w:tr>
      <w:tr w:rsidR="00803D1C" w:rsidRPr="00173284" w14:paraId="70247643" w14:textId="77777777" w:rsidTr="00CE4E4D">
        <w:trPr>
          <w:cantSplit/>
          <w:trHeight w:val="971"/>
        </w:trPr>
        <w:tc>
          <w:tcPr>
            <w:tcW w:w="567" w:type="dxa"/>
            <w:tcBorders>
              <w:top w:val="single" w:sz="4" w:space="0" w:color="000000"/>
              <w:left w:val="single" w:sz="4" w:space="0" w:color="000000"/>
              <w:bottom w:val="single" w:sz="4" w:space="0" w:color="000000"/>
            </w:tcBorders>
          </w:tcPr>
          <w:p w14:paraId="3CDB52DB"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5067985" w14:textId="77777777" w:rsidR="00803D1C" w:rsidRPr="00607ED1" w:rsidRDefault="00120031" w:rsidP="00443C81">
            <w:pPr>
              <w:snapToGrid w:val="0"/>
              <w:rPr>
                <w:u w:val="single"/>
                <w:lang w:val="en-GB"/>
              </w:rPr>
            </w:pPr>
            <w:r w:rsidRPr="00607ED1">
              <w:rPr>
                <w:lang w:val="en-GB"/>
              </w:rPr>
              <w:t xml:space="preserve">Does the study entail voluntary </w:t>
            </w:r>
            <w:r w:rsidR="00443C81" w:rsidRPr="00607ED1">
              <w:rPr>
                <w:lang w:val="en-GB"/>
              </w:rPr>
              <w:t>deception</w:t>
            </w:r>
            <w:r w:rsidRPr="00607ED1">
              <w:rPr>
                <w:lang w:val="en-GB"/>
              </w:rPr>
              <w:t xml:space="preserve"> of the participants and/or the (partial) concealment of the goals of the study</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2470B49E"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12CDC7F3"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71BE" w14:textId="77777777" w:rsidR="00803D1C" w:rsidRPr="00607ED1" w:rsidRDefault="00803D1C">
            <w:pPr>
              <w:snapToGrid w:val="0"/>
              <w:rPr>
                <w:lang w:val="en-GB"/>
              </w:rPr>
            </w:pPr>
          </w:p>
        </w:tc>
      </w:tr>
      <w:tr w:rsidR="00803D1C" w:rsidRPr="00173284" w14:paraId="6FBEC031" w14:textId="77777777" w:rsidTr="00CE4E4D">
        <w:trPr>
          <w:cantSplit/>
          <w:trHeight w:val="1269"/>
        </w:trPr>
        <w:tc>
          <w:tcPr>
            <w:tcW w:w="567" w:type="dxa"/>
            <w:tcBorders>
              <w:top w:val="single" w:sz="4" w:space="0" w:color="000000"/>
              <w:left w:val="single" w:sz="4" w:space="0" w:color="000000"/>
              <w:bottom w:val="single" w:sz="4" w:space="0" w:color="000000"/>
            </w:tcBorders>
          </w:tcPr>
          <w:p w14:paraId="41D9EC70"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0506784" w14:textId="77777777" w:rsidR="00803D1C" w:rsidRPr="00607ED1" w:rsidRDefault="00120031" w:rsidP="00120031">
            <w:pPr>
              <w:snapToGrid w:val="0"/>
              <w:rPr>
                <w:u w:val="single"/>
                <w:lang w:val="en-GB"/>
              </w:rPr>
            </w:pPr>
            <w:r w:rsidRPr="00607ED1">
              <w:rPr>
                <w:lang w:val="en-GB"/>
              </w:rPr>
              <w:t>Does the study entail any kind of procedures that may even involuntarily cause anxiety or suffering</w:t>
            </w:r>
            <w:r w:rsidR="00803D1C" w:rsidRPr="00607ED1">
              <w:rPr>
                <w:lang w:val="en-GB"/>
              </w:rPr>
              <w:t xml:space="preserve"> </w:t>
            </w:r>
            <w:r w:rsidRPr="00607ED1">
              <w:rPr>
                <w:lang w:val="en-GB"/>
              </w:rPr>
              <w:t>(such as an in depth interview)</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07A02333"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57312C0"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2492" w14:textId="77777777" w:rsidR="00803D1C" w:rsidRPr="00607ED1" w:rsidRDefault="00803D1C">
            <w:pPr>
              <w:snapToGrid w:val="0"/>
              <w:rPr>
                <w:lang w:val="en-GB"/>
              </w:rPr>
            </w:pPr>
          </w:p>
        </w:tc>
      </w:tr>
    </w:tbl>
    <w:p w14:paraId="03DFF8C3" w14:textId="77777777" w:rsidR="00895269" w:rsidRPr="00607ED1" w:rsidRDefault="00895269">
      <w:pPr>
        <w:rPr>
          <w:lang w:val="en-GB"/>
        </w:rPr>
      </w:pPr>
    </w:p>
    <w:p w14:paraId="4257061D" w14:textId="77777777" w:rsidR="001A60C3" w:rsidRPr="00607ED1" w:rsidRDefault="001A60C3">
      <w:pPr>
        <w:suppressAutoHyphens w:val="0"/>
        <w:rPr>
          <w:b/>
          <w:lang w:val="en-GB"/>
        </w:rPr>
      </w:pPr>
      <w:r w:rsidRPr="00607ED1">
        <w:rPr>
          <w:b/>
          <w:lang w:val="en-GB"/>
        </w:rPr>
        <w:br w:type="page"/>
      </w:r>
    </w:p>
    <w:p w14:paraId="1F9265FF" w14:textId="77777777" w:rsidR="00443C81" w:rsidRPr="00607ED1" w:rsidRDefault="00443C81" w:rsidP="00443C81">
      <w:pPr>
        <w:pStyle w:val="LO-normal"/>
        <w:spacing w:line="100" w:lineRule="atLeast"/>
        <w:rPr>
          <w:rFonts w:ascii="Times New Roman" w:hAnsi="Times New Roman" w:cs="Times New Roman"/>
          <w:b/>
          <w:color w:val="auto"/>
          <w:sz w:val="24"/>
          <w:szCs w:val="24"/>
          <w:lang w:val="en-GB"/>
        </w:rPr>
      </w:pPr>
      <w:r w:rsidRPr="00607ED1">
        <w:rPr>
          <w:rFonts w:ascii="Times New Roman" w:hAnsi="Times New Roman" w:cs="Times New Roman"/>
          <w:b/>
          <w:color w:val="auto"/>
          <w:sz w:val="24"/>
          <w:szCs w:val="24"/>
          <w:lang w:val="en-GB"/>
        </w:rPr>
        <w:lastRenderedPageBreak/>
        <w:t xml:space="preserve">Special conditions (to be </w:t>
      </w:r>
      <w:r w:rsidR="006A182E" w:rsidRPr="00607ED1">
        <w:rPr>
          <w:rFonts w:ascii="Times New Roman" w:hAnsi="Times New Roman" w:cs="Times New Roman"/>
          <w:b/>
          <w:color w:val="auto"/>
          <w:sz w:val="24"/>
          <w:szCs w:val="24"/>
          <w:lang w:val="en-GB"/>
        </w:rPr>
        <w:t xml:space="preserve">completed </w:t>
      </w:r>
      <w:r w:rsidRPr="00607ED1">
        <w:rPr>
          <w:rFonts w:ascii="Times New Roman" w:hAnsi="Times New Roman" w:cs="Times New Roman"/>
          <w:b/>
          <w:color w:val="auto"/>
          <w:sz w:val="24"/>
          <w:szCs w:val="24"/>
          <w:lang w:val="en-GB"/>
        </w:rPr>
        <w:t>if these questions are RELEVANT from the point of view of the planned research). If th</w:t>
      </w:r>
      <w:r w:rsidR="006A182E" w:rsidRPr="00607ED1">
        <w:rPr>
          <w:rFonts w:ascii="Times New Roman" w:hAnsi="Times New Roman" w:cs="Times New Roman"/>
          <w:b/>
          <w:color w:val="auto"/>
          <w:sz w:val="24"/>
          <w:szCs w:val="24"/>
          <w:lang w:val="en-GB"/>
        </w:rPr>
        <w:t xml:space="preserve">ey are irrelevant, please </w:t>
      </w:r>
      <w:r w:rsidRPr="00607ED1">
        <w:rPr>
          <w:rFonts w:ascii="Times New Roman" w:hAnsi="Times New Roman" w:cs="Times New Roman"/>
          <w:b/>
          <w:color w:val="auto"/>
          <w:sz w:val="24"/>
          <w:szCs w:val="24"/>
          <w:lang w:val="en-GB"/>
        </w:rPr>
        <w:t xml:space="preserve">use the </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N/A</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 xml:space="preserve"> option.</w:t>
      </w:r>
    </w:p>
    <w:p w14:paraId="4E5FAAD9" w14:textId="77777777" w:rsidR="005956CC" w:rsidRPr="00607ED1" w:rsidRDefault="005956CC">
      <w:pPr>
        <w:rPr>
          <w:lang w:val="en-GB"/>
        </w:rPr>
      </w:pPr>
    </w:p>
    <w:tbl>
      <w:tblPr>
        <w:tblW w:w="9781" w:type="dxa"/>
        <w:tblInd w:w="-5" w:type="dxa"/>
        <w:tblLayout w:type="fixed"/>
        <w:tblLook w:val="0000" w:firstRow="0" w:lastRow="0" w:firstColumn="0" w:lastColumn="0" w:noHBand="0" w:noVBand="0"/>
      </w:tblPr>
      <w:tblGrid>
        <w:gridCol w:w="567"/>
        <w:gridCol w:w="5500"/>
        <w:gridCol w:w="3714"/>
      </w:tblGrid>
      <w:tr w:rsidR="00607ED1" w:rsidRPr="00607ED1" w14:paraId="2DDB47DD" w14:textId="77777777" w:rsidTr="00CE4E4D">
        <w:trPr>
          <w:cantSplit/>
          <w:trHeight w:val="1736"/>
        </w:trPr>
        <w:tc>
          <w:tcPr>
            <w:tcW w:w="567" w:type="dxa"/>
            <w:tcBorders>
              <w:top w:val="single" w:sz="4" w:space="0" w:color="000000"/>
              <w:left w:val="single" w:sz="4" w:space="0" w:color="000000"/>
              <w:bottom w:val="single" w:sz="4" w:space="0" w:color="000000"/>
            </w:tcBorders>
          </w:tcPr>
          <w:p w14:paraId="472A1E0C"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5CF9CAF" w14:textId="77777777" w:rsidR="00EF630C" w:rsidRPr="00607ED1" w:rsidRDefault="00CD6C87">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it is difficult to ensure pre-arranged consent of participants (e.g. research in a public field) explain how the protection of participants, their follow-up or simultaneous referencing and involvement is provided, or what explanation can be given if these conditions cannot be me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8BAB5BF" w14:textId="77777777" w:rsidR="00554E4A" w:rsidRPr="00607ED1" w:rsidRDefault="00554E4A" w:rsidP="00EF630C">
            <w:pPr>
              <w:snapToGrid w:val="0"/>
              <w:rPr>
                <w:lang w:val="en-GB"/>
              </w:rPr>
            </w:pPr>
          </w:p>
        </w:tc>
      </w:tr>
      <w:tr w:rsidR="00607ED1" w:rsidRPr="00607ED1" w14:paraId="52A19B69" w14:textId="77777777" w:rsidTr="00CE4E4D">
        <w:trPr>
          <w:cantSplit/>
          <w:trHeight w:val="2838"/>
        </w:trPr>
        <w:tc>
          <w:tcPr>
            <w:tcW w:w="567" w:type="dxa"/>
            <w:tcBorders>
              <w:top w:val="single" w:sz="4" w:space="0" w:color="000000"/>
              <w:left w:val="single" w:sz="4" w:space="0" w:color="000000"/>
              <w:bottom w:val="single" w:sz="4" w:space="0" w:color="000000"/>
            </w:tcBorders>
          </w:tcPr>
          <w:p w14:paraId="5060BD47"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2A4A3E63" w14:textId="183CAF28" w:rsidR="00EF630C" w:rsidRPr="00607ED1" w:rsidRDefault="00CD6C87" w:rsidP="006A182E">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 xml:space="preserve">If the research activity does not directly concern persons (e.g. analysis of documents, historical or archives research or research of public fields) but there are individuals (with personal </w:t>
            </w:r>
            <w:r w:rsidR="006A182E" w:rsidRPr="00607ED1">
              <w:rPr>
                <w:rFonts w:ascii="Times New Roman" w:hAnsi="Times New Roman" w:cs="Times New Roman"/>
                <w:color w:val="auto"/>
                <w:sz w:val="24"/>
                <w:szCs w:val="24"/>
                <w:lang w:val="en-GB"/>
              </w:rPr>
              <w:t>data</w:t>
            </w:r>
            <w:r w:rsidRPr="00607ED1">
              <w:rPr>
                <w:rFonts w:ascii="Times New Roman" w:hAnsi="Times New Roman" w:cs="Times New Roman"/>
                <w:color w:val="auto"/>
                <w:sz w:val="24"/>
                <w:szCs w:val="24"/>
                <w:lang w:val="en-GB"/>
              </w:rPr>
              <w:t xml:space="preserve">) indirectly involved, how are </w:t>
            </w:r>
            <w:r w:rsidR="006A182E" w:rsidRPr="00607ED1">
              <w:rPr>
                <w:rFonts w:ascii="Times New Roman" w:hAnsi="Times New Roman" w:cs="Times New Roman"/>
                <w:color w:val="auto"/>
                <w:sz w:val="24"/>
                <w:szCs w:val="24"/>
                <w:lang w:val="en-GB"/>
              </w:rPr>
              <w:t xml:space="preserve">the </w:t>
            </w:r>
            <w:r w:rsidRPr="00607ED1">
              <w:rPr>
                <w:rFonts w:ascii="Times New Roman" w:hAnsi="Times New Roman" w:cs="Times New Roman"/>
                <w:color w:val="auto"/>
                <w:sz w:val="24"/>
                <w:szCs w:val="24"/>
                <w:lang w:val="en-GB"/>
              </w:rPr>
              <w:t xml:space="preserve">possible ethical </w:t>
            </w:r>
            <w:r w:rsidR="006A182E" w:rsidRPr="00607ED1">
              <w:rPr>
                <w:rFonts w:ascii="Times New Roman" w:hAnsi="Times New Roman" w:cs="Times New Roman"/>
                <w:color w:val="auto"/>
                <w:sz w:val="24"/>
                <w:szCs w:val="24"/>
                <w:lang w:val="en-GB"/>
              </w:rPr>
              <w:t xml:space="preserve">concerns </w:t>
            </w:r>
            <w:r w:rsidRPr="00607ED1">
              <w:rPr>
                <w:rFonts w:ascii="Times New Roman" w:hAnsi="Times New Roman" w:cs="Times New Roman"/>
                <w:color w:val="auto"/>
                <w:sz w:val="24"/>
                <w:szCs w:val="24"/>
                <w:lang w:val="en-GB"/>
              </w:rPr>
              <w:t>(personal identification, their right to present their view, etc.) dealt with? If there are directly and also indirectly involved individuals</w:t>
            </w:r>
            <w:r w:rsidR="006A182E"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are they separated during the research process? If the data allow the identification of persons, then generally applicable rules pertaining to data processing (see </w:t>
            </w:r>
            <w:r w:rsidR="000F1DE8">
              <w:rPr>
                <w:rFonts w:ascii="Times New Roman" w:hAnsi="Times New Roman" w:cs="Times New Roman"/>
                <w:color w:val="auto"/>
                <w:sz w:val="24"/>
                <w:szCs w:val="24"/>
                <w:lang w:val="en-GB"/>
              </w:rPr>
              <w:t>‘Privacy notice’</w:t>
            </w:r>
            <w:r w:rsidRPr="00607ED1">
              <w:rPr>
                <w:rFonts w:ascii="Times New Roman" w:hAnsi="Times New Roman" w:cs="Times New Roman"/>
                <w:color w:val="auto"/>
                <w:sz w:val="24"/>
                <w:szCs w:val="24"/>
                <w:lang w:val="en-GB"/>
              </w:rPr>
              <w:t>) apply.</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D481D86" w14:textId="77777777" w:rsidR="00554E4A" w:rsidRPr="00607ED1" w:rsidRDefault="00554E4A" w:rsidP="00EF630C">
            <w:pPr>
              <w:snapToGrid w:val="0"/>
              <w:rPr>
                <w:lang w:val="en-GB"/>
              </w:rPr>
            </w:pPr>
          </w:p>
        </w:tc>
      </w:tr>
      <w:tr w:rsidR="00607ED1" w:rsidRPr="00607ED1" w14:paraId="25E8FF70" w14:textId="77777777" w:rsidTr="00CE4E4D">
        <w:trPr>
          <w:cantSplit/>
          <w:trHeight w:val="2539"/>
        </w:trPr>
        <w:tc>
          <w:tcPr>
            <w:tcW w:w="567" w:type="dxa"/>
            <w:tcBorders>
              <w:top w:val="single" w:sz="4" w:space="0" w:color="000000"/>
              <w:left w:val="single" w:sz="4" w:space="0" w:color="000000"/>
              <w:bottom w:val="single" w:sz="4" w:space="0" w:color="000000"/>
            </w:tcBorders>
          </w:tcPr>
          <w:p w14:paraId="1CD3DD32"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06D976AC" w14:textId="77777777" w:rsidR="00EF630C" w:rsidRPr="00607ED1" w:rsidRDefault="009449FB" w:rsidP="00D60AB2">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the research implies personal involvement or action-research</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briefly outline how active involvement of participants are carried out</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w:t>
            </w:r>
            <w:r w:rsidR="00D60AB2" w:rsidRPr="00607ED1">
              <w:rPr>
                <w:rFonts w:ascii="Times New Roman" w:hAnsi="Times New Roman" w:cs="Times New Roman"/>
                <w:color w:val="auto"/>
                <w:sz w:val="24"/>
                <w:szCs w:val="24"/>
                <w:lang w:val="en-GB"/>
              </w:rPr>
              <w:t xml:space="preserve">Explain </w:t>
            </w:r>
            <w:r w:rsidRPr="00607ED1">
              <w:rPr>
                <w:rFonts w:ascii="Times New Roman" w:hAnsi="Times New Roman" w:cs="Times New Roman"/>
                <w:color w:val="auto"/>
                <w:sz w:val="24"/>
                <w:szCs w:val="24"/>
                <w:lang w:val="en-GB"/>
              </w:rPr>
              <w:t>how the research activity may influence the group and</w:t>
            </w:r>
            <w:r w:rsidR="00D60AB2"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individuals involved, the localities and communiti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Do the involved individuals have the chance to express their view on the results of the research? If yes, how is this achieved? If the answer to the last two questions is no, provide an explana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FAA5E1A" w14:textId="77777777" w:rsidR="00554E4A" w:rsidRPr="00607ED1" w:rsidRDefault="00554E4A" w:rsidP="00EF630C">
            <w:pPr>
              <w:tabs>
                <w:tab w:val="left" w:pos="6408"/>
              </w:tabs>
              <w:snapToGrid w:val="0"/>
              <w:rPr>
                <w:lang w:val="en-GB"/>
              </w:rPr>
            </w:pPr>
          </w:p>
        </w:tc>
      </w:tr>
      <w:tr w:rsidR="00607ED1" w:rsidRPr="00607ED1" w14:paraId="76A339D0" w14:textId="77777777" w:rsidTr="00CE4E4D">
        <w:trPr>
          <w:cantSplit/>
          <w:trHeight w:val="1257"/>
        </w:trPr>
        <w:tc>
          <w:tcPr>
            <w:tcW w:w="567" w:type="dxa"/>
            <w:tcBorders>
              <w:top w:val="single" w:sz="4" w:space="0" w:color="000000"/>
              <w:left w:val="single" w:sz="4" w:space="0" w:color="000000"/>
              <w:bottom w:val="single" w:sz="4" w:space="0" w:color="000000"/>
            </w:tcBorders>
          </w:tcPr>
          <w:p w14:paraId="769C260E"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5F6CD408" w14:textId="77777777" w:rsidR="00554E4A" w:rsidRPr="00607ED1" w:rsidRDefault="009449FB" w:rsidP="006A182E">
            <w:pPr>
              <w:snapToGrid w:val="0"/>
              <w:jc w:val="both"/>
              <w:rPr>
                <w:lang w:val="en-GB"/>
              </w:rPr>
            </w:pPr>
            <w:r w:rsidRPr="00607ED1">
              <w:rPr>
                <w:lang w:val="en-GB"/>
              </w:rPr>
              <w:t>Does the research have (deferred) pedagogical effects? Does it interfere with pedagogical processes? How may these effects influence the participants (especially if they are children)?</w:t>
            </w:r>
            <w:r w:rsidR="00554E4A" w:rsidRPr="00607ED1">
              <w:rPr>
                <w:lang w:val="en-GB"/>
              </w:rPr>
              <w:t xml:space="preserve">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D0F14F0" w14:textId="77777777" w:rsidR="00554E4A" w:rsidRPr="00607ED1" w:rsidRDefault="00554E4A" w:rsidP="00EF630C">
            <w:pPr>
              <w:tabs>
                <w:tab w:val="left" w:pos="6408"/>
              </w:tabs>
              <w:snapToGrid w:val="0"/>
              <w:rPr>
                <w:lang w:val="en-GB"/>
              </w:rPr>
            </w:pPr>
          </w:p>
        </w:tc>
      </w:tr>
      <w:tr w:rsidR="00607ED1" w:rsidRPr="00607ED1" w14:paraId="10AD46C2" w14:textId="77777777" w:rsidTr="00CE4E4D">
        <w:trPr>
          <w:cantSplit/>
          <w:trHeight w:val="978"/>
        </w:trPr>
        <w:tc>
          <w:tcPr>
            <w:tcW w:w="567" w:type="dxa"/>
            <w:tcBorders>
              <w:top w:val="single" w:sz="4" w:space="0" w:color="000000"/>
              <w:left w:val="single" w:sz="4" w:space="0" w:color="000000"/>
              <w:bottom w:val="single" w:sz="4" w:space="0" w:color="000000"/>
            </w:tcBorders>
          </w:tcPr>
          <w:p w14:paraId="6EEDDFDD"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6B21281" w14:textId="77777777" w:rsidR="00EF630C" w:rsidRPr="00607ED1" w:rsidRDefault="009449FB" w:rsidP="00D60AB2">
            <w:pPr>
              <w:pStyle w:val="LO-normal"/>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 xml:space="preserve">In case of research </w:t>
            </w:r>
            <w:r w:rsidR="006A182E" w:rsidRPr="00607ED1">
              <w:rPr>
                <w:rFonts w:ascii="Times New Roman" w:hAnsi="Times New Roman" w:cs="Times New Roman"/>
                <w:color w:val="auto"/>
                <w:sz w:val="24"/>
                <w:szCs w:val="24"/>
                <w:lang w:val="en-GB"/>
              </w:rPr>
              <w:t xml:space="preserve">of </w:t>
            </w:r>
            <w:r w:rsidRPr="00607ED1">
              <w:rPr>
                <w:rFonts w:ascii="Times New Roman" w:hAnsi="Times New Roman" w:cs="Times New Roman"/>
                <w:color w:val="auto"/>
                <w:sz w:val="24"/>
                <w:szCs w:val="24"/>
                <w:lang w:val="en-GB"/>
              </w:rPr>
              <w:t>archiv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w:t>
            </w:r>
            <w:r w:rsidR="006A182E" w:rsidRPr="00607ED1">
              <w:rPr>
                <w:rFonts w:ascii="Times New Roman" w:hAnsi="Times New Roman" w:cs="Times New Roman"/>
                <w:color w:val="auto"/>
                <w:sz w:val="24"/>
                <w:szCs w:val="24"/>
                <w:lang w:val="en-GB"/>
              </w:rPr>
              <w:t xml:space="preserve">is </w:t>
            </w:r>
            <w:r w:rsidRPr="00607ED1">
              <w:rPr>
                <w:rFonts w:ascii="Times New Roman" w:hAnsi="Times New Roman" w:cs="Times New Roman"/>
                <w:color w:val="auto"/>
                <w:sz w:val="24"/>
                <w:szCs w:val="24"/>
                <w:lang w:val="en-GB"/>
              </w:rPr>
              <w:t xml:space="preserve">the </w:t>
            </w:r>
            <w:r w:rsidR="00D60AB2" w:rsidRPr="00607ED1">
              <w:rPr>
                <w:rFonts w:ascii="Times New Roman" w:hAnsi="Times New Roman" w:cs="Times New Roman"/>
                <w:color w:val="auto"/>
                <w:sz w:val="24"/>
                <w:szCs w:val="24"/>
                <w:lang w:val="en-GB"/>
              </w:rPr>
              <w:t xml:space="preserve">confidentiality </w:t>
            </w:r>
            <w:r w:rsidRPr="00607ED1">
              <w:rPr>
                <w:rFonts w:ascii="Times New Roman" w:hAnsi="Times New Roman" w:cs="Times New Roman"/>
                <w:color w:val="auto"/>
                <w:sz w:val="24"/>
                <w:szCs w:val="24"/>
                <w:lang w:val="en-GB"/>
              </w:rPr>
              <w:t xml:space="preserve">of personal data </w:t>
            </w:r>
            <w:r w:rsidR="00D60AB2" w:rsidRPr="00607ED1">
              <w:rPr>
                <w:rFonts w:ascii="Times New Roman" w:hAnsi="Times New Roman" w:cs="Times New Roman"/>
                <w:color w:val="auto"/>
                <w:sz w:val="24"/>
                <w:szCs w:val="24"/>
                <w:lang w:val="en-GB"/>
              </w:rPr>
              <w:t>assured</w:t>
            </w:r>
            <w:r w:rsidRPr="00607ED1">
              <w:rPr>
                <w:rFonts w:ascii="Times New Roman" w:hAnsi="Times New Roman" w:cs="Times New Roman"/>
                <w:color w:val="auto"/>
                <w:sz w:val="24"/>
                <w:szCs w:val="24"/>
                <w:lang w:val="en-GB"/>
              </w:rPr>
              <w:t xml:space="preserve"> during research and</w:t>
            </w:r>
            <w:r w:rsidR="006A182E"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publication? When research is conducted in public and private archives the pertaining law (1995. LXVI. 24.§) applies which should be taken into accoun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87CA405" w14:textId="77777777" w:rsidR="00554E4A" w:rsidRPr="00607ED1" w:rsidRDefault="00554E4A" w:rsidP="00EF630C">
            <w:pPr>
              <w:tabs>
                <w:tab w:val="left" w:pos="6408"/>
              </w:tabs>
              <w:snapToGrid w:val="0"/>
              <w:rPr>
                <w:lang w:val="en-GB"/>
              </w:rPr>
            </w:pPr>
          </w:p>
        </w:tc>
      </w:tr>
      <w:tr w:rsidR="00607ED1" w:rsidRPr="00607ED1" w14:paraId="608F018A" w14:textId="77777777" w:rsidTr="00CE4E4D">
        <w:trPr>
          <w:cantSplit/>
          <w:trHeight w:val="978"/>
        </w:trPr>
        <w:tc>
          <w:tcPr>
            <w:tcW w:w="567" w:type="dxa"/>
            <w:tcBorders>
              <w:top w:val="single" w:sz="4" w:space="0" w:color="000000"/>
              <w:left w:val="single" w:sz="4" w:space="0" w:color="000000"/>
              <w:bottom w:val="single" w:sz="4" w:space="0" w:color="000000"/>
            </w:tcBorders>
          </w:tcPr>
          <w:p w14:paraId="62804C61"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6EFEFF26" w14:textId="77777777" w:rsidR="00554E4A" w:rsidRPr="00607ED1" w:rsidRDefault="009449FB" w:rsidP="009449FB">
            <w:pPr>
              <w:snapToGrid w:val="0"/>
              <w:jc w:val="both"/>
              <w:rPr>
                <w:lang w:val="en-GB"/>
              </w:rPr>
            </w:pPr>
            <w:r w:rsidRPr="00607ED1">
              <w:rPr>
                <w:lang w:val="en-GB"/>
              </w:rPr>
              <w:t xml:space="preserve"> Are there any other ethical aspects of the study not been mentioned above? If yes, please provide a brief descrip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78F53CF" w14:textId="77777777" w:rsidR="00554E4A" w:rsidRPr="00607ED1" w:rsidRDefault="00554E4A" w:rsidP="00EF630C">
            <w:pPr>
              <w:tabs>
                <w:tab w:val="left" w:pos="6408"/>
              </w:tabs>
              <w:snapToGrid w:val="0"/>
              <w:rPr>
                <w:lang w:val="en-GB"/>
              </w:rPr>
            </w:pPr>
          </w:p>
        </w:tc>
      </w:tr>
    </w:tbl>
    <w:p w14:paraId="693B0710" w14:textId="77777777" w:rsidR="00895269" w:rsidRPr="00607ED1" w:rsidRDefault="00895269">
      <w:pPr>
        <w:rPr>
          <w:lang w:val="en-GB"/>
        </w:rPr>
      </w:pPr>
    </w:p>
    <w:p w14:paraId="188ADB4A" w14:textId="77777777" w:rsidR="00895269" w:rsidRPr="00607ED1" w:rsidRDefault="002B6CA7">
      <w:pPr>
        <w:pageBreakBefore/>
        <w:spacing w:line="360" w:lineRule="auto"/>
        <w:ind w:right="-286"/>
        <w:rPr>
          <w:lang w:val="en-GB"/>
        </w:rPr>
      </w:pPr>
      <w:r w:rsidRPr="00607ED1">
        <w:rPr>
          <w:b/>
          <w:bCs/>
          <w:lang w:val="en-GB"/>
        </w:rPr>
        <w:lastRenderedPageBreak/>
        <w:t>The Research Ethic</w:t>
      </w:r>
      <w:r w:rsidR="003012C5" w:rsidRPr="00607ED1">
        <w:rPr>
          <w:b/>
          <w:bCs/>
          <w:lang w:val="en-GB"/>
        </w:rPr>
        <w:t>s</w:t>
      </w:r>
      <w:r w:rsidRPr="00607ED1">
        <w:rPr>
          <w:b/>
          <w:bCs/>
          <w:lang w:val="en-GB"/>
        </w:rPr>
        <w:t xml:space="preserve"> Committee of ELTE Faculty of Pedagogy and Psychology draws attention to the following:</w:t>
      </w:r>
    </w:p>
    <w:tbl>
      <w:tblPr>
        <w:tblW w:w="10065" w:type="dxa"/>
        <w:tblInd w:w="-34" w:type="dxa"/>
        <w:tblLayout w:type="fixed"/>
        <w:tblLook w:val="0000" w:firstRow="0" w:lastRow="0" w:firstColumn="0" w:lastColumn="0" w:noHBand="0" w:noVBand="0"/>
      </w:tblPr>
      <w:tblGrid>
        <w:gridCol w:w="10065"/>
      </w:tblGrid>
      <w:tr w:rsidR="00895269" w:rsidRPr="00173284" w14:paraId="2913C8B9" w14:textId="77777777" w:rsidTr="006C3712">
        <w:trPr>
          <w:trHeight w:val="94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5DA2" w14:textId="77777777" w:rsidR="00895269" w:rsidRPr="00607ED1" w:rsidRDefault="002B6CA7" w:rsidP="00C61F47">
            <w:pPr>
              <w:snapToGrid w:val="0"/>
              <w:ind w:left="34"/>
              <w:jc w:val="both"/>
              <w:rPr>
                <w:lang w:val="en-GB"/>
              </w:rPr>
            </w:pPr>
            <w:r w:rsidRPr="00173284">
              <w:rPr>
                <w:sz w:val="19"/>
                <w:szCs w:val="19"/>
                <w:lang w:val="en-GB"/>
              </w:rPr>
              <w:t xml:space="preserve">In case the planned research might have </w:t>
            </w:r>
            <w:r w:rsidRPr="00173284">
              <w:rPr>
                <w:b/>
                <w:i/>
                <w:sz w:val="19"/>
                <w:szCs w:val="19"/>
                <w:lang w:val="en-GB"/>
              </w:rPr>
              <w:t>biomedical or medical aspects</w:t>
            </w:r>
            <w:r w:rsidRPr="00173284">
              <w:rPr>
                <w:sz w:val="19"/>
                <w:szCs w:val="19"/>
                <w:lang w:val="en-GB"/>
              </w:rPr>
              <w:t xml:space="preserve">, the principles recorded in the Declaration of Helsinki (18th World Medical Assembly, 1964) will apply </w:t>
            </w:r>
            <w:r w:rsidRPr="00607ED1">
              <w:rPr>
                <w:sz w:val="20"/>
                <w:szCs w:val="20"/>
                <w:lang w:val="en-GB"/>
              </w:rPr>
              <w:t>(modification in 2013: LAM 2014,24,152-158)</w:t>
            </w:r>
            <w:r w:rsidRPr="00173284">
              <w:rPr>
                <w:sz w:val="19"/>
                <w:szCs w:val="19"/>
                <w:lang w:val="en-GB"/>
              </w:rPr>
              <w:t xml:space="preserve">. If there is such an aspect, the </w:t>
            </w:r>
            <w:r w:rsidR="005C60F5" w:rsidRPr="00173284">
              <w:rPr>
                <w:sz w:val="19"/>
                <w:szCs w:val="19"/>
                <w:lang w:val="en-GB"/>
              </w:rPr>
              <w:t>application</w:t>
            </w:r>
            <w:r w:rsidRPr="00173284">
              <w:rPr>
                <w:sz w:val="19"/>
                <w:szCs w:val="19"/>
                <w:lang w:val="en-GB"/>
              </w:rPr>
              <w:t xml:space="preserve"> must also be approved by the Regional Institute Scientific and Research Ethics Committee of Semmelweis University (1091 Budapest, 93 Üllői Road)</w:t>
            </w:r>
            <w:r w:rsidR="00C61F47">
              <w:rPr>
                <w:sz w:val="19"/>
                <w:szCs w:val="19"/>
                <w:lang w:val="en-GB"/>
              </w:rPr>
              <w:t xml:space="preserve"> </w:t>
            </w:r>
            <w:r w:rsidR="00C61F47" w:rsidRPr="00C61F47">
              <w:rPr>
                <w:sz w:val="19"/>
                <w:szCs w:val="19"/>
                <w:lang w:val="en-GB"/>
              </w:rPr>
              <w:t xml:space="preserve">or by the </w:t>
            </w:r>
            <w:r w:rsidR="00C61F47" w:rsidRPr="00607ED1">
              <w:rPr>
                <w:sz w:val="19"/>
                <w:szCs w:val="19"/>
                <w:lang w:val="en-GB"/>
              </w:rPr>
              <w:t>the Scientific and Research Ethics Committee of the Medical Research Council (</w:t>
            </w:r>
            <w:r w:rsidR="00C61F47" w:rsidRPr="00C61F47">
              <w:rPr>
                <w:sz w:val="19"/>
                <w:szCs w:val="19"/>
                <w:lang w:val="en-GB"/>
              </w:rPr>
              <w:t>1051 Budapest, Széchenyi István tér 7-8.</w:t>
            </w:r>
            <w:r w:rsidR="00C61F47" w:rsidRPr="00607ED1">
              <w:rPr>
                <w:sz w:val="19"/>
                <w:szCs w:val="19"/>
                <w:lang w:val="en-GB"/>
              </w:rPr>
              <w:t>)</w:t>
            </w:r>
            <w:r w:rsidRPr="00C61F47">
              <w:rPr>
                <w:sz w:val="19"/>
                <w:szCs w:val="19"/>
                <w:lang w:val="en-GB"/>
              </w:rPr>
              <w:t>.</w:t>
            </w:r>
          </w:p>
        </w:tc>
      </w:tr>
      <w:tr w:rsidR="00895269" w:rsidRPr="00173284" w14:paraId="1107B5F5" w14:textId="77777777" w:rsidTr="006C3712">
        <w:trPr>
          <w:trHeight w:val="45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35DF" w14:textId="77777777" w:rsidR="00895269" w:rsidRPr="00607ED1" w:rsidRDefault="002B6CA7" w:rsidP="002B6CA7">
            <w:pPr>
              <w:snapToGrid w:val="0"/>
              <w:ind w:left="34"/>
              <w:jc w:val="both"/>
              <w:rPr>
                <w:lang w:val="en-GB"/>
              </w:rPr>
            </w:pPr>
            <w:r w:rsidRPr="00173284">
              <w:rPr>
                <w:sz w:val="19"/>
                <w:szCs w:val="19"/>
                <w:lang w:val="en-GB"/>
              </w:rPr>
              <w:t xml:space="preserve">In case of </w:t>
            </w:r>
            <w:r w:rsidRPr="00173284">
              <w:rPr>
                <w:b/>
                <w:i/>
                <w:sz w:val="19"/>
                <w:szCs w:val="19"/>
                <w:lang w:val="en-GB"/>
              </w:rPr>
              <w:t>animal research</w:t>
            </w:r>
            <w:r w:rsidRPr="00173284">
              <w:rPr>
                <w:sz w:val="19"/>
                <w:szCs w:val="19"/>
                <w:lang w:val="en-GB"/>
              </w:rPr>
              <w:t xml:space="preserve"> the requirements of Act XXVIII of 1998 (on Protection and Humane Treatment of Animals, Magyar Közlöny, 01. 04. 1998) must be taken into account. </w:t>
            </w:r>
          </w:p>
        </w:tc>
      </w:tr>
      <w:tr w:rsidR="00895269" w:rsidRPr="00173284" w14:paraId="6ECD04B6"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3AEA" w14:textId="77777777" w:rsidR="00895269" w:rsidRPr="00607ED1" w:rsidRDefault="002B6CA7" w:rsidP="002B6CA7">
            <w:pPr>
              <w:snapToGrid w:val="0"/>
              <w:ind w:left="34"/>
              <w:jc w:val="both"/>
              <w:rPr>
                <w:b/>
                <w:i/>
                <w:sz w:val="20"/>
                <w:szCs w:val="20"/>
                <w:lang w:val="en-GB"/>
              </w:rPr>
            </w:pPr>
            <w:r w:rsidRPr="00173284">
              <w:rPr>
                <w:sz w:val="19"/>
                <w:szCs w:val="19"/>
                <w:lang w:val="en-GB"/>
              </w:rPr>
              <w:t xml:space="preserve">The Research Ethics Committee may request any written materials which are to be given to the participants (e.g. recruiting poster, advertisement, consent form, questionnaire,  etc).  </w:t>
            </w:r>
          </w:p>
        </w:tc>
      </w:tr>
      <w:tr w:rsidR="00162E87" w:rsidRPr="00173284" w14:paraId="493BB6D9"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B4ED" w14:textId="77777777" w:rsidR="00162E87" w:rsidRPr="00607ED1" w:rsidRDefault="000C4C5A" w:rsidP="000C4C5A">
            <w:pPr>
              <w:snapToGrid w:val="0"/>
              <w:ind w:left="34"/>
              <w:jc w:val="both"/>
              <w:rPr>
                <w:sz w:val="20"/>
                <w:szCs w:val="20"/>
                <w:lang w:val="en-GB"/>
              </w:rPr>
            </w:pPr>
            <w:r w:rsidRPr="00173284">
              <w:rPr>
                <w:sz w:val="19"/>
                <w:szCs w:val="19"/>
                <w:lang w:val="en-GB"/>
              </w:rPr>
              <w:t>After completion of the research it is required to prepare</w:t>
            </w:r>
            <w:r w:rsidRPr="00173284">
              <w:rPr>
                <w:b/>
                <w:sz w:val="19"/>
                <w:szCs w:val="19"/>
                <w:lang w:val="en-GB"/>
              </w:rPr>
              <w:t xml:space="preserve"> a final report</w:t>
            </w:r>
            <w:r w:rsidRPr="00173284">
              <w:rPr>
                <w:sz w:val="19"/>
                <w:szCs w:val="19"/>
                <w:lang w:val="en-GB"/>
              </w:rPr>
              <w:t xml:space="preserve"> (8-10 sentences) which the Research Ethics Committee may request. This report is a summary of the results, but it might also include information concerning problems related to the research procedure. This kind of information may be useful in the future.</w:t>
            </w:r>
          </w:p>
        </w:tc>
      </w:tr>
      <w:tr w:rsidR="00895269" w:rsidRPr="00173284" w14:paraId="1548CA7F" w14:textId="77777777" w:rsidTr="006C3712">
        <w:trPr>
          <w:trHeight w:val="978"/>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7901" w14:textId="77777777" w:rsidR="00895269" w:rsidRPr="00607ED1" w:rsidRDefault="000C4C5A" w:rsidP="00E316E7">
            <w:pPr>
              <w:snapToGrid w:val="0"/>
              <w:ind w:left="34"/>
              <w:jc w:val="both"/>
              <w:rPr>
                <w:lang w:val="en-GB"/>
              </w:rPr>
            </w:pPr>
            <w:r w:rsidRPr="00173284">
              <w:rPr>
                <w:b/>
                <w:i/>
                <w:sz w:val="19"/>
                <w:szCs w:val="19"/>
                <w:lang w:val="en-GB"/>
              </w:rPr>
              <w:t xml:space="preserve">Consent form and Description </w:t>
            </w:r>
            <w:r w:rsidRPr="00607ED1">
              <w:rPr>
                <w:b/>
                <w:i/>
                <w:sz w:val="19"/>
                <w:szCs w:val="19"/>
                <w:lang w:val="en-GB"/>
              </w:rPr>
              <w:t>of the Research</w:t>
            </w:r>
            <w:r w:rsidRPr="00607ED1">
              <w:rPr>
                <w:b/>
                <w:sz w:val="19"/>
                <w:szCs w:val="19"/>
                <w:lang w:val="en-GB"/>
              </w:rPr>
              <w:t xml:space="preserve"> </w:t>
            </w:r>
            <w:r w:rsidRPr="00607ED1">
              <w:rPr>
                <w:sz w:val="19"/>
                <w:szCs w:val="19"/>
                <w:lang w:val="en-GB"/>
              </w:rPr>
              <w:t>The proposed form</w:t>
            </w:r>
            <w:r w:rsidR="00E316E7" w:rsidRPr="00607ED1">
              <w:rPr>
                <w:sz w:val="19"/>
                <w:szCs w:val="19"/>
                <w:lang w:val="en-GB"/>
              </w:rPr>
              <w:t>s</w:t>
            </w:r>
            <w:r w:rsidRPr="00607ED1">
              <w:rPr>
                <w:sz w:val="19"/>
                <w:szCs w:val="19"/>
                <w:lang w:val="en-GB"/>
              </w:rPr>
              <w:t xml:space="preserve"> (which </w:t>
            </w:r>
            <w:r w:rsidR="00E316E7" w:rsidRPr="00607ED1">
              <w:rPr>
                <w:sz w:val="19"/>
                <w:szCs w:val="19"/>
                <w:lang w:val="en-GB"/>
              </w:rPr>
              <w:t xml:space="preserve">are to </w:t>
            </w:r>
            <w:r w:rsidRPr="00607ED1">
              <w:rPr>
                <w:sz w:val="19"/>
                <w:szCs w:val="19"/>
                <w:lang w:val="en-GB"/>
              </w:rPr>
              <w:t xml:space="preserve">be </w:t>
            </w:r>
            <w:r w:rsidR="00E316E7" w:rsidRPr="00607ED1">
              <w:rPr>
                <w:sz w:val="19"/>
                <w:szCs w:val="19"/>
                <w:lang w:val="en-GB"/>
              </w:rPr>
              <w:t xml:space="preserve">adapted to </w:t>
            </w:r>
            <w:r w:rsidRPr="00607ED1">
              <w:rPr>
                <w:sz w:val="19"/>
                <w:szCs w:val="19"/>
                <w:lang w:val="en-GB"/>
              </w:rPr>
              <w:t xml:space="preserve">the characteristics of the study) should be attached. The participants </w:t>
            </w:r>
            <w:r w:rsidR="003012C5" w:rsidRPr="00607ED1">
              <w:rPr>
                <w:sz w:val="19"/>
                <w:szCs w:val="19"/>
                <w:lang w:val="en-GB"/>
              </w:rPr>
              <w:t>s</w:t>
            </w:r>
            <w:r w:rsidRPr="00607ED1">
              <w:rPr>
                <w:sz w:val="19"/>
                <w:szCs w:val="19"/>
                <w:lang w:val="en-GB"/>
              </w:rPr>
              <w:t xml:space="preserve">hould give their </w:t>
            </w:r>
            <w:r w:rsidRPr="00173284">
              <w:rPr>
                <w:sz w:val="19"/>
                <w:szCs w:val="19"/>
                <w:lang w:val="en-GB"/>
              </w:rPr>
              <w:t xml:space="preserve">consent before taking part in the study voluntarily and </w:t>
            </w:r>
            <w:r w:rsidR="003012C5" w:rsidRPr="00173284">
              <w:rPr>
                <w:sz w:val="19"/>
                <w:szCs w:val="19"/>
                <w:lang w:val="en-GB"/>
              </w:rPr>
              <w:t xml:space="preserve">must be </w:t>
            </w:r>
            <w:r w:rsidRPr="00173284">
              <w:rPr>
                <w:sz w:val="19"/>
                <w:szCs w:val="19"/>
                <w:lang w:val="en-GB"/>
              </w:rPr>
              <w:t>in possession of all essential information. It must be made clear that the participant has the right to withdraw from the study at any</w:t>
            </w:r>
            <w:r w:rsidR="003012C5" w:rsidRPr="00173284">
              <w:rPr>
                <w:sz w:val="19"/>
                <w:szCs w:val="19"/>
                <w:lang w:val="en-GB"/>
              </w:rPr>
              <w:t xml:space="preserve"> time</w:t>
            </w:r>
            <w:r w:rsidR="00895269" w:rsidRPr="00607ED1">
              <w:rPr>
                <w:sz w:val="20"/>
                <w:szCs w:val="20"/>
                <w:lang w:val="en-GB"/>
              </w:rPr>
              <w:t>.</w:t>
            </w:r>
            <w:r w:rsidR="00C44CDA" w:rsidRPr="00607ED1">
              <w:rPr>
                <w:sz w:val="20"/>
                <w:szCs w:val="20"/>
                <w:lang w:val="en-GB"/>
              </w:rPr>
              <w:t xml:space="preserve"> </w:t>
            </w:r>
          </w:p>
        </w:tc>
      </w:tr>
      <w:tr w:rsidR="00895269" w:rsidRPr="00173284" w14:paraId="5628B106" w14:textId="77777777" w:rsidTr="006C3712">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748" w14:textId="77777777" w:rsidR="00EF630C" w:rsidRPr="00607ED1" w:rsidRDefault="00E316E7">
            <w:pPr>
              <w:snapToGrid w:val="0"/>
              <w:jc w:val="both"/>
              <w:rPr>
                <w:lang w:val="en-GB"/>
              </w:rPr>
            </w:pPr>
            <w:r w:rsidRPr="00173284">
              <w:rPr>
                <w:sz w:val="19"/>
                <w:szCs w:val="19"/>
                <w:lang w:val="en-GB"/>
              </w:rPr>
              <w:t xml:space="preserve">Please do not forget to attach the text of the </w:t>
            </w:r>
            <w:r w:rsidRPr="00173284">
              <w:rPr>
                <w:b/>
                <w:i/>
                <w:sz w:val="19"/>
                <w:szCs w:val="19"/>
                <w:lang w:val="en-GB"/>
              </w:rPr>
              <w:t>Recruiting Advertisement</w:t>
            </w:r>
            <w:r w:rsidRPr="00173284">
              <w:rPr>
                <w:sz w:val="19"/>
                <w:szCs w:val="19"/>
                <w:lang w:val="en-GB"/>
              </w:rPr>
              <w:t>.</w:t>
            </w:r>
          </w:p>
        </w:tc>
      </w:tr>
      <w:tr w:rsidR="00895269" w:rsidRPr="00173284" w14:paraId="4F004227" w14:textId="77777777" w:rsidTr="006C3712">
        <w:trPr>
          <w:trHeight w:val="128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209" w14:textId="77777777" w:rsidR="00E316E7" w:rsidRPr="00607ED1" w:rsidRDefault="00E316E7" w:rsidP="00E316E7">
            <w:pPr>
              <w:pStyle w:val="LO-normal"/>
              <w:spacing w:after="0" w:line="240" w:lineRule="auto"/>
              <w:rPr>
                <w:rFonts w:ascii="Times New Roman" w:hAnsi="Times New Roman" w:cs="Times New Roman"/>
                <w:color w:val="auto"/>
                <w:sz w:val="19"/>
                <w:szCs w:val="19"/>
                <w:lang w:val="en-GB"/>
              </w:rPr>
            </w:pPr>
            <w:r w:rsidRPr="00173284">
              <w:rPr>
                <w:rFonts w:ascii="Times New Roman" w:hAnsi="Times New Roman" w:cs="Times New Roman"/>
                <w:color w:val="auto"/>
                <w:sz w:val="19"/>
                <w:szCs w:val="19"/>
                <w:lang w:val="en-GB"/>
              </w:rPr>
              <w:t>The study should begin by informing the participant in detail about the study (</w:t>
            </w:r>
            <w:r w:rsidRPr="00607ED1">
              <w:rPr>
                <w:rFonts w:ascii="Times New Roman" w:hAnsi="Times New Roman" w:cs="Times New Roman"/>
                <w:color w:val="auto"/>
                <w:sz w:val="19"/>
                <w:szCs w:val="19"/>
                <w:lang w:val="en-GB"/>
              </w:rPr>
              <w:t>reading and filling out the Consent form and Description of the Research). The fact that participation is anonymous, voluntarily and can be withdrawn at any time must be emphasized in the Consent Form and Description of the Research</w:t>
            </w:r>
            <w:r w:rsidR="00D60AB2" w:rsidRPr="00607ED1">
              <w:rPr>
                <w:rFonts w:ascii="Times New Roman" w:hAnsi="Times New Roman" w:cs="Times New Roman"/>
                <w:color w:val="auto"/>
                <w:sz w:val="19"/>
                <w:szCs w:val="19"/>
                <w:lang w:val="en-GB"/>
              </w:rPr>
              <w:t xml:space="preserve"> presented in the appendices of this application.</w:t>
            </w:r>
            <w:r w:rsidRPr="00607ED1">
              <w:rPr>
                <w:rFonts w:ascii="Times New Roman" w:hAnsi="Times New Roman" w:cs="Times New Roman"/>
                <w:color w:val="auto"/>
                <w:sz w:val="19"/>
                <w:szCs w:val="19"/>
                <w:lang w:val="en-GB"/>
              </w:rPr>
              <w:t>.</w:t>
            </w:r>
          </w:p>
          <w:p w14:paraId="39ECE1D3" w14:textId="77777777" w:rsidR="00E316E7" w:rsidRPr="00173284" w:rsidRDefault="00E316E7" w:rsidP="00E316E7">
            <w:pPr>
              <w:pStyle w:val="LO-normal"/>
              <w:spacing w:after="0" w:line="240" w:lineRule="auto"/>
              <w:rPr>
                <w:rFonts w:ascii="Times New Roman" w:hAnsi="Times New Roman" w:cs="Times New Roman"/>
                <w:color w:val="auto"/>
                <w:sz w:val="19"/>
                <w:szCs w:val="19"/>
                <w:lang w:val="en-GB"/>
              </w:rPr>
            </w:pPr>
            <w:r w:rsidRPr="00607ED1">
              <w:rPr>
                <w:rFonts w:ascii="Times New Roman" w:hAnsi="Times New Roman" w:cs="Times New Roman"/>
                <w:color w:val="auto"/>
                <w:sz w:val="19"/>
                <w:szCs w:val="19"/>
                <w:lang w:val="en-GB"/>
              </w:rPr>
              <w:t xml:space="preserve">In case of online test the participant should state their consent with a ”yes” reply (or a “check”) before filling out the </w:t>
            </w:r>
            <w:r w:rsidRPr="00173284">
              <w:rPr>
                <w:rFonts w:ascii="Times New Roman" w:hAnsi="Times New Roman" w:cs="Times New Roman"/>
                <w:color w:val="auto"/>
                <w:sz w:val="19"/>
                <w:szCs w:val="19"/>
                <w:lang w:val="en-GB"/>
              </w:rPr>
              <w:t>questionnaire.</w:t>
            </w:r>
          </w:p>
          <w:p w14:paraId="4FA02D8C" w14:textId="77777777" w:rsidR="00EF630C" w:rsidRPr="00607ED1" w:rsidRDefault="00E316E7" w:rsidP="005F1317">
            <w:pPr>
              <w:snapToGrid w:val="0"/>
              <w:ind w:left="34"/>
              <w:jc w:val="both"/>
              <w:rPr>
                <w:lang w:val="en-GB"/>
              </w:rPr>
            </w:pPr>
            <w:r w:rsidRPr="00173284">
              <w:rPr>
                <w:sz w:val="19"/>
                <w:szCs w:val="19"/>
                <w:lang w:val="en-GB"/>
              </w:rPr>
              <w:t>In case of obtaining medically or psychopathologically significant information (</w:t>
            </w:r>
            <w:r w:rsidRPr="00173284">
              <w:rPr>
                <w:b/>
                <w:sz w:val="19"/>
                <w:szCs w:val="19"/>
                <w:lang w:val="en-GB"/>
              </w:rPr>
              <w:t>’incidental finding’;</w:t>
            </w:r>
            <w:r w:rsidRPr="00173284">
              <w:rPr>
                <w:sz w:val="19"/>
                <w:szCs w:val="19"/>
                <w:lang w:val="en-GB"/>
              </w:rPr>
              <w:t xml:space="preserve"> these may be related to the health condition of the participant such as suicidal thoughts, </w:t>
            </w:r>
            <w:r w:rsidR="00D60AB2">
              <w:rPr>
                <w:sz w:val="19"/>
                <w:szCs w:val="19"/>
                <w:lang w:val="en-GB"/>
              </w:rPr>
              <w:t>abnormal</w:t>
            </w:r>
            <w:r w:rsidRPr="00173284">
              <w:rPr>
                <w:sz w:val="19"/>
                <w:szCs w:val="19"/>
                <w:lang w:val="en-GB"/>
              </w:rPr>
              <w:t xml:space="preserve"> EEG, etc.), it is necessary to inform the participant</w:t>
            </w:r>
            <w:r w:rsidR="005F1317">
              <w:rPr>
                <w:sz w:val="19"/>
                <w:szCs w:val="19"/>
                <w:lang w:val="en-GB"/>
              </w:rPr>
              <w:t xml:space="preserve"> (if his/her identity can be established)</w:t>
            </w:r>
            <w:r w:rsidRPr="00173284">
              <w:rPr>
                <w:sz w:val="19"/>
                <w:szCs w:val="19"/>
                <w:lang w:val="en-GB"/>
              </w:rPr>
              <w:t xml:space="preserve"> about it with adequate care and to indicate the necessity of a proper medical check-up.</w:t>
            </w:r>
          </w:p>
        </w:tc>
      </w:tr>
      <w:tr w:rsidR="00F65E9A" w:rsidRPr="00173284" w14:paraId="2F598192" w14:textId="77777777" w:rsidTr="00867176">
        <w:trPr>
          <w:trHeight w:val="474"/>
        </w:trPr>
        <w:tc>
          <w:tcPr>
            <w:tcW w:w="10065" w:type="dxa"/>
            <w:tcBorders>
              <w:left w:val="single" w:sz="4" w:space="0" w:color="000000"/>
              <w:bottom w:val="single" w:sz="4" w:space="0" w:color="000000"/>
              <w:right w:val="single" w:sz="4" w:space="0" w:color="000000"/>
            </w:tcBorders>
            <w:shd w:val="clear" w:color="auto" w:fill="auto"/>
            <w:vAlign w:val="center"/>
          </w:tcPr>
          <w:p w14:paraId="57F6BA64" w14:textId="77777777" w:rsidR="00F65E9A" w:rsidRPr="00607ED1" w:rsidRDefault="00E316E7" w:rsidP="00E316E7">
            <w:pPr>
              <w:snapToGrid w:val="0"/>
              <w:ind w:left="34"/>
              <w:jc w:val="both"/>
              <w:rPr>
                <w:sz w:val="20"/>
                <w:szCs w:val="20"/>
                <w:lang w:val="en-GB"/>
              </w:rPr>
            </w:pPr>
            <w:r w:rsidRPr="00607ED1">
              <w:rPr>
                <w:sz w:val="20"/>
                <w:szCs w:val="20"/>
                <w:lang w:val="en-GB"/>
              </w:rPr>
              <w:t>In case a question in this Application may not be relevant from the point of view of the proposed research that question should be labelled by using the N/A denotation.</w:t>
            </w:r>
          </w:p>
        </w:tc>
      </w:tr>
      <w:tr w:rsidR="00895269" w:rsidRPr="00173284" w14:paraId="1B424E93" w14:textId="77777777" w:rsidTr="00867176">
        <w:trPr>
          <w:trHeight w:val="552"/>
        </w:trPr>
        <w:tc>
          <w:tcPr>
            <w:tcW w:w="10065" w:type="dxa"/>
            <w:tcBorders>
              <w:left w:val="single" w:sz="4" w:space="0" w:color="000000"/>
              <w:bottom w:val="single" w:sz="4" w:space="0" w:color="000000"/>
              <w:right w:val="single" w:sz="4" w:space="0" w:color="000000"/>
            </w:tcBorders>
            <w:shd w:val="clear" w:color="auto" w:fill="auto"/>
            <w:vAlign w:val="center"/>
          </w:tcPr>
          <w:p w14:paraId="17CC7F74" w14:textId="77777777" w:rsidR="00895269" w:rsidRPr="00607ED1" w:rsidRDefault="00E316E7" w:rsidP="00E316E7">
            <w:pPr>
              <w:snapToGrid w:val="0"/>
              <w:ind w:left="34"/>
              <w:jc w:val="both"/>
              <w:rPr>
                <w:lang w:val="en-GB"/>
              </w:rPr>
            </w:pPr>
            <w:r w:rsidRPr="00173284">
              <w:rPr>
                <w:sz w:val="19"/>
                <w:szCs w:val="19"/>
                <w:lang w:val="en-GB"/>
              </w:rPr>
              <w:t xml:space="preserve">In case of research studies that are led by an accredited lecturer of ELTE PPK but are (partly or entirely) </w:t>
            </w:r>
            <w:r w:rsidRPr="00173284">
              <w:rPr>
                <w:b/>
                <w:sz w:val="19"/>
                <w:szCs w:val="19"/>
                <w:lang w:val="en-GB"/>
              </w:rPr>
              <w:t>not taking place</w:t>
            </w:r>
            <w:r w:rsidRPr="00173284">
              <w:rPr>
                <w:sz w:val="19"/>
                <w:szCs w:val="19"/>
                <w:lang w:val="en-GB"/>
              </w:rPr>
              <w:t xml:space="preserve"> </w:t>
            </w:r>
            <w:r w:rsidRPr="00173284">
              <w:rPr>
                <w:b/>
                <w:sz w:val="19"/>
                <w:szCs w:val="19"/>
                <w:lang w:val="en-GB"/>
              </w:rPr>
              <w:t>in Hungary</w:t>
            </w:r>
            <w:r w:rsidRPr="00173284">
              <w:rPr>
                <w:sz w:val="19"/>
                <w:szCs w:val="19"/>
                <w:lang w:val="en-GB"/>
              </w:rPr>
              <w:t>, the permission of the competent Research Ethics Committee of the countries involved is necessary.</w:t>
            </w:r>
          </w:p>
        </w:tc>
      </w:tr>
      <w:tr w:rsidR="00895269" w:rsidRPr="00173284" w14:paraId="2B18D8E5"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112D" w14:textId="77777777" w:rsidR="0080394F" w:rsidRPr="00607ED1" w:rsidRDefault="00AD0ADD" w:rsidP="005C60F5">
            <w:pPr>
              <w:snapToGrid w:val="0"/>
              <w:ind w:left="34"/>
              <w:jc w:val="both"/>
              <w:rPr>
                <w:sz w:val="20"/>
                <w:szCs w:val="20"/>
                <w:lang w:val="en-GB"/>
              </w:rPr>
            </w:pPr>
            <w:r w:rsidRPr="00173284">
              <w:rPr>
                <w:sz w:val="19"/>
                <w:szCs w:val="19"/>
                <w:lang w:val="en-GB"/>
              </w:rPr>
              <w:t xml:space="preserve">Please specify by all means (1) </w:t>
            </w:r>
            <w:r w:rsidR="005C60F5" w:rsidRPr="00173284">
              <w:rPr>
                <w:sz w:val="19"/>
                <w:szCs w:val="19"/>
                <w:lang w:val="en-GB"/>
              </w:rPr>
              <w:t xml:space="preserve">that </w:t>
            </w:r>
            <w:r w:rsidRPr="00607ED1">
              <w:rPr>
                <w:sz w:val="19"/>
                <w:szCs w:val="19"/>
                <w:lang w:val="en-GB"/>
              </w:rPr>
              <w:t xml:space="preserve">the Consent Form and Description of the Research which </w:t>
            </w:r>
            <w:r w:rsidRPr="00173284">
              <w:rPr>
                <w:sz w:val="19"/>
                <w:szCs w:val="19"/>
                <w:lang w:val="en-GB"/>
              </w:rPr>
              <w:t xml:space="preserve">contains personal data will be placed safely with a third party who will not have direct contact with the participants; (2) </w:t>
            </w:r>
            <w:r w:rsidR="005C60F5" w:rsidRPr="00173284">
              <w:rPr>
                <w:sz w:val="19"/>
                <w:szCs w:val="19"/>
                <w:lang w:val="en-GB"/>
              </w:rPr>
              <w:t xml:space="preserve">that </w:t>
            </w:r>
            <w:r w:rsidRPr="00173284">
              <w:rPr>
                <w:sz w:val="19"/>
                <w:szCs w:val="19"/>
                <w:lang w:val="en-GB"/>
              </w:rPr>
              <w:t>a coded identifier will be assigned to the rest of the documents; (3) the digital format of data storage; (4) for how long and where the raw data (filled-out questionnaires, recordings) and the processed data (digitized, analysed by its content, etc.) and  the Consent Forms will be stored.</w:t>
            </w:r>
          </w:p>
        </w:tc>
      </w:tr>
      <w:tr w:rsidR="0080394F" w:rsidRPr="00173284" w14:paraId="25B6B28F"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9218" w14:textId="77777777" w:rsidR="00981CFC" w:rsidRPr="00607ED1" w:rsidRDefault="008C6DEE" w:rsidP="00981CFC">
            <w:pPr>
              <w:snapToGrid w:val="0"/>
              <w:ind w:left="34"/>
              <w:jc w:val="both"/>
              <w:rPr>
                <w:sz w:val="20"/>
                <w:szCs w:val="20"/>
                <w:lang w:val="en-GB"/>
              </w:rPr>
            </w:pPr>
            <w:r w:rsidRPr="00607ED1">
              <w:rPr>
                <w:sz w:val="20"/>
                <w:szCs w:val="20"/>
                <w:lang w:val="en-GB"/>
              </w:rPr>
              <w:t xml:space="preserve">In case of </w:t>
            </w:r>
            <w:r w:rsidR="005C60F5" w:rsidRPr="00607ED1">
              <w:rPr>
                <w:sz w:val="20"/>
                <w:szCs w:val="20"/>
                <w:lang w:val="en-GB"/>
              </w:rPr>
              <w:t xml:space="preserve">a </w:t>
            </w:r>
            <w:r w:rsidRPr="00607ED1">
              <w:rPr>
                <w:sz w:val="20"/>
                <w:szCs w:val="20"/>
                <w:lang w:val="en-GB"/>
              </w:rPr>
              <w:t>data processing and protection incident</w:t>
            </w:r>
            <w:r w:rsidR="0080394F" w:rsidRPr="00607ED1">
              <w:rPr>
                <w:sz w:val="20"/>
                <w:szCs w:val="20"/>
                <w:lang w:val="en-GB"/>
              </w:rPr>
              <w:t xml:space="preserve"> (</w:t>
            </w:r>
            <w:r w:rsidRPr="00607ED1">
              <w:rPr>
                <w:sz w:val="20"/>
                <w:szCs w:val="20"/>
                <w:lang w:val="en-GB"/>
              </w:rPr>
              <w:t>such an incident</w:t>
            </w:r>
            <w:r w:rsidR="006F45CC" w:rsidRPr="00607ED1">
              <w:rPr>
                <w:sz w:val="20"/>
                <w:szCs w:val="20"/>
                <w:lang w:val="en-GB"/>
              </w:rPr>
              <w:t xml:space="preserve"> is the </w:t>
            </w:r>
            <w:r w:rsidR="00236775" w:rsidRPr="00607ED1">
              <w:rPr>
                <w:sz w:val="20"/>
                <w:szCs w:val="20"/>
                <w:lang w:val="en-GB"/>
              </w:rPr>
              <w:t>compromise</w:t>
            </w:r>
            <w:r w:rsidR="006F45CC" w:rsidRPr="00607ED1">
              <w:rPr>
                <w:sz w:val="20"/>
                <w:szCs w:val="20"/>
                <w:lang w:val="en-GB"/>
              </w:rPr>
              <w:t xml:space="preserve"> of security that results in the incidental or voluntary damage, loss, alteration, liquidation, illegal publication or access to personal data)</w:t>
            </w:r>
            <w:r w:rsidR="00236775" w:rsidRPr="00607ED1">
              <w:rPr>
                <w:sz w:val="20"/>
                <w:szCs w:val="20"/>
                <w:lang w:val="en-GB"/>
              </w:rPr>
              <w:t xml:space="preserve"> </w:t>
            </w:r>
            <w:r w:rsidR="00981CFC" w:rsidRPr="00607ED1">
              <w:rPr>
                <w:sz w:val="20"/>
                <w:szCs w:val="20"/>
                <w:lang w:val="en-GB"/>
              </w:rPr>
              <w:t xml:space="preserve">please </w:t>
            </w:r>
            <w:r w:rsidR="00236775" w:rsidRPr="00607ED1">
              <w:rPr>
                <w:sz w:val="20"/>
                <w:szCs w:val="20"/>
                <w:lang w:val="en-GB"/>
              </w:rPr>
              <w:t>contact immediately</w:t>
            </w:r>
            <w:r w:rsidR="00981CFC" w:rsidRPr="00607ED1">
              <w:rPr>
                <w:sz w:val="20"/>
                <w:szCs w:val="20"/>
                <w:lang w:val="en-GB"/>
              </w:rPr>
              <w:t xml:space="preserve"> the Data </w:t>
            </w:r>
            <w:r w:rsidR="003012C5" w:rsidRPr="00607ED1">
              <w:rPr>
                <w:sz w:val="20"/>
                <w:szCs w:val="20"/>
                <w:lang w:val="en-GB"/>
              </w:rPr>
              <w:t>P</w:t>
            </w:r>
            <w:r w:rsidR="00981CFC" w:rsidRPr="00607ED1">
              <w:rPr>
                <w:sz w:val="20"/>
                <w:szCs w:val="20"/>
                <w:lang w:val="en-GB"/>
              </w:rPr>
              <w:t>rotection Officer of the University which should be done within 72 hours at the following address:</w:t>
            </w:r>
          </w:p>
          <w:p w14:paraId="4F0298CE" w14:textId="77777777" w:rsidR="00981CFC" w:rsidRPr="00173284" w:rsidRDefault="00981CFC" w:rsidP="00981CFC">
            <w:pPr>
              <w:ind w:left="284"/>
              <w:jc w:val="both"/>
              <w:rPr>
                <w:sz w:val="20"/>
                <w:szCs w:val="20"/>
                <w:lang w:val="en-GB"/>
              </w:rPr>
            </w:pPr>
            <w:r w:rsidRPr="00173284">
              <w:rPr>
                <w:sz w:val="20"/>
                <w:szCs w:val="20"/>
                <w:lang w:val="en-GB"/>
              </w:rPr>
              <w:t>Rector’s Cabinet</w:t>
            </w:r>
          </w:p>
          <w:p w14:paraId="31ACFADE" w14:textId="77777777" w:rsidR="00981CFC" w:rsidRPr="00173284" w:rsidRDefault="00981CFC" w:rsidP="00981CFC">
            <w:pPr>
              <w:ind w:left="284"/>
              <w:jc w:val="both"/>
              <w:rPr>
                <w:sz w:val="20"/>
                <w:szCs w:val="20"/>
                <w:lang w:val="en-GB"/>
              </w:rPr>
            </w:pPr>
            <w:r w:rsidRPr="00173284">
              <w:rPr>
                <w:sz w:val="20"/>
                <w:szCs w:val="20"/>
                <w:lang w:val="en-GB"/>
              </w:rPr>
              <w:t>1053 Budapest, Ferenciek tere 6.</w:t>
            </w:r>
          </w:p>
          <w:p w14:paraId="5420DCEE" w14:textId="01953BD6" w:rsidR="00981CFC" w:rsidRPr="00173284" w:rsidRDefault="00981CFC" w:rsidP="00981CFC">
            <w:pPr>
              <w:ind w:left="284"/>
              <w:jc w:val="both"/>
              <w:rPr>
                <w:sz w:val="20"/>
                <w:szCs w:val="20"/>
                <w:lang w:val="en-GB"/>
              </w:rPr>
            </w:pPr>
            <w:r w:rsidRPr="00173284">
              <w:rPr>
                <w:sz w:val="20"/>
                <w:szCs w:val="20"/>
                <w:lang w:val="en-GB"/>
              </w:rPr>
              <w:t>Tel.: +36</w:t>
            </w:r>
            <w:r w:rsidR="00F42973">
              <w:rPr>
                <w:sz w:val="20"/>
                <w:szCs w:val="20"/>
                <w:lang w:val="en-GB"/>
              </w:rPr>
              <w:t>-</w:t>
            </w:r>
            <w:r w:rsidRPr="00173284">
              <w:rPr>
                <w:sz w:val="20"/>
                <w:szCs w:val="20"/>
                <w:lang w:val="en-GB"/>
              </w:rPr>
              <w:t>1</w:t>
            </w:r>
            <w:r w:rsidR="00F42973">
              <w:rPr>
                <w:sz w:val="20"/>
                <w:szCs w:val="20"/>
                <w:lang w:val="en-GB"/>
              </w:rPr>
              <w:t>-</w:t>
            </w:r>
            <w:r w:rsidRPr="00173284">
              <w:rPr>
                <w:sz w:val="20"/>
                <w:szCs w:val="20"/>
                <w:lang w:val="en-GB"/>
              </w:rPr>
              <w:t>411</w:t>
            </w:r>
            <w:r w:rsidR="00F42973">
              <w:rPr>
                <w:sz w:val="20"/>
                <w:szCs w:val="20"/>
                <w:lang w:val="en-GB"/>
              </w:rPr>
              <w:t>-</w:t>
            </w:r>
            <w:r w:rsidR="002C754B" w:rsidRPr="002C754B">
              <w:rPr>
                <w:sz w:val="20"/>
                <w:szCs w:val="20"/>
                <w:lang w:val="en-GB"/>
              </w:rPr>
              <w:t>6500</w:t>
            </w:r>
            <w:r w:rsidR="00F42973">
              <w:rPr>
                <w:sz w:val="20"/>
                <w:szCs w:val="20"/>
                <w:lang w:val="en-GB"/>
              </w:rPr>
              <w:t>/2855</w:t>
            </w:r>
          </w:p>
          <w:p w14:paraId="0BC87ED7" w14:textId="45161A9C" w:rsidR="00EF630C" w:rsidRPr="00607ED1" w:rsidRDefault="00981CFC">
            <w:pPr>
              <w:ind w:left="284"/>
              <w:jc w:val="both"/>
              <w:rPr>
                <w:sz w:val="20"/>
                <w:szCs w:val="20"/>
                <w:lang w:val="en-GB"/>
              </w:rPr>
            </w:pPr>
            <w:r w:rsidRPr="00173284">
              <w:rPr>
                <w:sz w:val="20"/>
                <w:szCs w:val="20"/>
                <w:lang w:val="en-GB"/>
              </w:rPr>
              <w:t xml:space="preserve">Email: </w:t>
            </w:r>
            <w:r w:rsidR="002C754B">
              <w:rPr>
                <w:sz w:val="20"/>
              </w:rPr>
              <w:t>adatvedelem@rk.elte.hu</w:t>
            </w:r>
          </w:p>
        </w:tc>
      </w:tr>
    </w:tbl>
    <w:p w14:paraId="6CECD11E" w14:textId="77777777" w:rsidR="006115E5" w:rsidRPr="00607ED1" w:rsidRDefault="006115E5">
      <w:pPr>
        <w:spacing w:after="120"/>
        <w:rPr>
          <w:sz w:val="22"/>
          <w:szCs w:val="22"/>
          <w:lang w:val="en-GB"/>
        </w:rPr>
      </w:pPr>
    </w:p>
    <w:p w14:paraId="541F5C71" w14:textId="77777777" w:rsidR="00867176" w:rsidRPr="00607ED1" w:rsidRDefault="00867176">
      <w:pPr>
        <w:spacing w:after="120"/>
        <w:rPr>
          <w:sz w:val="22"/>
          <w:szCs w:val="22"/>
          <w:lang w:val="en-GB"/>
        </w:rPr>
      </w:pPr>
    </w:p>
    <w:p w14:paraId="522A2E4C" w14:textId="77777777" w:rsidR="00867176" w:rsidRPr="00607ED1" w:rsidRDefault="00867176">
      <w:pPr>
        <w:spacing w:after="120"/>
        <w:rPr>
          <w:sz w:val="22"/>
          <w:szCs w:val="22"/>
          <w:lang w:val="en-GB"/>
        </w:rPr>
      </w:pPr>
    </w:p>
    <w:p w14:paraId="373EEBE2" w14:textId="18395FDD" w:rsidR="003012C5" w:rsidRPr="00515EB5" w:rsidRDefault="003012C5" w:rsidP="003012C5">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GB"/>
        </w:rPr>
      </w:pPr>
      <w:r w:rsidRPr="00515EB5">
        <w:rPr>
          <w:rFonts w:ascii="Times New Roman" w:hAnsi="Times New Roman" w:cs="Times New Roman"/>
          <w:color w:val="FF0000"/>
          <w:sz w:val="24"/>
          <w:lang w:val="en-GB"/>
        </w:rPr>
        <w:t>The Research Ethics Committee has examined the research plan and found the following shortcomings</w:t>
      </w:r>
      <w:r w:rsidR="00515EB5">
        <w:rPr>
          <w:rFonts w:ascii="Times New Roman" w:hAnsi="Times New Roman" w:cs="Times New Roman"/>
          <w:color w:val="FF0000"/>
          <w:sz w:val="24"/>
          <w:lang w:val="en-GB"/>
        </w:rPr>
        <w:t xml:space="preserve"> </w:t>
      </w:r>
      <w:r w:rsidR="00515EB5" w:rsidRPr="00515EB5">
        <w:rPr>
          <w:rFonts w:ascii="Times New Roman" w:hAnsi="Times New Roman" w:cs="Times New Roman"/>
          <w:color w:val="FF0000"/>
          <w:sz w:val="24"/>
          <w:u w:val="single"/>
          <w:lang w:val="en-GB"/>
        </w:rPr>
        <w:t>(please do not delete this part; the reviewer can add comments here)</w:t>
      </w:r>
      <w:r w:rsidRPr="00515EB5">
        <w:rPr>
          <w:rFonts w:ascii="Times New Roman" w:hAnsi="Times New Roman" w:cs="Times New Roman"/>
          <w:color w:val="FF0000"/>
          <w:sz w:val="24"/>
          <w:u w:val="single"/>
          <w:lang w:val="en-GB"/>
        </w:rPr>
        <w:t>:</w:t>
      </w:r>
    </w:p>
    <w:p w14:paraId="03EC0184" w14:textId="77777777" w:rsidR="00F64582" w:rsidRPr="00607ED1" w:rsidRDefault="00F64582" w:rsidP="00CE4E4D">
      <w:pPr>
        <w:spacing w:after="120"/>
        <w:rPr>
          <w:sz w:val="22"/>
          <w:szCs w:val="22"/>
          <w:lang w:val="en-GB"/>
        </w:rPr>
      </w:pPr>
    </w:p>
    <w:p w14:paraId="1002D237" w14:textId="77777777" w:rsidR="00A1151F" w:rsidRPr="00607ED1" w:rsidRDefault="00A1151F" w:rsidP="005F5F59">
      <w:pPr>
        <w:tabs>
          <w:tab w:val="center" w:pos="7560"/>
        </w:tabs>
        <w:rPr>
          <w:sz w:val="22"/>
          <w:szCs w:val="22"/>
          <w:lang w:val="en-GB"/>
        </w:rPr>
      </w:pPr>
    </w:p>
    <w:p w14:paraId="5747305E" w14:textId="77777777" w:rsidR="00867176" w:rsidRPr="00607ED1" w:rsidRDefault="00867176">
      <w:pPr>
        <w:suppressAutoHyphens w:val="0"/>
        <w:rPr>
          <w:sz w:val="22"/>
          <w:szCs w:val="22"/>
          <w:lang w:val="en-GB"/>
        </w:rPr>
      </w:pPr>
      <w:r w:rsidRPr="00607ED1">
        <w:rPr>
          <w:sz w:val="22"/>
          <w:szCs w:val="22"/>
          <w:lang w:val="en-GB"/>
        </w:rPr>
        <w:br w:type="page"/>
      </w:r>
    </w:p>
    <w:p w14:paraId="61175C50" w14:textId="77777777" w:rsidR="00EF630C" w:rsidRPr="00607ED1" w:rsidRDefault="00D60AB2">
      <w:pPr>
        <w:tabs>
          <w:tab w:val="center" w:pos="7560"/>
        </w:tabs>
        <w:jc w:val="center"/>
        <w:rPr>
          <w:lang w:val="en-GB"/>
        </w:rPr>
      </w:pPr>
      <w:r>
        <w:rPr>
          <w:lang w:val="en-GB"/>
        </w:rPr>
        <w:lastRenderedPageBreak/>
        <w:t>Appendix/</w:t>
      </w:r>
      <w:r w:rsidR="003012C5" w:rsidRPr="00607ED1">
        <w:rPr>
          <w:lang w:val="en-GB"/>
        </w:rPr>
        <w:t>Enclosure #1</w:t>
      </w:r>
    </w:p>
    <w:p w14:paraId="583D64EB" w14:textId="77777777" w:rsidR="003012C5" w:rsidRPr="00607ED1" w:rsidRDefault="003012C5" w:rsidP="003012C5">
      <w:pPr>
        <w:pStyle w:val="Nincstrkz"/>
        <w:jc w:val="center"/>
        <w:rPr>
          <w:b/>
          <w:sz w:val="28"/>
          <w:szCs w:val="28"/>
          <w:lang w:val="en-GB"/>
        </w:rPr>
      </w:pPr>
      <w:r w:rsidRPr="00607ED1">
        <w:rPr>
          <w:b/>
          <w:sz w:val="28"/>
          <w:szCs w:val="28"/>
          <w:lang w:val="en-GB"/>
        </w:rPr>
        <w:t>Informed Consent and Description of Research (offline study)</w:t>
      </w:r>
    </w:p>
    <w:p w14:paraId="46556EE0" w14:textId="77777777" w:rsidR="003012C5" w:rsidRPr="00607ED1" w:rsidRDefault="003012C5" w:rsidP="00607ED1">
      <w:pPr>
        <w:pStyle w:val="Nincstrkz"/>
        <w:jc w:val="center"/>
        <w:rPr>
          <w:lang w:val="en-GB"/>
        </w:rPr>
      </w:pPr>
      <w:r w:rsidRPr="00607ED1">
        <w:rPr>
          <w:lang w:val="en-GB"/>
        </w:rPr>
        <w:t>IN CASE PERSONAL DATA ARE COLLECTED</w:t>
      </w:r>
    </w:p>
    <w:p w14:paraId="568B699B" w14:textId="77777777" w:rsidR="003012C5" w:rsidRPr="00C00BD4" w:rsidRDefault="003012C5" w:rsidP="00607ED1">
      <w:pPr>
        <w:pStyle w:val="Nincstrkz"/>
        <w:jc w:val="center"/>
        <w:rPr>
          <w:color w:val="FF0000"/>
          <w:lang w:val="en-GB"/>
        </w:rPr>
      </w:pPr>
      <w:r w:rsidRPr="00C00BD4">
        <w:rPr>
          <w:color w:val="FF0000"/>
          <w:lang w:val="en-GB"/>
        </w:rPr>
        <w:t>(SAMPLE COPY!!! Please provide adeq</w:t>
      </w:r>
      <w:r w:rsidR="0046166A" w:rsidRPr="00C00BD4">
        <w:rPr>
          <w:color w:val="FF0000"/>
          <w:lang w:val="en-GB"/>
        </w:rPr>
        <w:t>ua</w:t>
      </w:r>
      <w:r w:rsidRPr="00C00BD4">
        <w:rPr>
          <w:color w:val="FF0000"/>
          <w:lang w:val="en-GB"/>
        </w:rPr>
        <w:t>te</w:t>
      </w:r>
      <w:r w:rsidR="0046166A" w:rsidRPr="00C00BD4">
        <w:rPr>
          <w:color w:val="FF0000"/>
          <w:lang w:val="en-GB"/>
        </w:rPr>
        <w:t xml:space="preserve"> description of your study</w:t>
      </w:r>
      <w:r w:rsidR="00AF6F1C" w:rsidRPr="00C00BD4">
        <w:rPr>
          <w:color w:val="FF0000"/>
          <w:lang w:val="en-GB"/>
        </w:rPr>
        <w:t>. Erase all documents/declarations that will not be used and also all lines shown in red color.</w:t>
      </w:r>
      <w:r w:rsidR="0046166A" w:rsidRPr="00C00BD4">
        <w:rPr>
          <w:color w:val="FF0000"/>
          <w:lang w:val="en-GB"/>
        </w:rPr>
        <w:t>)</w:t>
      </w:r>
    </w:p>
    <w:p w14:paraId="3D5F3E2B" w14:textId="77777777" w:rsidR="0046166A" w:rsidRPr="00607ED1" w:rsidRDefault="0046166A" w:rsidP="003012C5">
      <w:pPr>
        <w:pStyle w:val="Nincstrkz"/>
        <w:rPr>
          <w:lang w:val="en-GB"/>
        </w:rPr>
      </w:pPr>
    </w:p>
    <w:p w14:paraId="09E0CFD1" w14:textId="277DC415" w:rsidR="00EF630C" w:rsidRPr="00607ED1" w:rsidRDefault="003012C5" w:rsidP="00607ED1">
      <w:pPr>
        <w:pStyle w:val="Nincstrkz"/>
        <w:ind w:firstLine="720"/>
        <w:jc w:val="both"/>
        <w:rPr>
          <w:lang w:val="en-GB"/>
        </w:rPr>
      </w:pPr>
      <w:r w:rsidRPr="00607ED1">
        <w:rPr>
          <w:lang w:val="en-GB"/>
        </w:rPr>
        <w:t>You are</w:t>
      </w:r>
      <w:r w:rsidR="005F1317">
        <w:rPr>
          <w:lang w:val="en-GB"/>
        </w:rPr>
        <w:t xml:space="preserve"> about</w:t>
      </w:r>
      <w:r w:rsidRPr="00607ED1">
        <w:rPr>
          <w:lang w:val="en-GB"/>
        </w:rPr>
        <w:t xml:space="preserve"> to participate in a research coordinated by ……….(name</w:t>
      </w:r>
      <w:r w:rsidR="003C4D43">
        <w:rPr>
          <w:lang w:val="en-GB"/>
        </w:rPr>
        <w:t>, institutional affiliation and</w:t>
      </w:r>
      <w:r w:rsidR="00907A0A">
        <w:rPr>
          <w:lang w:val="en-GB"/>
        </w:rPr>
        <w:t xml:space="preserve">e-mail address </w:t>
      </w:r>
      <w:r w:rsidRPr="00607ED1">
        <w:rPr>
          <w:lang w:val="en-GB"/>
        </w:rPr>
        <w:t xml:space="preserve">of the Principal Investigator as specified in the Ethical Permission Application Form). The research is carried out by highly qualified </w:t>
      </w:r>
      <w:r w:rsidR="005F1317">
        <w:rPr>
          <w:lang w:val="en-GB"/>
        </w:rPr>
        <w:t>professionals</w:t>
      </w:r>
      <w:r w:rsidRPr="00607ED1">
        <w:rPr>
          <w:lang w:val="en-GB"/>
        </w:rPr>
        <w:t xml:space="preserve"> and their assistants. The aim of this study is …….. ……………(summarized briefly as outlined in the Ethical Permission Application Form).</w:t>
      </w:r>
    </w:p>
    <w:p w14:paraId="10913063" w14:textId="77777777" w:rsidR="00D865D9" w:rsidRPr="00607ED1" w:rsidRDefault="00D865D9" w:rsidP="00607ED1">
      <w:pPr>
        <w:jc w:val="both"/>
        <w:rPr>
          <w:lang w:val="en-GB"/>
        </w:rPr>
      </w:pPr>
    </w:p>
    <w:p w14:paraId="2CFA06EE" w14:textId="77777777" w:rsidR="0046166A" w:rsidRPr="00607ED1" w:rsidRDefault="0046166A" w:rsidP="00607ED1">
      <w:pPr>
        <w:pStyle w:val="Nincstrkz"/>
        <w:ind w:firstLine="708"/>
        <w:jc w:val="both"/>
        <w:rPr>
          <w:lang w:val="en-GB"/>
        </w:rPr>
      </w:pPr>
      <w:r w:rsidRPr="00607ED1">
        <w:rPr>
          <w:lang w:val="en-GB"/>
        </w:rPr>
        <w:t>Participation is voluntary. Performing the various tasks and filling out the questionnaires is harmless</w:t>
      </w:r>
      <w:r w:rsidR="00C61F47">
        <w:rPr>
          <w:lang w:val="en-GB"/>
        </w:rPr>
        <w:t xml:space="preserve"> </w:t>
      </w:r>
      <w:r w:rsidR="005F1317">
        <w:rPr>
          <w:lang w:val="en-GB"/>
        </w:rPr>
        <w:t>and it is without any foreseen risks.</w:t>
      </w:r>
      <w:r w:rsidRPr="00607ED1">
        <w:rPr>
          <w:lang w:val="en-GB"/>
        </w:rPr>
        <w:t xml:space="preserve"> It is possible to suspend participation so that it should not be tiresome. It is also possible to </w:t>
      </w:r>
      <w:r w:rsidR="005F1317">
        <w:rPr>
          <w:lang w:val="en-GB"/>
        </w:rPr>
        <w:t xml:space="preserve">withdraw consent and </w:t>
      </w:r>
      <w:r w:rsidRPr="00607ED1">
        <w:rPr>
          <w:lang w:val="en-GB"/>
        </w:rPr>
        <w:t xml:space="preserve">terminate participation at any time without </w:t>
      </w:r>
      <w:r w:rsidR="005F1317">
        <w:rPr>
          <w:lang w:val="en-GB"/>
        </w:rPr>
        <w:t xml:space="preserve">any </w:t>
      </w:r>
      <w:r w:rsidRPr="00607ED1">
        <w:rPr>
          <w:lang w:val="en-GB"/>
        </w:rPr>
        <w:t xml:space="preserve">reason </w:t>
      </w:r>
      <w:r w:rsidR="005F1317">
        <w:rPr>
          <w:lang w:val="en-GB"/>
        </w:rPr>
        <w:t>and without any consequences.</w:t>
      </w:r>
      <w:r w:rsidRPr="00607ED1">
        <w:rPr>
          <w:lang w:val="en-GB"/>
        </w:rPr>
        <w:t xml:space="preserve"> Monetary compensation is </w:t>
      </w:r>
      <w:r w:rsidRPr="00F22E58">
        <w:rPr>
          <w:b/>
          <w:lang w:val="en-GB"/>
        </w:rPr>
        <w:t>due/not due</w:t>
      </w:r>
      <w:r w:rsidRPr="00607ED1">
        <w:rPr>
          <w:lang w:val="en-GB"/>
        </w:rPr>
        <w:t xml:space="preserve"> for participation.</w:t>
      </w:r>
    </w:p>
    <w:p w14:paraId="0EE89E73" w14:textId="77777777" w:rsidR="0046166A" w:rsidRPr="00607ED1" w:rsidRDefault="0046166A" w:rsidP="00607ED1">
      <w:pPr>
        <w:pStyle w:val="Nincstrkz"/>
        <w:jc w:val="both"/>
        <w:rPr>
          <w:sz w:val="20"/>
          <w:szCs w:val="20"/>
          <w:lang w:val="en-GB"/>
        </w:rPr>
      </w:pPr>
    </w:p>
    <w:p w14:paraId="0D1347EB" w14:textId="77777777" w:rsidR="00EF630C" w:rsidRPr="00607ED1" w:rsidRDefault="0046166A" w:rsidP="00607ED1">
      <w:pPr>
        <w:pStyle w:val="Nincstrkz"/>
        <w:ind w:firstLine="720"/>
        <w:jc w:val="both"/>
        <w:rPr>
          <w:sz w:val="20"/>
          <w:szCs w:val="20"/>
          <w:lang w:val="en-GB"/>
        </w:rPr>
      </w:pPr>
      <w:r w:rsidRPr="00607ED1">
        <w:rPr>
          <w:sz w:val="20"/>
          <w:szCs w:val="20"/>
          <w:lang w:val="en-GB"/>
        </w:rPr>
        <w:t>During the study recording of the electroencephalogram will also be performed by electrodes attached to the top of the head. The recording has no health hazards, causes no pain, and technically is identical to the EEG recording used in medical practice, just like the ECG. This investigation</w:t>
      </w:r>
      <w:r w:rsidR="00C8083F" w:rsidRPr="00607ED1">
        <w:rPr>
          <w:sz w:val="20"/>
          <w:szCs w:val="20"/>
          <w:lang w:val="en-GB"/>
        </w:rPr>
        <w:t xml:space="preserve"> </w:t>
      </w:r>
      <w:r w:rsidRPr="00607ED1">
        <w:rPr>
          <w:sz w:val="20"/>
          <w:szCs w:val="20"/>
          <w:lang w:val="en-GB"/>
        </w:rPr>
        <w:t>lasts for about …. minutes.</w:t>
      </w:r>
    </w:p>
    <w:p w14:paraId="37BAC74E" w14:textId="77777777" w:rsidR="0082291C" w:rsidRPr="00607ED1" w:rsidRDefault="0082291C" w:rsidP="00607ED1">
      <w:pPr>
        <w:pStyle w:val="Nincstrkz"/>
        <w:jc w:val="both"/>
        <w:rPr>
          <w:lang w:val="en-GB" w:eastAsia="hu-HU"/>
        </w:rPr>
      </w:pPr>
    </w:p>
    <w:p w14:paraId="137CD960" w14:textId="77777777" w:rsidR="00EF630C" w:rsidRPr="00607ED1" w:rsidRDefault="0046166A" w:rsidP="00607ED1">
      <w:pPr>
        <w:pStyle w:val="Nincstrkz"/>
        <w:ind w:firstLine="720"/>
        <w:jc w:val="both"/>
        <w:rPr>
          <w:lang w:val="en-GB" w:eastAsia="hu-HU"/>
        </w:rPr>
      </w:pPr>
      <w:r w:rsidRPr="00607ED1">
        <w:rPr>
          <w:lang w:val="en-GB"/>
        </w:rPr>
        <w:t xml:space="preserve">The results of this study </w:t>
      </w:r>
      <w:r w:rsidR="005F1317">
        <w:rPr>
          <w:lang w:val="en-GB"/>
        </w:rPr>
        <w:t>later may</w:t>
      </w:r>
      <w:r w:rsidRPr="00607ED1">
        <w:rPr>
          <w:lang w:val="en-GB"/>
        </w:rPr>
        <w:t xml:space="preserve"> be used in publications and will also be presented at scientific conferences. If requested, written or verbal information will be provided on these events.</w:t>
      </w:r>
    </w:p>
    <w:p w14:paraId="37ABE9C7" w14:textId="77777777" w:rsidR="0046166A" w:rsidRPr="00607ED1" w:rsidRDefault="0046166A" w:rsidP="00607ED1">
      <w:pPr>
        <w:pStyle w:val="Nincstrkz"/>
        <w:jc w:val="both"/>
        <w:rPr>
          <w:lang w:val="en-GB"/>
        </w:rPr>
      </w:pPr>
    </w:p>
    <w:p w14:paraId="59345015" w14:textId="77777777" w:rsidR="00EF630C" w:rsidRPr="00607ED1" w:rsidRDefault="0046166A" w:rsidP="00607ED1">
      <w:pPr>
        <w:pStyle w:val="Nincstrkz"/>
        <w:ind w:firstLine="720"/>
        <w:jc w:val="both"/>
        <w:rPr>
          <w:lang w:val="en-GB" w:eastAsia="hu-HU"/>
        </w:rPr>
      </w:pPr>
      <w:r w:rsidRPr="00607ED1">
        <w:rPr>
          <w:lang w:val="en-GB"/>
        </w:rPr>
        <w:t xml:space="preserve">All information (including video and/or audio material, if it was part of the research) collected during this </w:t>
      </w:r>
      <w:r w:rsidR="005F1317">
        <w:rPr>
          <w:lang w:val="en-GB"/>
        </w:rPr>
        <w:t>research</w:t>
      </w:r>
      <w:r w:rsidR="005F1317" w:rsidRPr="00607ED1">
        <w:rPr>
          <w:lang w:val="en-GB"/>
        </w:rPr>
        <w:t xml:space="preserve"> </w:t>
      </w:r>
      <w:r w:rsidRPr="00607ED1">
        <w:rPr>
          <w:lang w:val="en-GB"/>
        </w:rPr>
        <w:t xml:space="preserve">will be handled </w:t>
      </w:r>
      <w:r w:rsidR="005F1317">
        <w:rPr>
          <w:lang w:val="en-GB"/>
        </w:rPr>
        <w:t xml:space="preserve">with </w:t>
      </w:r>
      <w:r w:rsidRPr="00607ED1">
        <w:rPr>
          <w:lang w:val="en-GB"/>
        </w:rPr>
        <w:t xml:space="preserve">strict confidentially. Data obtained during the research is stored as coded information </w:t>
      </w:r>
      <w:r w:rsidR="005F1317">
        <w:rPr>
          <w:lang w:val="en-GB"/>
        </w:rPr>
        <w:t>on</w:t>
      </w:r>
      <w:r w:rsidR="005F1317" w:rsidRPr="00607ED1">
        <w:rPr>
          <w:lang w:val="en-GB"/>
        </w:rPr>
        <w:t xml:space="preserve"> </w:t>
      </w:r>
      <w:r w:rsidRPr="00607ED1">
        <w:rPr>
          <w:lang w:val="en-GB"/>
        </w:rPr>
        <w:t xml:space="preserve">a secure computer and paper-based material (e.g. questionnaires) is kept in a </w:t>
      </w:r>
      <w:r w:rsidR="005F1317">
        <w:rPr>
          <w:lang w:val="en-GB"/>
        </w:rPr>
        <w:t xml:space="preserve">safe or a </w:t>
      </w:r>
      <w:r w:rsidRPr="00607ED1">
        <w:rPr>
          <w:lang w:val="en-GB"/>
        </w:rPr>
        <w:t xml:space="preserve">locked </w:t>
      </w:r>
      <w:r w:rsidR="005F1317">
        <w:rPr>
          <w:lang w:val="en-GB"/>
        </w:rPr>
        <w:t>office</w:t>
      </w:r>
      <w:r w:rsidR="005F1317" w:rsidRPr="00607ED1">
        <w:rPr>
          <w:lang w:val="en-GB"/>
        </w:rPr>
        <w:t xml:space="preserve"> </w:t>
      </w:r>
      <w:r w:rsidRPr="00607ED1">
        <w:rPr>
          <w:lang w:val="en-GB"/>
        </w:rPr>
        <w:t>also in a coded format. The individual codes are provided by the assistant in charge, and these are accessible and known only to her/him. Data of the research are analyzed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46F118D5" w14:textId="77777777" w:rsidR="004448D6" w:rsidRPr="00607ED1" w:rsidRDefault="004448D6" w:rsidP="00607ED1">
      <w:pPr>
        <w:pStyle w:val="Nincstrkz"/>
        <w:jc w:val="both"/>
        <w:rPr>
          <w:lang w:val="en-GB"/>
        </w:rPr>
      </w:pPr>
      <w:r w:rsidRPr="00607ED1">
        <w:rPr>
          <w:lang w:val="en-GB"/>
        </w:rPr>
        <w:t xml:space="preserve"> </w:t>
      </w:r>
    </w:p>
    <w:p w14:paraId="2A52901A" w14:textId="77777777" w:rsidR="00EF630C" w:rsidRPr="00607ED1" w:rsidRDefault="004448D6"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3C6EFE6D" w14:textId="77777777" w:rsidR="004448D6" w:rsidRPr="00607ED1" w:rsidRDefault="004448D6" w:rsidP="00607ED1">
      <w:pPr>
        <w:pStyle w:val="Nincstrkz"/>
        <w:jc w:val="both"/>
        <w:rPr>
          <w:lang w:val="en-GB"/>
        </w:rPr>
      </w:pPr>
      <w:r w:rsidRPr="00607ED1">
        <w:rPr>
          <w:lang w:val="en-GB"/>
        </w:rPr>
        <w:tab/>
        <w:t>Please sign the agreement below if you agree with the conditions outlined above and endorse participation in the study. We thank you for your collaboration.</w:t>
      </w:r>
    </w:p>
    <w:p w14:paraId="0923724B" w14:textId="77777777" w:rsidR="004448D6" w:rsidRPr="00607ED1" w:rsidRDefault="004448D6" w:rsidP="00607ED1">
      <w:pPr>
        <w:pStyle w:val="Nincstrkz"/>
        <w:jc w:val="both"/>
        <w:rPr>
          <w:lang w:val="en-GB"/>
        </w:rPr>
      </w:pPr>
    </w:p>
    <w:p w14:paraId="2FE460CB" w14:textId="77777777" w:rsidR="00EF630C" w:rsidRPr="00607ED1" w:rsidRDefault="004448D6" w:rsidP="00607ED1">
      <w:pPr>
        <w:pStyle w:val="Nincstrkz"/>
        <w:ind w:firstLine="720"/>
        <w:jc w:val="both"/>
        <w:rPr>
          <w:lang w:val="en-GB"/>
        </w:rPr>
      </w:pPr>
      <w:r w:rsidRPr="00607ED1">
        <w:rPr>
          <w:lang w:val="en-GB"/>
        </w:rPr>
        <w:t xml:space="preserve">I………………(undersigned) declare that I was given thorough information regarding the circumstances of my participation in the present research. I agree with the conditions and to participate in the study. I also give my consent to use the </w:t>
      </w:r>
      <w:r w:rsidR="005F1317" w:rsidRPr="00607ED1">
        <w:rPr>
          <w:lang w:val="en-GB"/>
        </w:rPr>
        <w:t>anonym</w:t>
      </w:r>
      <w:r w:rsidR="005F1317">
        <w:rPr>
          <w:lang w:val="en-GB"/>
        </w:rPr>
        <w:t xml:space="preserve">ous </w:t>
      </w:r>
      <w:r w:rsidRPr="00607ED1">
        <w:rPr>
          <w:lang w:val="en-GB"/>
        </w:rPr>
        <w:t>data collected during this process so that these may be accessible to other researchers. I reserve the right to terminate my participation at any time in which case the data belonging to my person should be erased.</w:t>
      </w:r>
    </w:p>
    <w:p w14:paraId="67621267" w14:textId="77777777" w:rsidR="004448D6" w:rsidRPr="00607ED1" w:rsidRDefault="004448D6" w:rsidP="00607ED1">
      <w:pPr>
        <w:pStyle w:val="Nincstrkz"/>
        <w:jc w:val="both"/>
        <w:rPr>
          <w:lang w:val="en-GB"/>
        </w:rPr>
      </w:pPr>
      <w:r w:rsidRPr="00607ED1">
        <w:rPr>
          <w:lang w:val="en-GB"/>
        </w:rPr>
        <w:tab/>
        <w:t>I am not (and have not been) treated for any kind of neurological or mental disease .</w:t>
      </w:r>
    </w:p>
    <w:p w14:paraId="3868DE46" w14:textId="77777777" w:rsidR="00D865D9" w:rsidRPr="00607ED1" w:rsidRDefault="00D865D9" w:rsidP="00607ED1">
      <w:pPr>
        <w:pStyle w:val="Nincstrkz"/>
        <w:jc w:val="both"/>
        <w:rPr>
          <w:lang w:val="en-GB"/>
        </w:rPr>
      </w:pPr>
    </w:p>
    <w:p w14:paraId="2A23E9A4" w14:textId="6AA10F9F" w:rsidR="00E3703E" w:rsidRPr="00607ED1" w:rsidRDefault="00C8083F"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F22E58" w:rsidRPr="00C00BD4">
        <w:rPr>
          <w:i/>
          <w:sz w:val="22"/>
          <w:szCs w:val="22"/>
          <w:lang w:val="en-GB"/>
        </w:rPr>
        <w:t>…</w:t>
      </w:r>
      <w:r w:rsidR="00C00BD4" w:rsidRPr="00C00BD4">
        <w:rPr>
          <w:i/>
          <w:sz w:val="22"/>
          <w:szCs w:val="22"/>
          <w:lang w:val="en-GB"/>
        </w:rPr>
        <w:t>……………………………………….</w:t>
      </w:r>
      <w:r w:rsidR="00AF6F1C" w:rsidRPr="00C00BD4">
        <w:rPr>
          <w:i/>
          <w:sz w:val="22"/>
          <w:szCs w:val="22"/>
          <w:lang w:val="en-GB"/>
        </w:rPr>
        <w:t>(e.g. Head of Dept./Research Group)</w:t>
      </w:r>
      <w:r w:rsidR="00F22E58"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analyzing organizations of any kind. Details of this statement are found in the “</w:t>
      </w:r>
      <w:r w:rsidR="00245483">
        <w:rPr>
          <w:i/>
          <w:sz w:val="22"/>
          <w:szCs w:val="22"/>
          <w:lang w:val="en-GB"/>
        </w:rPr>
        <w:t>Privacy notice”</w:t>
      </w:r>
      <w:r w:rsidRPr="00607ED1">
        <w:rPr>
          <w:i/>
          <w:sz w:val="22"/>
          <w:szCs w:val="22"/>
          <w:lang w:val="en-GB"/>
        </w:rPr>
        <w:t xml:space="preserve"> which I agree with as proven by my signature.</w:t>
      </w:r>
    </w:p>
    <w:p w14:paraId="3EC6F39F" w14:textId="77777777" w:rsidR="00E3703E" w:rsidRDefault="00E3703E" w:rsidP="00E3703E">
      <w:pPr>
        <w:pStyle w:val="Nincstrkz"/>
        <w:rPr>
          <w:lang w:val="en-GB"/>
        </w:rPr>
      </w:pPr>
    </w:p>
    <w:p w14:paraId="717CF9B1" w14:textId="77777777" w:rsidR="00C00BD4" w:rsidRPr="00607ED1" w:rsidRDefault="00C00BD4" w:rsidP="00E3703E">
      <w:pPr>
        <w:pStyle w:val="Nincstrkz"/>
        <w:rPr>
          <w:lang w:val="en-GB"/>
        </w:rPr>
      </w:pPr>
    </w:p>
    <w:p w14:paraId="628400D2" w14:textId="77777777" w:rsidR="00E3703E" w:rsidRPr="00607ED1" w:rsidRDefault="00E3703E" w:rsidP="00E3703E">
      <w:pPr>
        <w:pStyle w:val="Nincstrkz"/>
        <w:rPr>
          <w:lang w:val="en-GB"/>
        </w:rPr>
      </w:pPr>
      <w:r w:rsidRPr="00607ED1">
        <w:rPr>
          <w:lang w:val="en-GB"/>
        </w:rPr>
        <w:t>Budapest,…………………………………………………….</w:t>
      </w:r>
    </w:p>
    <w:p w14:paraId="7D206C80" w14:textId="77777777" w:rsidR="00E3703E" w:rsidRPr="00607ED1" w:rsidRDefault="00E3703E" w:rsidP="00E3703E">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5FEF6023" w14:textId="77777777" w:rsidR="00D865D9" w:rsidRPr="00607ED1" w:rsidRDefault="00D865D9" w:rsidP="00FB7BAB">
      <w:pPr>
        <w:pStyle w:val="Nincstrkz"/>
        <w:jc w:val="both"/>
        <w:rPr>
          <w:lang w:val="en-GB"/>
        </w:rPr>
      </w:pPr>
    </w:p>
    <w:p w14:paraId="7D47FF72" w14:textId="77777777" w:rsidR="00867176" w:rsidRPr="00607ED1" w:rsidRDefault="00867176">
      <w:pPr>
        <w:suppressAutoHyphens w:val="0"/>
        <w:rPr>
          <w:lang w:val="en-GB"/>
        </w:rPr>
      </w:pPr>
      <w:r w:rsidRPr="00607ED1">
        <w:rPr>
          <w:lang w:val="en-GB"/>
        </w:rPr>
        <w:lastRenderedPageBreak/>
        <w:br w:type="page"/>
      </w:r>
    </w:p>
    <w:p w14:paraId="4E1FA55C" w14:textId="77777777" w:rsidR="005D0581" w:rsidRPr="00607ED1" w:rsidRDefault="00D60AB2" w:rsidP="005D0581">
      <w:pPr>
        <w:tabs>
          <w:tab w:val="center" w:pos="7560"/>
        </w:tabs>
        <w:jc w:val="center"/>
        <w:rPr>
          <w:lang w:val="en-GB"/>
        </w:rPr>
      </w:pPr>
      <w:r>
        <w:rPr>
          <w:lang w:val="en-GB"/>
        </w:rPr>
        <w:lastRenderedPageBreak/>
        <w:t>Appendix/</w:t>
      </w:r>
      <w:r w:rsidR="005D0581" w:rsidRPr="00607ED1">
        <w:rPr>
          <w:lang w:val="en-GB"/>
        </w:rPr>
        <w:t>Enclosure #2</w:t>
      </w:r>
    </w:p>
    <w:p w14:paraId="2F179875" w14:textId="77777777" w:rsidR="005D0581" w:rsidRPr="00607ED1" w:rsidRDefault="005D0581" w:rsidP="005D0581">
      <w:pPr>
        <w:pStyle w:val="Nincstrkz"/>
        <w:jc w:val="center"/>
        <w:rPr>
          <w:b/>
          <w:sz w:val="28"/>
          <w:szCs w:val="28"/>
          <w:lang w:val="en-GB"/>
        </w:rPr>
      </w:pPr>
      <w:r w:rsidRPr="00607ED1">
        <w:rPr>
          <w:b/>
          <w:sz w:val="28"/>
          <w:szCs w:val="28"/>
          <w:lang w:val="en-GB"/>
        </w:rPr>
        <w:t>Informed Consent and Description of Research</w:t>
      </w:r>
      <w:r w:rsidR="00DE735C" w:rsidRPr="00607ED1">
        <w:rPr>
          <w:b/>
          <w:sz w:val="28"/>
          <w:szCs w:val="28"/>
          <w:lang w:val="en-GB"/>
        </w:rPr>
        <w:t xml:space="preserve"> (on</w:t>
      </w:r>
      <w:r w:rsidRPr="00607ED1">
        <w:rPr>
          <w:b/>
          <w:sz w:val="28"/>
          <w:szCs w:val="28"/>
          <w:lang w:val="en-GB"/>
        </w:rPr>
        <w:t>line study)</w:t>
      </w:r>
    </w:p>
    <w:p w14:paraId="374098C5" w14:textId="77777777" w:rsidR="005D0581" w:rsidRPr="00607ED1" w:rsidRDefault="005D0581" w:rsidP="00607ED1">
      <w:pPr>
        <w:pStyle w:val="Nincstrkz"/>
        <w:jc w:val="center"/>
        <w:rPr>
          <w:lang w:val="en-GB"/>
        </w:rPr>
      </w:pPr>
      <w:r w:rsidRPr="00607ED1">
        <w:rPr>
          <w:lang w:val="en-GB"/>
        </w:rPr>
        <w:t>IN CASE PERSONAL DATA ARE COLLECTED</w:t>
      </w:r>
    </w:p>
    <w:p w14:paraId="4431965B" w14:textId="77777777" w:rsidR="005D0581" w:rsidRPr="00C00BD4" w:rsidRDefault="005D0581"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quate description of your study. Erase all documents/declarations that will not be used and also all lines shown in red color.</w:t>
      </w:r>
      <w:r w:rsidRPr="00C00BD4">
        <w:rPr>
          <w:color w:val="FF0000"/>
          <w:lang w:val="en-GB"/>
        </w:rPr>
        <w:t>)</w:t>
      </w:r>
    </w:p>
    <w:p w14:paraId="3D620444" w14:textId="77777777" w:rsidR="005D0581" w:rsidRPr="00607ED1" w:rsidRDefault="005D0581" w:rsidP="005D0581">
      <w:pPr>
        <w:pStyle w:val="Nincstrkz"/>
        <w:rPr>
          <w:lang w:val="en-GB"/>
        </w:rPr>
      </w:pPr>
    </w:p>
    <w:p w14:paraId="744A6B0F" w14:textId="4D032465" w:rsidR="005D0581" w:rsidRPr="00607ED1" w:rsidRDefault="005D0581" w:rsidP="00607ED1">
      <w:pPr>
        <w:pStyle w:val="Nincstrkz"/>
        <w:ind w:firstLine="720"/>
        <w:jc w:val="both"/>
        <w:rPr>
          <w:lang w:val="en-GB"/>
        </w:rPr>
      </w:pPr>
      <w:r w:rsidRPr="00607ED1">
        <w:rPr>
          <w:lang w:val="en-GB"/>
        </w:rPr>
        <w:t>You are to participate in a research coordinated by ……….(name</w:t>
      </w:r>
      <w:r w:rsidR="003C4D43">
        <w:rPr>
          <w:lang w:val="en-GB"/>
        </w:rPr>
        <w:t>,</w:t>
      </w:r>
      <w:r w:rsidR="003C4D43" w:rsidRPr="003C4D43">
        <w:rPr>
          <w:lang w:val="en-GB"/>
        </w:rPr>
        <w:t xml:space="preserve"> </w:t>
      </w:r>
      <w:r w:rsidR="003C4D43">
        <w:rPr>
          <w:lang w:val="en-GB"/>
        </w:rPr>
        <w:t>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 ……………(summarized briefly as outlined in the Ethical Permission Application Form).</w:t>
      </w:r>
    </w:p>
    <w:p w14:paraId="65FA0DCA" w14:textId="77777777" w:rsidR="00DE735C" w:rsidRPr="00607ED1" w:rsidRDefault="00DE735C" w:rsidP="00607ED1">
      <w:pPr>
        <w:pStyle w:val="Nincstrkz"/>
        <w:ind w:firstLine="708"/>
        <w:jc w:val="both"/>
        <w:rPr>
          <w:lang w:val="en-GB"/>
        </w:rPr>
      </w:pPr>
      <w:r w:rsidRPr="00607ED1">
        <w:rPr>
          <w:lang w:val="en-GB"/>
        </w:rPr>
        <w:t xml:space="preserve">Participation is utterly voluntary. Performing the various tasks and filling out the questionnaires is harmless without any detrimental after-effects. It is possible to suspend participation so that it should not be tiresome. It is also possible to terminate participation at any time and to decline from answering questions without having to give reasons for this. Monetary compensation is </w:t>
      </w:r>
      <w:r w:rsidRPr="008945EC">
        <w:rPr>
          <w:b/>
          <w:lang w:val="en-GB"/>
        </w:rPr>
        <w:t>due/not due</w:t>
      </w:r>
      <w:r w:rsidRPr="00607ED1">
        <w:rPr>
          <w:lang w:val="en-GB"/>
        </w:rPr>
        <w:t xml:space="preserve"> for participation.</w:t>
      </w:r>
    </w:p>
    <w:p w14:paraId="44EFFB97" w14:textId="77777777" w:rsidR="00DE735C" w:rsidRPr="00607ED1" w:rsidRDefault="00DE735C" w:rsidP="00607ED1">
      <w:pPr>
        <w:pStyle w:val="Nincstrkz"/>
        <w:jc w:val="both"/>
        <w:rPr>
          <w:lang w:val="en-GB"/>
        </w:rPr>
      </w:pPr>
    </w:p>
    <w:p w14:paraId="45939756" w14:textId="77777777" w:rsidR="00EF630C" w:rsidRPr="00607ED1" w:rsidRDefault="00DE735C" w:rsidP="00607ED1">
      <w:pPr>
        <w:pStyle w:val="Nincstrkz"/>
        <w:ind w:firstLine="720"/>
        <w:jc w:val="both"/>
        <w:rPr>
          <w:lang w:val="en-GB"/>
        </w:rPr>
      </w:pPr>
      <w:r w:rsidRPr="00607ED1">
        <w:rPr>
          <w:lang w:val="en-GB"/>
        </w:rPr>
        <w:t>Questionnaires have to be filled out during the study and…</w:t>
      </w:r>
      <w:r w:rsidR="0080394F" w:rsidRPr="00607ED1">
        <w:rPr>
          <w:lang w:val="en-GB"/>
        </w:rPr>
        <w:t xml:space="preserve"> (</w:t>
      </w:r>
      <w:r w:rsidRPr="00607ED1">
        <w:rPr>
          <w:lang w:val="en-GB"/>
        </w:rPr>
        <w:t>please</w:t>
      </w:r>
      <w:r w:rsidR="00C61F47">
        <w:rPr>
          <w:lang w:val="en-GB"/>
        </w:rPr>
        <w:t>,</w:t>
      </w:r>
      <w:r w:rsidRPr="00607ED1">
        <w:rPr>
          <w:lang w:val="en-GB"/>
        </w:rPr>
        <w:t xml:space="preserve"> describe what the participant will be requested to do) which will last for about …. minutes</w:t>
      </w:r>
      <w:r w:rsidR="00C61F47">
        <w:rPr>
          <w:lang w:val="en-GB"/>
        </w:rPr>
        <w:t>.</w:t>
      </w:r>
    </w:p>
    <w:p w14:paraId="4A21A305" w14:textId="77777777" w:rsidR="00DE735C" w:rsidRPr="00607ED1" w:rsidRDefault="00DE735C" w:rsidP="00607ED1">
      <w:pPr>
        <w:pStyle w:val="Nincstrkz"/>
        <w:ind w:firstLine="720"/>
        <w:jc w:val="both"/>
        <w:rPr>
          <w:lang w:val="en-GB" w:eastAsia="hu-HU"/>
        </w:rPr>
      </w:pPr>
      <w:r w:rsidRPr="00607ED1">
        <w:rPr>
          <w:lang w:val="en-GB"/>
        </w:rPr>
        <w:t>The results of this study will later be used in publications and will also be presented at scientific conferences. If requested, written or verbal information will be provided on these events.</w:t>
      </w:r>
    </w:p>
    <w:p w14:paraId="0777DC6C" w14:textId="77777777" w:rsidR="00DE735C" w:rsidRPr="00607ED1" w:rsidRDefault="00DE735C" w:rsidP="00607ED1">
      <w:pPr>
        <w:pStyle w:val="Nincstrkz"/>
        <w:jc w:val="both"/>
        <w:rPr>
          <w:lang w:val="en-GB"/>
        </w:rPr>
      </w:pPr>
    </w:p>
    <w:p w14:paraId="1C4FDA67" w14:textId="77777777" w:rsidR="00DE735C" w:rsidRPr="00607ED1" w:rsidRDefault="00DE735C" w:rsidP="00607ED1">
      <w:pPr>
        <w:pStyle w:val="Nincstrkz"/>
        <w:ind w:firstLine="720"/>
        <w:jc w:val="both"/>
        <w:rPr>
          <w:lang w:val="en-GB" w:eastAsia="hu-HU"/>
        </w:rPr>
      </w:pPr>
      <w:r w:rsidRPr="00607ED1">
        <w:rPr>
          <w:lang w:val="en-GB"/>
        </w:rPr>
        <w:t>All information (including video and/or audio material, if it was part of the research) collected during this process will be handled strictly confidentially. Data obtained during the research is stored as a coded information in a secured computer and paper-based material (e.g. questionnaires) is kept in a locked chest also in a coded format. The individual codes are provided by the assistant in charge, and these are accessible and known only to her/him. Data of the research are analyzed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3E7A599D" w14:textId="77777777" w:rsidR="00DE735C" w:rsidRPr="00607ED1" w:rsidRDefault="00DE735C" w:rsidP="00607ED1">
      <w:pPr>
        <w:pStyle w:val="Nincstrkz"/>
        <w:jc w:val="both"/>
        <w:rPr>
          <w:lang w:val="en-GB"/>
        </w:rPr>
      </w:pPr>
      <w:r w:rsidRPr="00607ED1">
        <w:rPr>
          <w:lang w:val="en-GB"/>
        </w:rPr>
        <w:t xml:space="preserve"> </w:t>
      </w:r>
    </w:p>
    <w:p w14:paraId="76CCBEB6" w14:textId="77777777" w:rsidR="00DE735C" w:rsidRPr="00607ED1" w:rsidRDefault="00DE735C"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27BD54CA" w14:textId="77777777" w:rsidR="00DE735C" w:rsidRPr="00607ED1" w:rsidRDefault="00DE735C"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256A88D9" w14:textId="77777777" w:rsidR="00DE735C" w:rsidRPr="00607ED1" w:rsidRDefault="00DE735C" w:rsidP="00607ED1">
      <w:pPr>
        <w:pStyle w:val="Nincstrkz"/>
        <w:jc w:val="both"/>
        <w:rPr>
          <w:lang w:val="en-GB"/>
        </w:rPr>
      </w:pPr>
      <w:r w:rsidRPr="00607ED1">
        <w:rPr>
          <w:lang w:val="en-GB"/>
        </w:rPr>
        <w:tab/>
        <w:t>I am not (and have not been) treated for any kind of neurological or mental disease.</w:t>
      </w:r>
    </w:p>
    <w:p w14:paraId="0310C0E8" w14:textId="77777777" w:rsidR="00DE735C" w:rsidRDefault="00DE735C" w:rsidP="00607ED1">
      <w:pPr>
        <w:pStyle w:val="Nincstrkz"/>
        <w:jc w:val="both"/>
        <w:rPr>
          <w:lang w:val="en-GB"/>
        </w:rPr>
      </w:pPr>
    </w:p>
    <w:p w14:paraId="34C5301E" w14:textId="77777777" w:rsidR="00321574" w:rsidRPr="00607ED1" w:rsidRDefault="00321574" w:rsidP="00607ED1">
      <w:pPr>
        <w:pStyle w:val="Nincstrkz"/>
        <w:jc w:val="both"/>
        <w:rPr>
          <w:lang w:val="en-GB"/>
        </w:rPr>
      </w:pPr>
    </w:p>
    <w:p w14:paraId="0BD3AC58" w14:textId="37A672E5" w:rsidR="00DE735C" w:rsidRPr="00607ED1" w:rsidRDefault="00DE735C"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8945EC" w:rsidRPr="00C00BD4">
        <w:rPr>
          <w:i/>
          <w:sz w:val="22"/>
          <w:szCs w:val="22"/>
          <w:lang w:val="en-GB"/>
        </w:rPr>
        <w:t>…</w:t>
      </w:r>
      <w:r w:rsidR="00C00BD4" w:rsidRPr="00C00BD4">
        <w:rPr>
          <w:i/>
          <w:sz w:val="22"/>
          <w:szCs w:val="22"/>
          <w:lang w:val="en-GB"/>
        </w:rPr>
        <w:t>……………………………………</w:t>
      </w:r>
      <w:r w:rsidR="008945EC" w:rsidRPr="00C00BD4">
        <w:rPr>
          <w:i/>
          <w:sz w:val="22"/>
          <w:szCs w:val="22"/>
          <w:lang w:val="en-GB"/>
        </w:rPr>
        <w:t>……</w:t>
      </w:r>
      <w:r w:rsidR="00AF6F1C" w:rsidRPr="00C00BD4">
        <w:rPr>
          <w:i/>
          <w:sz w:val="22"/>
          <w:szCs w:val="22"/>
          <w:lang w:val="en-GB"/>
        </w:rPr>
        <w:t xml:space="preserve"> (e.g. Head of Dept./Research Group)</w:t>
      </w:r>
      <w:r w:rsidR="008945EC"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analyzing organizations of any kind. Details of this statement are found in the “</w:t>
      </w:r>
      <w:r w:rsidR="00245483">
        <w:rPr>
          <w:i/>
          <w:sz w:val="22"/>
          <w:szCs w:val="22"/>
          <w:lang w:val="en-GB"/>
        </w:rPr>
        <w:t>Privacy notice</w:t>
      </w:r>
      <w:r w:rsidRPr="00607ED1">
        <w:rPr>
          <w:i/>
          <w:sz w:val="22"/>
          <w:szCs w:val="22"/>
          <w:lang w:val="en-GB"/>
        </w:rPr>
        <w:t>“ which I agree with as proven by my signature.</w:t>
      </w:r>
    </w:p>
    <w:p w14:paraId="52877459" w14:textId="77777777" w:rsidR="00DE735C" w:rsidRDefault="00DE735C" w:rsidP="00607ED1">
      <w:pPr>
        <w:pStyle w:val="Nincstrkz"/>
        <w:jc w:val="both"/>
        <w:rPr>
          <w:lang w:val="en-GB"/>
        </w:rPr>
      </w:pPr>
    </w:p>
    <w:p w14:paraId="31876601" w14:textId="77777777" w:rsidR="00321574" w:rsidRPr="00607ED1" w:rsidRDefault="00321574" w:rsidP="00607ED1">
      <w:pPr>
        <w:pStyle w:val="Nincstrkz"/>
        <w:jc w:val="both"/>
        <w:rPr>
          <w:lang w:val="en-GB"/>
        </w:rPr>
      </w:pPr>
    </w:p>
    <w:p w14:paraId="32610EE1" w14:textId="32627292" w:rsidR="000A43F6" w:rsidRPr="00607ED1" w:rsidRDefault="00C8083F" w:rsidP="00607ED1">
      <w:pPr>
        <w:suppressAutoHyphens w:val="0"/>
        <w:jc w:val="both"/>
        <w:rPr>
          <w:i/>
          <w:sz w:val="22"/>
          <w:szCs w:val="22"/>
          <w:lang w:val="en-GB" w:eastAsia="hu-HU"/>
        </w:rPr>
      </w:pPr>
      <w:r w:rsidRPr="00607ED1">
        <w:rPr>
          <w:i/>
          <w:sz w:val="22"/>
          <w:szCs w:val="22"/>
          <w:lang w:val="en-GB" w:eastAsia="hu-HU"/>
        </w:rPr>
        <w:t>(IMPORTANT: at this point by providing the appropriate link the Applicant must allow the access to the document ”</w:t>
      </w:r>
      <w:r w:rsidR="00245483">
        <w:rPr>
          <w:i/>
          <w:sz w:val="22"/>
          <w:szCs w:val="22"/>
          <w:lang w:val="en-GB" w:eastAsia="hu-HU"/>
        </w:rPr>
        <w:t>Privacy notice</w:t>
      </w:r>
      <w:r w:rsidRPr="00607ED1">
        <w:rPr>
          <w:i/>
          <w:sz w:val="22"/>
          <w:szCs w:val="22"/>
          <w:lang w:val="en-GB" w:eastAsia="hu-HU"/>
        </w:rPr>
        <w:t>” which had to be filled out before</w:t>
      </w:r>
      <w:r w:rsidRPr="00607ED1">
        <w:rPr>
          <w:i/>
          <w:color w:val="FF0000"/>
          <w:sz w:val="22"/>
          <w:szCs w:val="22"/>
          <w:lang w:val="en-GB" w:eastAsia="hu-HU"/>
        </w:rPr>
        <w:t>. Obviously it is not necessary to show the ”Date” and ”Signature” of this document</w:t>
      </w:r>
      <w:r w:rsidRPr="00607ED1">
        <w:rPr>
          <w:i/>
          <w:sz w:val="22"/>
          <w:szCs w:val="22"/>
          <w:lang w:val="en-GB" w:eastAsia="hu-HU"/>
        </w:rPr>
        <w:t>.</w:t>
      </w:r>
    </w:p>
    <w:p w14:paraId="50849166" w14:textId="4AC540DB" w:rsidR="00607ED1" w:rsidRPr="00607ED1" w:rsidRDefault="00C8083F" w:rsidP="00607ED1">
      <w:pPr>
        <w:rPr>
          <w:i/>
          <w:sz w:val="22"/>
          <w:szCs w:val="22"/>
          <w:lang w:val="en-GB" w:eastAsia="hu-HU"/>
        </w:rPr>
      </w:pPr>
      <w:r w:rsidRPr="00607ED1">
        <w:rPr>
          <w:i/>
          <w:sz w:val="22"/>
          <w:szCs w:val="22"/>
          <w:lang w:val="en-GB" w:eastAsia="hu-HU"/>
        </w:rPr>
        <w:t xml:space="preserve">Regulations pertaining to </w:t>
      </w:r>
      <w:r w:rsidR="002C754B">
        <w:rPr>
          <w:i/>
          <w:sz w:val="22"/>
          <w:szCs w:val="22"/>
          <w:lang w:val="en-GB" w:eastAsia="hu-HU"/>
        </w:rPr>
        <w:t>d</w:t>
      </w:r>
      <w:r w:rsidRPr="00607ED1">
        <w:rPr>
          <w:i/>
          <w:sz w:val="22"/>
          <w:szCs w:val="22"/>
          <w:lang w:val="en-GB" w:eastAsia="hu-HU"/>
        </w:rPr>
        <w:t xml:space="preserve">ata </w:t>
      </w:r>
      <w:r w:rsidR="002C754B">
        <w:rPr>
          <w:i/>
          <w:sz w:val="22"/>
          <w:szCs w:val="22"/>
          <w:lang w:val="en-GB" w:eastAsia="hu-HU"/>
        </w:rPr>
        <w:t>p</w:t>
      </w:r>
      <w:r w:rsidRPr="00607ED1">
        <w:rPr>
          <w:i/>
          <w:sz w:val="22"/>
          <w:szCs w:val="22"/>
          <w:lang w:val="en-GB" w:eastAsia="hu-HU"/>
        </w:rPr>
        <w:t xml:space="preserve">rocessing </w:t>
      </w:r>
      <w:r w:rsidR="002C754B">
        <w:rPr>
          <w:i/>
          <w:sz w:val="22"/>
          <w:szCs w:val="22"/>
          <w:lang w:val="en-GB" w:eastAsia="hu-HU"/>
        </w:rPr>
        <w:t xml:space="preserve">is included in the ‘Privacy notice’.  </w:t>
      </w:r>
    </w:p>
    <w:p w14:paraId="08CAD0B9" w14:textId="77777777" w:rsidR="00DE735C" w:rsidRDefault="00DE735C" w:rsidP="00607ED1">
      <w:pPr>
        <w:suppressAutoHyphens w:val="0"/>
        <w:jc w:val="both"/>
        <w:rPr>
          <w:i/>
          <w:lang w:val="en-GB"/>
        </w:rPr>
      </w:pPr>
    </w:p>
    <w:p w14:paraId="67B5F470" w14:textId="77777777" w:rsidR="00321574" w:rsidRPr="00607ED1" w:rsidRDefault="00321574" w:rsidP="00607ED1">
      <w:pPr>
        <w:suppressAutoHyphens w:val="0"/>
        <w:jc w:val="both"/>
        <w:rPr>
          <w:i/>
          <w:lang w:val="en-GB"/>
        </w:rPr>
      </w:pPr>
    </w:p>
    <w:p w14:paraId="4A6F6579" w14:textId="0481012B" w:rsidR="000A43F6" w:rsidRPr="00607ED1" w:rsidRDefault="000A43F6" w:rsidP="00FB7BAB">
      <w:pPr>
        <w:suppressAutoHyphens w:val="0"/>
        <w:jc w:val="both"/>
        <w:rPr>
          <w:lang w:val="en-GB" w:eastAsia="hu-HU"/>
        </w:rPr>
      </w:pPr>
      <w:r w:rsidRPr="00607ED1">
        <w:rPr>
          <w:lang w:val="en-GB"/>
        </w:rPr>
        <w:t>I read the ”</w:t>
      </w:r>
      <w:r w:rsidR="00245483">
        <w:rPr>
          <w:lang w:val="en-GB"/>
        </w:rPr>
        <w:t>Privacy notice</w:t>
      </w:r>
      <w:r w:rsidRPr="00607ED1">
        <w:rPr>
          <w:lang w:val="en-GB"/>
        </w:rPr>
        <w:t>” document and</w:t>
      </w:r>
      <w:r w:rsidR="00EF62B3" w:rsidRPr="00607ED1">
        <w:rPr>
          <w:lang w:val="en-GB"/>
        </w:rPr>
        <w:t xml:space="preserve">…. </w:t>
      </w:r>
    </w:p>
    <w:p w14:paraId="2E94A54E" w14:textId="77777777" w:rsidR="000A43F6" w:rsidRPr="00607ED1" w:rsidRDefault="000A43F6" w:rsidP="00FB7BAB">
      <w:pPr>
        <w:suppressAutoHyphens w:val="0"/>
        <w:jc w:val="both"/>
        <w:rPr>
          <w:lang w:val="en-GB" w:eastAsia="hu-HU"/>
        </w:rPr>
      </w:pPr>
    </w:p>
    <w:p w14:paraId="17966CB7" w14:textId="77777777" w:rsidR="00D865D9" w:rsidRPr="00607ED1" w:rsidRDefault="00A1151F" w:rsidP="00FB7BAB">
      <w:pPr>
        <w:suppressAutoHyphens w:val="0"/>
        <w:jc w:val="both"/>
        <w:rPr>
          <w:lang w:val="en-GB" w:eastAsia="hu-HU"/>
        </w:rPr>
      </w:pPr>
      <w:r w:rsidRPr="00607ED1">
        <w:rPr>
          <w:lang w:val="en-GB" w:eastAsia="hu-HU"/>
        </w:rPr>
        <w:lastRenderedPageBreak/>
        <w:t xml:space="preserve">O </w:t>
      </w:r>
      <w:r w:rsidR="00EF62B3" w:rsidRPr="00607ED1">
        <w:rPr>
          <w:lang w:val="en-GB" w:eastAsia="hu-HU"/>
        </w:rPr>
        <w:t>I agree and accept</w:t>
      </w:r>
      <w:r w:rsidRPr="00607ED1">
        <w:rPr>
          <w:lang w:val="en-GB" w:eastAsia="hu-HU"/>
        </w:rPr>
        <w:tab/>
        <w:t xml:space="preserve">O </w:t>
      </w:r>
      <w:r w:rsidR="00EF62B3" w:rsidRPr="00607ED1">
        <w:rPr>
          <w:lang w:val="en-GB" w:eastAsia="hu-HU"/>
        </w:rPr>
        <w:t>I do not agree, do not accept</w:t>
      </w:r>
      <w:r w:rsidRPr="00607ED1">
        <w:rPr>
          <w:lang w:val="en-GB" w:eastAsia="hu-HU"/>
        </w:rPr>
        <w:t xml:space="preserve"> </w:t>
      </w:r>
    </w:p>
    <w:p w14:paraId="00D577FC" w14:textId="77777777" w:rsidR="00A1151F" w:rsidRPr="00607ED1" w:rsidRDefault="00A1151F" w:rsidP="00FB7BAB">
      <w:pPr>
        <w:pStyle w:val="Szvegtrzs"/>
        <w:rPr>
          <w:rFonts w:ascii="Times New Roman" w:hAnsi="Times New Roman" w:cs="Times New Roman"/>
          <w:szCs w:val="24"/>
          <w:lang w:val="en-GB"/>
        </w:rPr>
      </w:pPr>
    </w:p>
    <w:p w14:paraId="1868A750" w14:textId="6583880D" w:rsidR="00EF630C" w:rsidRPr="00607ED1" w:rsidRDefault="00EF62B3">
      <w:pPr>
        <w:pStyle w:val="Szvegtrzs"/>
        <w:ind w:firstLine="720"/>
        <w:rPr>
          <w:rFonts w:ascii="Times New Roman" w:hAnsi="Times New Roman" w:cs="Times New Roman"/>
          <w:szCs w:val="24"/>
          <w:lang w:val="en-GB"/>
        </w:rPr>
      </w:pPr>
      <w:r w:rsidRPr="00607ED1">
        <w:rPr>
          <w:rFonts w:ascii="Times New Roman" w:hAnsi="Times New Roman" w:cs="Times New Roman"/>
          <w:szCs w:val="24"/>
          <w:lang w:val="en-GB"/>
        </w:rPr>
        <w:t xml:space="preserve">By proceeding you agree that data collected on your person </w:t>
      </w:r>
      <w:r w:rsidR="003C4D43">
        <w:rPr>
          <w:rFonts w:ascii="Times New Roman" w:hAnsi="Times New Roman" w:cs="Times New Roman"/>
          <w:szCs w:val="24"/>
          <w:lang w:val="en-GB"/>
        </w:rPr>
        <w:t>–</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which cannot be identified as those belonging to your person </w:t>
      </w:r>
      <w:r w:rsidR="003C4D43">
        <w:rPr>
          <w:rFonts w:ascii="Times New Roman" w:hAnsi="Times New Roman" w:cs="Times New Roman"/>
          <w:szCs w:val="24"/>
          <w:lang w:val="en-GB"/>
        </w:rPr>
        <w:t>–</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may be used for research purposes and that these will be </w:t>
      </w:r>
      <w:r w:rsidR="00C61F47" w:rsidRPr="00607ED1">
        <w:rPr>
          <w:rFonts w:ascii="Times New Roman" w:hAnsi="Times New Roman" w:cs="Times New Roman"/>
          <w:szCs w:val="24"/>
          <w:lang w:val="en-GB"/>
        </w:rPr>
        <w:t>access</w:t>
      </w:r>
      <w:r w:rsidR="00C61F47">
        <w:rPr>
          <w:rFonts w:ascii="Times New Roman" w:hAnsi="Times New Roman" w:cs="Times New Roman"/>
          <w:szCs w:val="24"/>
          <w:lang w:val="en-GB"/>
        </w:rPr>
        <w:t>i</w:t>
      </w:r>
      <w:r w:rsidR="00C61F47" w:rsidRPr="00607ED1">
        <w:rPr>
          <w:rFonts w:ascii="Times New Roman" w:hAnsi="Times New Roman" w:cs="Times New Roman"/>
          <w:szCs w:val="24"/>
          <w:lang w:val="en-GB"/>
        </w:rPr>
        <w:t xml:space="preserve">ble </w:t>
      </w:r>
      <w:r w:rsidRPr="00607ED1">
        <w:rPr>
          <w:rFonts w:ascii="Times New Roman" w:hAnsi="Times New Roman" w:cs="Times New Roman"/>
          <w:szCs w:val="24"/>
          <w:lang w:val="en-GB"/>
        </w:rPr>
        <w:t>to other researchers.</w:t>
      </w:r>
    </w:p>
    <w:p w14:paraId="01E7545A" w14:textId="77777777" w:rsidR="00EF62B3" w:rsidRPr="00607ED1" w:rsidRDefault="00EF62B3" w:rsidP="00FB7BAB">
      <w:pPr>
        <w:suppressAutoHyphens w:val="0"/>
        <w:jc w:val="both"/>
        <w:rPr>
          <w:lang w:val="en-GB" w:eastAsia="hu-HU"/>
        </w:rPr>
      </w:pPr>
    </w:p>
    <w:p w14:paraId="229BA6B9" w14:textId="77777777" w:rsidR="00EF630C" w:rsidRPr="00607ED1" w:rsidRDefault="00EF62B3">
      <w:pPr>
        <w:suppressAutoHyphens w:val="0"/>
        <w:ind w:firstLine="720"/>
        <w:jc w:val="both"/>
        <w:rPr>
          <w:lang w:val="en-GB" w:eastAsia="hu-HU"/>
        </w:rPr>
      </w:pPr>
      <w:r w:rsidRPr="00607ED1">
        <w:rPr>
          <w:lang w:val="en-GB" w:eastAsia="hu-HU"/>
        </w:rPr>
        <w:t xml:space="preserve">I declare </w:t>
      </w:r>
      <w:r w:rsidR="00F96E1F" w:rsidRPr="00607ED1">
        <w:rPr>
          <w:lang w:val="en-GB" w:eastAsia="hu-HU"/>
        </w:rPr>
        <w:t>that I am over 18 years of age. I have received full detailed information concerning the conditions of my p</w:t>
      </w:r>
      <w:r w:rsidR="00C34957" w:rsidRPr="00607ED1">
        <w:rPr>
          <w:lang w:val="en-GB" w:eastAsia="hu-HU"/>
        </w:rPr>
        <w:t>a</w:t>
      </w:r>
      <w:r w:rsidR="00F96E1F" w:rsidRPr="00607ED1">
        <w:rPr>
          <w:lang w:val="en-GB" w:eastAsia="hu-HU"/>
        </w:rPr>
        <w:t>rticipation of the study. I agree with these conditions and I am willing to participate.</w:t>
      </w:r>
    </w:p>
    <w:p w14:paraId="4857D4DF" w14:textId="77777777" w:rsidR="00D865D9" w:rsidRPr="00607ED1" w:rsidRDefault="00D865D9" w:rsidP="00FB7BAB">
      <w:pPr>
        <w:pStyle w:val="Szvegtrzs"/>
        <w:rPr>
          <w:rFonts w:ascii="Times New Roman" w:hAnsi="Times New Roman" w:cs="Times New Roman"/>
          <w:szCs w:val="24"/>
          <w:lang w:val="en-GB"/>
        </w:rPr>
      </w:pPr>
    </w:p>
    <w:p w14:paraId="6C8E570C" w14:textId="77777777" w:rsidR="00D865D9" w:rsidRPr="00607ED1" w:rsidRDefault="00D865D9" w:rsidP="00FB7BAB">
      <w:pPr>
        <w:suppressAutoHyphens w:val="0"/>
        <w:jc w:val="both"/>
        <w:rPr>
          <w:lang w:val="en-GB" w:eastAsia="hu-HU"/>
        </w:rPr>
      </w:pPr>
      <w:r w:rsidRPr="00607ED1">
        <w:rPr>
          <w:lang w:val="en-GB" w:eastAsia="hu-HU"/>
        </w:rPr>
        <w:t xml:space="preserve">O </w:t>
      </w:r>
      <w:r w:rsidR="00F96E1F" w:rsidRPr="00607ED1">
        <w:rPr>
          <w:lang w:val="en-GB" w:eastAsia="hu-HU"/>
        </w:rPr>
        <w:t>yes</w:t>
      </w:r>
      <w:r w:rsidRPr="00607ED1">
        <w:rPr>
          <w:lang w:val="en-GB" w:eastAsia="hu-HU"/>
        </w:rPr>
        <w:t xml:space="preserve"> </w:t>
      </w:r>
      <w:r w:rsidRPr="00607ED1">
        <w:rPr>
          <w:lang w:val="en-GB" w:eastAsia="hu-HU"/>
        </w:rPr>
        <w:tab/>
      </w:r>
      <w:r w:rsidRPr="00607ED1">
        <w:rPr>
          <w:lang w:val="en-GB" w:eastAsia="hu-HU"/>
        </w:rPr>
        <w:tab/>
        <w:t>O n</w:t>
      </w:r>
      <w:r w:rsidR="00F96E1F" w:rsidRPr="00607ED1">
        <w:rPr>
          <w:lang w:val="en-GB" w:eastAsia="hu-HU"/>
        </w:rPr>
        <w:t>o</w:t>
      </w:r>
    </w:p>
    <w:p w14:paraId="2BAE5C66" w14:textId="77777777" w:rsidR="00867176" w:rsidRPr="00607ED1" w:rsidRDefault="00867176">
      <w:pPr>
        <w:suppressAutoHyphens w:val="0"/>
        <w:rPr>
          <w:lang w:val="en-GB" w:eastAsia="hu-HU"/>
        </w:rPr>
      </w:pPr>
      <w:r w:rsidRPr="00607ED1">
        <w:rPr>
          <w:lang w:val="en-GB" w:eastAsia="hu-HU"/>
        </w:rPr>
        <w:br w:type="page"/>
      </w:r>
    </w:p>
    <w:p w14:paraId="5B1B8467" w14:textId="77777777" w:rsidR="00DE7E69" w:rsidRPr="00607ED1" w:rsidRDefault="00DE7E69">
      <w:pPr>
        <w:suppressAutoHyphens w:val="0"/>
        <w:rPr>
          <w:lang w:val="en-GB" w:eastAsia="hu-HU"/>
        </w:rPr>
      </w:pPr>
    </w:p>
    <w:p w14:paraId="49B34AF8"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3</w:t>
      </w:r>
    </w:p>
    <w:p w14:paraId="7E4FE6FA"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ffline study)</w:t>
      </w:r>
    </w:p>
    <w:p w14:paraId="5A5D11AF" w14:textId="77777777" w:rsidR="00DE7E69" w:rsidRPr="00607ED1" w:rsidRDefault="00DE7E69" w:rsidP="00607ED1">
      <w:pPr>
        <w:pStyle w:val="Nincstrkz"/>
        <w:jc w:val="center"/>
        <w:rPr>
          <w:lang w:val="en-GB"/>
        </w:rPr>
      </w:pPr>
      <w:r w:rsidRPr="00607ED1">
        <w:rPr>
          <w:lang w:val="en-GB"/>
        </w:rPr>
        <w:t>IN CASE PERSONAL DATA ARE NOT COLLECTED</w:t>
      </w:r>
    </w:p>
    <w:p w14:paraId="3F7C52FF" w14:textId="77777777" w:rsidR="00DE7E69" w:rsidRPr="00C00BD4" w:rsidRDefault="00DE7E69"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quate description of your study. Erase all documents/declarations that will not be used and also all lines shown in red color.</w:t>
      </w:r>
      <w:r w:rsidRPr="00C00BD4">
        <w:rPr>
          <w:color w:val="FF0000"/>
          <w:lang w:val="en-GB"/>
        </w:rPr>
        <w:t>)</w:t>
      </w:r>
    </w:p>
    <w:p w14:paraId="1F88D41C" w14:textId="77777777" w:rsidR="00DE7E69" w:rsidRPr="00607ED1" w:rsidRDefault="00DE7E69" w:rsidP="00DE7E69">
      <w:pPr>
        <w:pStyle w:val="Nincstrkz"/>
        <w:rPr>
          <w:lang w:val="en-GB"/>
        </w:rPr>
      </w:pPr>
    </w:p>
    <w:p w14:paraId="5F3DF6FC" w14:textId="4B73C597" w:rsidR="00DE7E69" w:rsidRPr="00607ED1" w:rsidRDefault="00DE7E69" w:rsidP="00607ED1">
      <w:pPr>
        <w:pStyle w:val="Nincstrkz"/>
        <w:ind w:firstLine="720"/>
        <w:jc w:val="both"/>
        <w:rPr>
          <w:lang w:val="en-GB"/>
        </w:rPr>
      </w:pPr>
      <w:r w:rsidRPr="00607ED1">
        <w:rPr>
          <w:lang w:val="en-GB"/>
        </w:rPr>
        <w:t>You are to participate in a research coordinated by ……….(name</w:t>
      </w:r>
      <w:r w:rsidR="003C4D43">
        <w:rPr>
          <w:lang w:val="en-GB"/>
        </w:rPr>
        <w:t>,</w:t>
      </w:r>
      <w:r w:rsidR="003C4D43" w:rsidRPr="003C4D43">
        <w:rPr>
          <w:lang w:val="en-GB"/>
        </w:rPr>
        <w:t xml:space="preserve"> </w:t>
      </w:r>
      <w:r w:rsidR="003C4D43">
        <w:rPr>
          <w:lang w:val="en-GB"/>
        </w:rPr>
        <w:t>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w:t>
      </w:r>
    </w:p>
    <w:p w14:paraId="6738FFF4" w14:textId="77777777" w:rsidR="00DE7E69" w:rsidRPr="00607ED1" w:rsidRDefault="00DE7E69" w:rsidP="00607ED1">
      <w:pPr>
        <w:pStyle w:val="Nincstrkz"/>
        <w:ind w:firstLine="720"/>
        <w:jc w:val="both"/>
        <w:rPr>
          <w:lang w:val="en-GB"/>
        </w:rPr>
      </w:pPr>
      <w:r w:rsidRPr="00607ED1">
        <w:rPr>
          <w:lang w:val="en-GB"/>
        </w:rPr>
        <w:t>The aim of this study is …….. ……………(summarized briefly as outlined in the Ethical Permission Application Form).</w:t>
      </w:r>
    </w:p>
    <w:p w14:paraId="10C02EC0"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37CE3FF0"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 and anonymous</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7E7798E6"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4D31B108" w14:textId="77777777" w:rsidR="00DE7E69" w:rsidRPr="00607ED1" w:rsidRDefault="00DE7E69" w:rsidP="00607ED1">
      <w:pPr>
        <w:pStyle w:val="Nincstrkz"/>
        <w:ind w:firstLine="720"/>
        <w:jc w:val="both"/>
        <w:rPr>
          <w:lang w:val="en-GB"/>
        </w:rPr>
      </w:pPr>
      <w:r w:rsidRPr="00607ED1">
        <w:rPr>
          <w:lang w:val="en-GB"/>
        </w:rPr>
        <w:t>All information collected during this research will be handled strictly confidentially. Data obtained during the research is stored as a coded information in a secured computer and paper-based material (e.g. questionnaires) is kept in a locked chest also in a coded format.</w:t>
      </w:r>
    </w:p>
    <w:p w14:paraId="066154F4" w14:textId="77777777" w:rsidR="00DE7E69" w:rsidRPr="00607ED1" w:rsidRDefault="00DE7E69"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p>
    <w:p w14:paraId="5F04CE55" w14:textId="77777777" w:rsidR="00DE7E69" w:rsidRPr="00607ED1" w:rsidRDefault="00DE7E69" w:rsidP="00607ED1">
      <w:pPr>
        <w:pStyle w:val="Nincstrkz"/>
        <w:ind w:firstLine="708"/>
        <w:jc w:val="both"/>
        <w:rPr>
          <w:lang w:val="en-GB"/>
        </w:rPr>
      </w:pPr>
      <w:r w:rsidRPr="00607ED1">
        <w:rPr>
          <w:lang w:val="en-GB"/>
        </w:rPr>
        <w:t>Please sign the agreement below if you agree with the conditions outlined above and endorse participation in the study. We thank you for your collaboration.</w:t>
      </w:r>
    </w:p>
    <w:p w14:paraId="566C8DD6" w14:textId="77777777" w:rsidR="00DE7E69" w:rsidRPr="00607ED1" w:rsidRDefault="00DE7E69"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1D8A275B" w14:textId="77777777" w:rsidR="00DE7E69" w:rsidRPr="00607ED1" w:rsidRDefault="00DE7E69" w:rsidP="00607ED1">
      <w:pPr>
        <w:pStyle w:val="Nincstrkz"/>
        <w:jc w:val="both"/>
        <w:rPr>
          <w:lang w:val="en-GB"/>
        </w:rPr>
      </w:pPr>
      <w:r w:rsidRPr="00607ED1">
        <w:rPr>
          <w:lang w:val="en-GB"/>
        </w:rPr>
        <w:tab/>
        <w:t>I am not (and have not been) treated for any kind of neurological or mental disease.</w:t>
      </w:r>
    </w:p>
    <w:p w14:paraId="58149504" w14:textId="77777777" w:rsidR="00DE7E69" w:rsidRPr="00607ED1" w:rsidRDefault="00DE7E69" w:rsidP="00DE7E69">
      <w:pPr>
        <w:pStyle w:val="Nincstrkz"/>
        <w:ind w:firstLine="720"/>
        <w:jc w:val="both"/>
        <w:rPr>
          <w:lang w:val="en-GB" w:eastAsia="hu-HU"/>
        </w:rPr>
      </w:pPr>
    </w:p>
    <w:p w14:paraId="28A594D2" w14:textId="77777777" w:rsidR="00DE7E69" w:rsidRPr="00607ED1" w:rsidRDefault="00DE7E69" w:rsidP="00DE7E69">
      <w:pPr>
        <w:pStyle w:val="Nincstrkz"/>
        <w:rPr>
          <w:lang w:val="en-GB"/>
        </w:rPr>
      </w:pPr>
      <w:r w:rsidRPr="00607ED1">
        <w:rPr>
          <w:lang w:val="en-GB"/>
        </w:rPr>
        <w:t>Budapest,…………………………………………………….</w:t>
      </w:r>
    </w:p>
    <w:p w14:paraId="734AF203" w14:textId="77777777" w:rsidR="00DE7E69" w:rsidRPr="00607ED1" w:rsidRDefault="00DE7E69" w:rsidP="00DE7E69">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1D333FFF" w14:textId="77777777" w:rsidR="00DE7E69" w:rsidRPr="00607ED1" w:rsidRDefault="00DE7E69" w:rsidP="00DE7E69">
      <w:pPr>
        <w:pStyle w:val="Nincstrkz"/>
        <w:ind w:firstLine="708"/>
        <w:rPr>
          <w:lang w:val="en-GB"/>
        </w:rPr>
      </w:pPr>
    </w:p>
    <w:p w14:paraId="522AEA7C" w14:textId="77777777" w:rsidR="00DE7E69" w:rsidRPr="00607ED1" w:rsidRDefault="00DE7E69" w:rsidP="00DE7E69">
      <w:pPr>
        <w:rPr>
          <w:lang w:val="en-GB"/>
        </w:rPr>
      </w:pPr>
    </w:p>
    <w:p w14:paraId="53727083" w14:textId="77777777" w:rsidR="00DE7E69" w:rsidRPr="00607ED1" w:rsidRDefault="00DE7E69" w:rsidP="00DE7E69">
      <w:pPr>
        <w:rPr>
          <w:lang w:val="en-GB"/>
        </w:rPr>
      </w:pPr>
    </w:p>
    <w:p w14:paraId="685326C8" w14:textId="77777777" w:rsidR="00DE7E69" w:rsidRPr="00607ED1" w:rsidRDefault="00DE7E69" w:rsidP="00DE7E69">
      <w:pPr>
        <w:rPr>
          <w:lang w:val="en-GB"/>
        </w:rPr>
      </w:pPr>
    </w:p>
    <w:p w14:paraId="5903B4A6" w14:textId="77777777" w:rsidR="00DE7E69" w:rsidRPr="00607ED1" w:rsidRDefault="00DE7E69" w:rsidP="00DE7E69">
      <w:pPr>
        <w:rPr>
          <w:lang w:val="en-GB"/>
        </w:rPr>
      </w:pPr>
    </w:p>
    <w:p w14:paraId="7E363704" w14:textId="77777777" w:rsidR="00DE7E69" w:rsidRPr="00607ED1" w:rsidRDefault="00DE7E69" w:rsidP="00DE7E69">
      <w:pPr>
        <w:rPr>
          <w:lang w:val="en-GB"/>
        </w:rPr>
      </w:pPr>
    </w:p>
    <w:p w14:paraId="00E9982E" w14:textId="77777777" w:rsidR="00DE7E69" w:rsidRPr="00607ED1" w:rsidRDefault="00DE7E69" w:rsidP="00DE7E69">
      <w:pPr>
        <w:rPr>
          <w:lang w:val="en-GB"/>
        </w:rPr>
      </w:pPr>
    </w:p>
    <w:p w14:paraId="1C7FDCC7" w14:textId="77777777" w:rsidR="00DE7E69" w:rsidRPr="00607ED1" w:rsidRDefault="00DE7E69" w:rsidP="00DE7E69">
      <w:pPr>
        <w:rPr>
          <w:lang w:val="en-GB"/>
        </w:rPr>
      </w:pPr>
    </w:p>
    <w:p w14:paraId="70457D62" w14:textId="77777777" w:rsidR="00DE7E69" w:rsidRPr="00607ED1" w:rsidRDefault="00DE7E69" w:rsidP="00DE7E69">
      <w:pPr>
        <w:rPr>
          <w:lang w:val="en-GB"/>
        </w:rPr>
      </w:pPr>
    </w:p>
    <w:p w14:paraId="34E7FBB2" w14:textId="77777777" w:rsidR="00DE7E69" w:rsidRPr="00607ED1" w:rsidRDefault="00DE7E69" w:rsidP="00DE7E69">
      <w:pPr>
        <w:rPr>
          <w:lang w:val="en-GB"/>
        </w:rPr>
      </w:pPr>
    </w:p>
    <w:p w14:paraId="42AFAADD" w14:textId="77777777" w:rsidR="00DE7E69" w:rsidRPr="00607ED1" w:rsidRDefault="00DE7E69" w:rsidP="00DE7E69">
      <w:pPr>
        <w:rPr>
          <w:lang w:val="en-GB"/>
        </w:rPr>
      </w:pPr>
    </w:p>
    <w:p w14:paraId="683AB9E6" w14:textId="77777777" w:rsidR="00DE7E69" w:rsidRPr="00607ED1" w:rsidRDefault="00DE7E69" w:rsidP="00DE7E69">
      <w:pPr>
        <w:rPr>
          <w:lang w:val="en-GB"/>
        </w:rPr>
      </w:pPr>
    </w:p>
    <w:p w14:paraId="2FFA8FB0" w14:textId="77777777" w:rsidR="00DE7E69" w:rsidRPr="00607ED1" w:rsidRDefault="00DE7E69" w:rsidP="00DE7E69">
      <w:pPr>
        <w:rPr>
          <w:lang w:val="en-GB"/>
        </w:rPr>
      </w:pPr>
    </w:p>
    <w:p w14:paraId="3A671254" w14:textId="77777777" w:rsidR="00DE7E69" w:rsidRPr="00607ED1" w:rsidRDefault="00DE7E69" w:rsidP="00DE7E69">
      <w:pPr>
        <w:rPr>
          <w:lang w:val="en-GB"/>
        </w:rPr>
      </w:pPr>
    </w:p>
    <w:p w14:paraId="1F36ED9F" w14:textId="77777777" w:rsidR="00DE7E69" w:rsidRPr="00607ED1" w:rsidRDefault="00DE7E69" w:rsidP="00DE7E69">
      <w:pPr>
        <w:rPr>
          <w:lang w:val="en-GB"/>
        </w:rPr>
      </w:pPr>
    </w:p>
    <w:p w14:paraId="19469CB8" w14:textId="77777777" w:rsidR="00DE7E69" w:rsidRPr="00607ED1" w:rsidRDefault="00DE7E69" w:rsidP="00DE7E69">
      <w:pPr>
        <w:rPr>
          <w:lang w:val="en-GB"/>
        </w:rPr>
      </w:pPr>
    </w:p>
    <w:p w14:paraId="44F6FBE9"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4</w:t>
      </w:r>
    </w:p>
    <w:p w14:paraId="522AF4E8"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nline study)</w:t>
      </w:r>
    </w:p>
    <w:p w14:paraId="55024B43" w14:textId="77777777" w:rsidR="00DE7E69" w:rsidRPr="00607ED1" w:rsidRDefault="00DE7E69" w:rsidP="00607ED1">
      <w:pPr>
        <w:pStyle w:val="Nincstrkz"/>
        <w:jc w:val="center"/>
        <w:rPr>
          <w:lang w:val="en-GB"/>
        </w:rPr>
      </w:pPr>
      <w:r w:rsidRPr="00607ED1">
        <w:rPr>
          <w:lang w:val="en-GB"/>
        </w:rPr>
        <w:t>IN CASE PERSONAL DATA ARE NOT COLLECTED</w:t>
      </w:r>
    </w:p>
    <w:p w14:paraId="540E2128" w14:textId="77777777" w:rsidR="00DE7E69" w:rsidRPr="00C00BD4" w:rsidRDefault="00DE7E69" w:rsidP="00607ED1">
      <w:pPr>
        <w:pStyle w:val="Nincstrkz"/>
        <w:jc w:val="center"/>
        <w:rPr>
          <w:color w:val="FF0000"/>
          <w:lang w:val="en-GB"/>
        </w:rPr>
      </w:pPr>
      <w:r w:rsidRPr="00C00BD4">
        <w:rPr>
          <w:color w:val="FF0000"/>
          <w:lang w:val="en-GB"/>
        </w:rPr>
        <w:t>(SAMPLE COPY!!! Please provide adequate description of your study</w:t>
      </w:r>
      <w:r w:rsidR="00AF6F1C" w:rsidRPr="00C00BD4">
        <w:rPr>
          <w:color w:val="FF0000"/>
          <w:lang w:val="en-GB"/>
        </w:rPr>
        <w:t>. Erase all documents/declarations that will not be used and also all lines shown in red color.</w:t>
      </w:r>
      <w:r w:rsidRPr="00C00BD4">
        <w:rPr>
          <w:color w:val="FF0000"/>
          <w:lang w:val="en-GB"/>
        </w:rPr>
        <w:t>)</w:t>
      </w:r>
    </w:p>
    <w:p w14:paraId="3D1AD0E0" w14:textId="77777777" w:rsidR="00DE7E69" w:rsidRPr="00607ED1" w:rsidRDefault="00DE7E69" w:rsidP="00DE7E69">
      <w:pPr>
        <w:pStyle w:val="Nincstrkz"/>
        <w:rPr>
          <w:lang w:val="en-GB"/>
        </w:rPr>
      </w:pPr>
    </w:p>
    <w:p w14:paraId="48CBF6F1" w14:textId="2AF850DD" w:rsidR="00DE7E69" w:rsidRPr="00607ED1" w:rsidRDefault="00DE7E69" w:rsidP="00607ED1">
      <w:pPr>
        <w:pStyle w:val="Nincstrkz"/>
        <w:ind w:firstLine="720"/>
        <w:jc w:val="both"/>
        <w:rPr>
          <w:lang w:val="en-GB"/>
        </w:rPr>
      </w:pPr>
      <w:r w:rsidRPr="00607ED1">
        <w:rPr>
          <w:lang w:val="en-GB"/>
        </w:rPr>
        <w:t>You are to participate in a research coordinated by ……….(name</w:t>
      </w:r>
      <w:r w:rsidR="003C4D43">
        <w:rPr>
          <w:lang w:val="en-GB"/>
        </w:rPr>
        <w:t>, 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 ……………(summarized briefly as outlined in the Ethical Permission Application Form).</w:t>
      </w:r>
    </w:p>
    <w:p w14:paraId="53CD6606"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09CFD24B"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04C3401F"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During the study and… (please</w:t>
      </w:r>
      <w:r w:rsidR="00F60032">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517F9391" w14:textId="77777777" w:rsidR="00DE7E69" w:rsidRPr="00607ED1" w:rsidRDefault="00DE7E69" w:rsidP="00607ED1">
      <w:pPr>
        <w:pStyle w:val="Nincstrkz"/>
        <w:ind w:firstLine="720"/>
        <w:jc w:val="both"/>
        <w:rPr>
          <w:b/>
          <w:lang w:val="en-GB"/>
        </w:rPr>
      </w:pPr>
      <w:r w:rsidRPr="00607ED1">
        <w:rPr>
          <w:b/>
          <w:lang w:val="en-GB"/>
        </w:rPr>
        <w:t>Data will be collected anonymously during the study and no other personal data will be obtained either.</w:t>
      </w:r>
    </w:p>
    <w:p w14:paraId="264D0542" w14:textId="77777777" w:rsidR="00DE7E69" w:rsidRPr="00607ED1" w:rsidRDefault="00DE7E69" w:rsidP="00607ED1">
      <w:pPr>
        <w:pStyle w:val="Nincstrkz"/>
        <w:ind w:firstLine="720"/>
        <w:jc w:val="both"/>
        <w:rPr>
          <w:b/>
          <w:lang w:val="en-GB"/>
        </w:rPr>
      </w:pPr>
      <w:r w:rsidRPr="00607ED1">
        <w:rPr>
          <w:lang w:val="en-GB"/>
        </w:rPr>
        <w:t>All information collected during the research process will be handled strictly confidentially. Data obtained during the research is stored as a coded information in a secured computer and paper-based material (e.g. questionnaires) is kept in a locked chest also in a coded format. The individual codes are provided by the assistant in charge, and these are accessible and known only to her/him. Data of the research are analyzed statistically during which no personal identification is possible.</w:t>
      </w:r>
    </w:p>
    <w:p w14:paraId="73CF77CF" w14:textId="77777777" w:rsidR="00DE7E69" w:rsidRPr="00607ED1" w:rsidRDefault="00DE7E69" w:rsidP="00607ED1">
      <w:pPr>
        <w:jc w:val="both"/>
        <w:rPr>
          <w:lang w:val="en-GB"/>
        </w:rPr>
      </w:pPr>
      <w:r w:rsidRPr="00607ED1">
        <w:rPr>
          <w:lang w:val="en-GB"/>
        </w:rPr>
        <w:t>No medical or laboratory report will be prepared about the results of the study.</w:t>
      </w:r>
    </w:p>
    <w:p w14:paraId="7934414C" w14:textId="77777777" w:rsidR="00DE7E69" w:rsidRPr="00607ED1" w:rsidRDefault="00DE7E69" w:rsidP="00607ED1">
      <w:pPr>
        <w:jc w:val="both"/>
        <w:rPr>
          <w:lang w:val="en-GB"/>
        </w:rPr>
      </w:pPr>
      <w:r w:rsidRPr="00607ED1">
        <w:rPr>
          <w:lang w:val="en-GB"/>
        </w:rPr>
        <w:t>I am not (and have not been) treated for any kind of neurological or mental disease.</w:t>
      </w:r>
    </w:p>
    <w:p w14:paraId="64B9FF9C" w14:textId="77777777" w:rsidR="00DE7E69" w:rsidRPr="00607ED1" w:rsidRDefault="00DE7E69" w:rsidP="00607ED1">
      <w:pPr>
        <w:jc w:val="both"/>
        <w:rPr>
          <w:lang w:val="en-GB"/>
        </w:rPr>
      </w:pPr>
    </w:p>
    <w:p w14:paraId="4E8FFF61" w14:textId="77777777" w:rsidR="00DE7E69" w:rsidRPr="00607ED1" w:rsidRDefault="00DE7E69" w:rsidP="00607ED1">
      <w:pPr>
        <w:pStyle w:val="Nincstrkz"/>
        <w:ind w:firstLine="720"/>
        <w:jc w:val="both"/>
        <w:rPr>
          <w:lang w:val="en-GB"/>
        </w:rPr>
      </w:pPr>
      <w:r w:rsidRPr="00607ED1">
        <w:rPr>
          <w:lang w:val="en-GB"/>
        </w:rPr>
        <w:t xml:space="preserve">By proceeding you agree that data collected on your person - which cannot be identified as those belonging to your person - may be used for research purposes and that these will be </w:t>
      </w:r>
      <w:r w:rsidR="00F60032" w:rsidRPr="00607ED1">
        <w:rPr>
          <w:lang w:val="en-GB"/>
        </w:rPr>
        <w:t>access</w:t>
      </w:r>
      <w:r w:rsidR="00F60032">
        <w:rPr>
          <w:lang w:val="en-GB"/>
        </w:rPr>
        <w:t>i</w:t>
      </w:r>
      <w:r w:rsidR="00F60032" w:rsidRPr="00607ED1">
        <w:rPr>
          <w:lang w:val="en-GB"/>
        </w:rPr>
        <w:t xml:space="preserve">ble </w:t>
      </w:r>
      <w:r w:rsidRPr="00607ED1">
        <w:rPr>
          <w:lang w:val="en-GB"/>
        </w:rPr>
        <w:t>to other researchers. I reserve the right to terminate my participation at any time in which case the data belonging to my person should be erased.</w:t>
      </w:r>
    </w:p>
    <w:p w14:paraId="054501CF" w14:textId="77777777" w:rsidR="00DE7E69" w:rsidRPr="00607ED1" w:rsidRDefault="00DE7E69" w:rsidP="00607ED1">
      <w:pPr>
        <w:suppressAutoHyphens w:val="0"/>
        <w:jc w:val="both"/>
        <w:rPr>
          <w:lang w:val="en-GB" w:eastAsia="hu-HU"/>
        </w:rPr>
      </w:pPr>
    </w:p>
    <w:p w14:paraId="4363264F" w14:textId="77777777" w:rsidR="00DE7E69" w:rsidRPr="00607ED1" w:rsidRDefault="00DE7E69" w:rsidP="00607ED1">
      <w:pPr>
        <w:suppressAutoHyphens w:val="0"/>
        <w:ind w:firstLine="720"/>
        <w:jc w:val="both"/>
        <w:rPr>
          <w:lang w:val="en-GB" w:eastAsia="hu-HU"/>
        </w:rPr>
      </w:pPr>
      <w:r w:rsidRPr="00607ED1">
        <w:rPr>
          <w:lang w:val="en-GB" w:eastAsia="hu-HU"/>
        </w:rPr>
        <w:t>I declare that I am over 18 years of age. I have received full detailed information concerning the conditions of my participation of the study. I agree with these conditions and I am willing to participate.</w:t>
      </w:r>
    </w:p>
    <w:p w14:paraId="4DC182CF" w14:textId="77777777" w:rsidR="00DE7E69" w:rsidRPr="00607ED1" w:rsidRDefault="00DE7E69" w:rsidP="00DE7E69">
      <w:pPr>
        <w:pStyle w:val="Szvegtrzs"/>
        <w:rPr>
          <w:rFonts w:ascii="Times New Roman" w:hAnsi="Times New Roman" w:cs="Times New Roman"/>
          <w:szCs w:val="24"/>
          <w:lang w:val="en-GB"/>
        </w:rPr>
      </w:pPr>
    </w:p>
    <w:p w14:paraId="13C41E70" w14:textId="77777777" w:rsidR="00DE7E69" w:rsidRPr="00607ED1" w:rsidRDefault="00DE7E69" w:rsidP="00DE7E69">
      <w:pPr>
        <w:suppressAutoHyphens w:val="0"/>
        <w:jc w:val="both"/>
        <w:rPr>
          <w:lang w:val="en-GB" w:eastAsia="hu-HU"/>
        </w:rPr>
      </w:pPr>
      <w:r w:rsidRPr="00607ED1">
        <w:rPr>
          <w:lang w:val="en-GB" w:eastAsia="hu-HU"/>
        </w:rPr>
        <w:t xml:space="preserve">O yes </w:t>
      </w:r>
      <w:r w:rsidRPr="00607ED1">
        <w:rPr>
          <w:lang w:val="en-GB" w:eastAsia="hu-HU"/>
        </w:rPr>
        <w:tab/>
      </w:r>
      <w:r w:rsidRPr="00607ED1">
        <w:rPr>
          <w:lang w:val="en-GB" w:eastAsia="hu-HU"/>
        </w:rPr>
        <w:tab/>
        <w:t>O no</w:t>
      </w:r>
    </w:p>
    <w:p w14:paraId="65D05CFE" w14:textId="77777777" w:rsidR="00DE7E69" w:rsidRPr="00607ED1" w:rsidRDefault="00DE7E69" w:rsidP="00DE7E69">
      <w:pPr>
        <w:rPr>
          <w:lang w:val="en-GB"/>
        </w:rPr>
      </w:pPr>
    </w:p>
    <w:p w14:paraId="058C5FDB" w14:textId="77777777" w:rsidR="00DE7E69" w:rsidRPr="00607ED1" w:rsidRDefault="00DE7E69">
      <w:pPr>
        <w:suppressAutoHyphens w:val="0"/>
        <w:rPr>
          <w:lang w:val="en-GB" w:eastAsia="hu-HU"/>
        </w:rPr>
      </w:pPr>
    </w:p>
    <w:sectPr w:rsidR="00DE7E69" w:rsidRPr="00607ED1" w:rsidSect="007803EC">
      <w:headerReference w:type="default" r:id="rId11"/>
      <w:pgSz w:w="11906" w:h="16838" w:code="9"/>
      <w:pgMar w:top="1109" w:right="1134" w:bottom="851" w:left="1134"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D95" w14:textId="77777777" w:rsidR="00890D1C" w:rsidRDefault="00890D1C">
      <w:r>
        <w:separator/>
      </w:r>
    </w:p>
  </w:endnote>
  <w:endnote w:type="continuationSeparator" w:id="0">
    <w:p w14:paraId="751CD827" w14:textId="77777777" w:rsidR="00890D1C" w:rsidRDefault="008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Arial (WE)">
    <w:altName w:val="Arial"/>
    <w:panose1 w:val="00000000000000000000"/>
    <w:charset w:val="EE"/>
    <w:family w:val="swiss"/>
    <w:notTrueType/>
    <w:pitch w:val="variable"/>
    <w:sig w:usb0="00000005" w:usb1="00000000" w:usb2="00000000" w:usb3="00000000" w:csb0="00000002"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1764" w14:textId="77777777" w:rsidR="00890D1C" w:rsidRDefault="00890D1C">
      <w:r>
        <w:separator/>
      </w:r>
    </w:p>
  </w:footnote>
  <w:footnote w:type="continuationSeparator" w:id="0">
    <w:p w14:paraId="17D94C9B" w14:textId="77777777" w:rsidR="00890D1C" w:rsidRDefault="00890D1C">
      <w:r>
        <w:continuationSeparator/>
      </w:r>
    </w:p>
  </w:footnote>
  <w:footnote w:id="1">
    <w:p w14:paraId="0DEDA0F6" w14:textId="77777777" w:rsidR="00EF630C" w:rsidRDefault="00EF630C" w:rsidP="003173EA">
      <w:pPr>
        <w:pStyle w:val="Lbjegyzetszveg"/>
        <w:jc w:val="both"/>
      </w:pPr>
      <w:r>
        <w:rPr>
          <w:rStyle w:val="Lbjegyzet-hivatkozs"/>
        </w:rPr>
        <w:footnoteRef/>
      </w:r>
      <w:r>
        <w:t xml:space="preserve"> The PI must have a scientific degree (DSc, PhD, CSc). </w:t>
      </w:r>
    </w:p>
  </w:footnote>
  <w:footnote w:id="2">
    <w:p w14:paraId="7044A527" w14:textId="77777777" w:rsidR="00EF630C" w:rsidRDefault="00EF630C" w:rsidP="003173EA">
      <w:pPr>
        <w:pStyle w:val="Lbjegyzetszveg"/>
        <w:jc w:val="both"/>
      </w:pPr>
      <w:r>
        <w:rPr>
          <w:rStyle w:val="Lbjegyzet-hivatkozs"/>
        </w:rPr>
        <w:footnoteRef/>
      </w:r>
      <w:r>
        <w:t xml:space="preserve"> If not an employee of ELTE, by submitting this application</w:t>
      </w:r>
      <w:r w:rsidRPr="00CE4E4D">
        <w:t xml:space="preserve"> </w:t>
      </w:r>
      <w:r>
        <w:t xml:space="preserve">the PI consents to the handling of his/her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2EF2" w14:textId="406AE436" w:rsidR="00EF630C" w:rsidRPr="006476A0" w:rsidRDefault="001566F9" w:rsidP="00042912">
    <w:pPr>
      <w:pStyle w:val="lfej"/>
      <w:ind w:left="-284"/>
      <w:jc w:val="right"/>
    </w:pPr>
    <w:r>
      <w:rPr>
        <w:i/>
        <w:noProof/>
        <w:sz w:val="20"/>
        <w:szCs w:val="20"/>
        <w:lang w:eastAsia="hu-HU"/>
      </w:rPr>
      <w:t>Ethical permission 202</w:t>
    </w:r>
    <w:r w:rsidR="003C4D43">
      <w:rPr>
        <w:i/>
        <w:noProof/>
        <w:sz w:val="20"/>
        <w:szCs w:val="20"/>
        <w:lang w:eastAsia="hu-HU"/>
      </w:rPr>
      <w:t>4</w:t>
    </w:r>
    <w:r w:rsidR="00F36CCD">
      <w:rPr>
        <w:i/>
        <w:sz w:val="20"/>
        <w:szCs w:val="20"/>
      </w:rPr>
      <w:tab/>
    </w:r>
    <w:r w:rsidR="00EF630C">
      <w:rPr>
        <w:i/>
        <w:sz w:val="20"/>
        <w:szCs w:val="20"/>
      </w:rPr>
      <w:tab/>
    </w:r>
    <w:r w:rsidR="008D4AE0">
      <w:rPr>
        <w:noProof/>
      </w:rPr>
      <w:fldChar w:fldCharType="begin"/>
    </w:r>
    <w:r w:rsidR="008D4AE0">
      <w:rPr>
        <w:noProof/>
      </w:rPr>
      <w:instrText>PAGE   \* MERGEFORMAT</w:instrText>
    </w:r>
    <w:r w:rsidR="008D4AE0">
      <w:rPr>
        <w:noProof/>
      </w:rPr>
      <w:fldChar w:fldCharType="separate"/>
    </w:r>
    <w:r w:rsidR="00C00BD4">
      <w:rPr>
        <w:noProof/>
      </w:rPr>
      <w:t>12</w:t>
    </w:r>
    <w:r w:rsidR="008D4A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401"/>
    <w:multiLevelType w:val="hybridMultilevel"/>
    <w:tmpl w:val="858A8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FC7B1C"/>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214A97"/>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C70222"/>
    <w:multiLevelType w:val="hybridMultilevel"/>
    <w:tmpl w:val="557006F4"/>
    <w:lvl w:ilvl="0" w:tplc="ECBEB3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DD3D8E"/>
    <w:multiLevelType w:val="hybridMultilevel"/>
    <w:tmpl w:val="4D9A7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0E48A3"/>
    <w:multiLevelType w:val="hybridMultilevel"/>
    <w:tmpl w:val="6C72D64C"/>
    <w:lvl w:ilvl="0" w:tplc="20F2263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75D7C2A"/>
    <w:multiLevelType w:val="hybridMultilevel"/>
    <w:tmpl w:val="557CED8E"/>
    <w:lvl w:ilvl="0" w:tplc="040E000F">
      <w:start w:val="1"/>
      <w:numFmt w:val="decimal"/>
      <w:lvlText w:val="%1."/>
      <w:lvlJc w:val="left"/>
      <w:pPr>
        <w:ind w:left="2061" w:hanging="360"/>
      </w:pPr>
      <w:rPr>
        <w:rFonts w:hint="default"/>
        <w:b w:val="0"/>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7" w15:restartNumberingAfterBreak="0">
    <w:nsid w:val="78686DE1"/>
    <w:multiLevelType w:val="hybridMultilevel"/>
    <w:tmpl w:val="B5E6E372"/>
    <w:lvl w:ilvl="0" w:tplc="E0B4054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A3C31B8"/>
    <w:multiLevelType w:val="hybridMultilevel"/>
    <w:tmpl w:val="EF64761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73524032">
    <w:abstractNumId w:val="0"/>
  </w:num>
  <w:num w:numId="2" w16cid:durableId="902640259">
    <w:abstractNumId w:val="4"/>
  </w:num>
  <w:num w:numId="3" w16cid:durableId="357512250">
    <w:abstractNumId w:val="3"/>
  </w:num>
  <w:num w:numId="4" w16cid:durableId="2037463512">
    <w:abstractNumId w:val="7"/>
  </w:num>
  <w:num w:numId="5" w16cid:durableId="178617102">
    <w:abstractNumId w:val="2"/>
  </w:num>
  <w:num w:numId="6" w16cid:durableId="323558196">
    <w:abstractNumId w:val="1"/>
  </w:num>
  <w:num w:numId="7" w16cid:durableId="1865435024">
    <w:abstractNumId w:val="5"/>
  </w:num>
  <w:num w:numId="8" w16cid:durableId="1089472431">
    <w:abstractNumId w:val="6"/>
  </w:num>
  <w:num w:numId="9" w16cid:durableId="2136632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13"/>
    <w:rsid w:val="000074D3"/>
    <w:rsid w:val="00012687"/>
    <w:rsid w:val="00024708"/>
    <w:rsid w:val="00033732"/>
    <w:rsid w:val="0003777C"/>
    <w:rsid w:val="00042912"/>
    <w:rsid w:val="0006130A"/>
    <w:rsid w:val="00066EEA"/>
    <w:rsid w:val="00076BE7"/>
    <w:rsid w:val="000770AA"/>
    <w:rsid w:val="00084B6A"/>
    <w:rsid w:val="000876A6"/>
    <w:rsid w:val="000909A8"/>
    <w:rsid w:val="0009475D"/>
    <w:rsid w:val="000A330D"/>
    <w:rsid w:val="000A43F6"/>
    <w:rsid w:val="000A6FCC"/>
    <w:rsid w:val="000B5EB7"/>
    <w:rsid w:val="000C43ED"/>
    <w:rsid w:val="000C4C5A"/>
    <w:rsid w:val="000D7CF5"/>
    <w:rsid w:val="000E0C89"/>
    <w:rsid w:val="000F1DE8"/>
    <w:rsid w:val="000F2EB7"/>
    <w:rsid w:val="0011285C"/>
    <w:rsid w:val="00114F93"/>
    <w:rsid w:val="00120031"/>
    <w:rsid w:val="00137085"/>
    <w:rsid w:val="001377D7"/>
    <w:rsid w:val="00140428"/>
    <w:rsid w:val="001566F9"/>
    <w:rsid w:val="001603E4"/>
    <w:rsid w:val="00161267"/>
    <w:rsid w:val="00162E87"/>
    <w:rsid w:val="00173284"/>
    <w:rsid w:val="001837D6"/>
    <w:rsid w:val="00186E88"/>
    <w:rsid w:val="001917E3"/>
    <w:rsid w:val="00191915"/>
    <w:rsid w:val="001A4D3C"/>
    <w:rsid w:val="001A60C3"/>
    <w:rsid w:val="001A6F0F"/>
    <w:rsid w:val="001B3AD0"/>
    <w:rsid w:val="001F38BB"/>
    <w:rsid w:val="002018BF"/>
    <w:rsid w:val="00210B71"/>
    <w:rsid w:val="002225D8"/>
    <w:rsid w:val="00236775"/>
    <w:rsid w:val="00245483"/>
    <w:rsid w:val="00251876"/>
    <w:rsid w:val="00253C19"/>
    <w:rsid w:val="0025792B"/>
    <w:rsid w:val="002703CB"/>
    <w:rsid w:val="00285523"/>
    <w:rsid w:val="002933F9"/>
    <w:rsid w:val="002B0953"/>
    <w:rsid w:val="002B34D9"/>
    <w:rsid w:val="002B6CA7"/>
    <w:rsid w:val="002C2153"/>
    <w:rsid w:val="002C36DD"/>
    <w:rsid w:val="002C754B"/>
    <w:rsid w:val="002D1CD4"/>
    <w:rsid w:val="002D32C3"/>
    <w:rsid w:val="002E14C4"/>
    <w:rsid w:val="002F5EFC"/>
    <w:rsid w:val="003012C5"/>
    <w:rsid w:val="00302C94"/>
    <w:rsid w:val="0030418B"/>
    <w:rsid w:val="00313109"/>
    <w:rsid w:val="00313974"/>
    <w:rsid w:val="003173EA"/>
    <w:rsid w:val="00321574"/>
    <w:rsid w:val="00326C07"/>
    <w:rsid w:val="0032786D"/>
    <w:rsid w:val="00330290"/>
    <w:rsid w:val="003371C0"/>
    <w:rsid w:val="0034158B"/>
    <w:rsid w:val="003570B2"/>
    <w:rsid w:val="0036034B"/>
    <w:rsid w:val="0037006B"/>
    <w:rsid w:val="00371D7C"/>
    <w:rsid w:val="00396E80"/>
    <w:rsid w:val="003A3915"/>
    <w:rsid w:val="003B0629"/>
    <w:rsid w:val="003C4D43"/>
    <w:rsid w:val="003D04BF"/>
    <w:rsid w:val="003D6274"/>
    <w:rsid w:val="003E28A7"/>
    <w:rsid w:val="003E47AD"/>
    <w:rsid w:val="00403D43"/>
    <w:rsid w:val="004051AC"/>
    <w:rsid w:val="00410C71"/>
    <w:rsid w:val="00423500"/>
    <w:rsid w:val="00433500"/>
    <w:rsid w:val="00443C81"/>
    <w:rsid w:val="004448D6"/>
    <w:rsid w:val="0044584F"/>
    <w:rsid w:val="004600DC"/>
    <w:rsid w:val="0046166A"/>
    <w:rsid w:val="00465EF7"/>
    <w:rsid w:val="004717FA"/>
    <w:rsid w:val="00486892"/>
    <w:rsid w:val="00491326"/>
    <w:rsid w:val="004937B7"/>
    <w:rsid w:val="004A038B"/>
    <w:rsid w:val="004A05AA"/>
    <w:rsid w:val="004A5418"/>
    <w:rsid w:val="004A73DB"/>
    <w:rsid w:val="004D5752"/>
    <w:rsid w:val="00503B64"/>
    <w:rsid w:val="00514A4D"/>
    <w:rsid w:val="00515EB5"/>
    <w:rsid w:val="00532073"/>
    <w:rsid w:val="005352EE"/>
    <w:rsid w:val="00554E4A"/>
    <w:rsid w:val="005620DF"/>
    <w:rsid w:val="00564CA1"/>
    <w:rsid w:val="00564CAD"/>
    <w:rsid w:val="00585C81"/>
    <w:rsid w:val="00594264"/>
    <w:rsid w:val="005956CC"/>
    <w:rsid w:val="005A54A0"/>
    <w:rsid w:val="005A66F6"/>
    <w:rsid w:val="005B4103"/>
    <w:rsid w:val="005B474A"/>
    <w:rsid w:val="005C60F5"/>
    <w:rsid w:val="005C6A20"/>
    <w:rsid w:val="005D0581"/>
    <w:rsid w:val="005D0955"/>
    <w:rsid w:val="005E1DCF"/>
    <w:rsid w:val="005E6209"/>
    <w:rsid w:val="005E6FE6"/>
    <w:rsid w:val="005F029F"/>
    <w:rsid w:val="005F1317"/>
    <w:rsid w:val="005F5F59"/>
    <w:rsid w:val="00607ED1"/>
    <w:rsid w:val="006115E5"/>
    <w:rsid w:val="00625EBB"/>
    <w:rsid w:val="006354FC"/>
    <w:rsid w:val="00640832"/>
    <w:rsid w:val="00647002"/>
    <w:rsid w:val="006476A0"/>
    <w:rsid w:val="0065493B"/>
    <w:rsid w:val="00661DB9"/>
    <w:rsid w:val="00672A6C"/>
    <w:rsid w:val="006753CD"/>
    <w:rsid w:val="006809E9"/>
    <w:rsid w:val="006A182E"/>
    <w:rsid w:val="006A3F0C"/>
    <w:rsid w:val="006C0E83"/>
    <w:rsid w:val="006C299A"/>
    <w:rsid w:val="006C3712"/>
    <w:rsid w:val="006D30DA"/>
    <w:rsid w:val="006E139B"/>
    <w:rsid w:val="006E5B8D"/>
    <w:rsid w:val="006E78C5"/>
    <w:rsid w:val="006F45CC"/>
    <w:rsid w:val="00703D41"/>
    <w:rsid w:val="00711A13"/>
    <w:rsid w:val="00711D67"/>
    <w:rsid w:val="007202A9"/>
    <w:rsid w:val="00747917"/>
    <w:rsid w:val="00750658"/>
    <w:rsid w:val="00750F17"/>
    <w:rsid w:val="00777BB0"/>
    <w:rsid w:val="007803EC"/>
    <w:rsid w:val="0079270D"/>
    <w:rsid w:val="007935EB"/>
    <w:rsid w:val="007A6070"/>
    <w:rsid w:val="007B04F9"/>
    <w:rsid w:val="007B7EE4"/>
    <w:rsid w:val="007C53A9"/>
    <w:rsid w:val="007D0ECC"/>
    <w:rsid w:val="007D4A7F"/>
    <w:rsid w:val="007D6F32"/>
    <w:rsid w:val="007E143C"/>
    <w:rsid w:val="007F02D2"/>
    <w:rsid w:val="007F4396"/>
    <w:rsid w:val="00800C96"/>
    <w:rsid w:val="0080394F"/>
    <w:rsid w:val="00803D1C"/>
    <w:rsid w:val="00806605"/>
    <w:rsid w:val="00821896"/>
    <w:rsid w:val="0082291C"/>
    <w:rsid w:val="00825302"/>
    <w:rsid w:val="00826F78"/>
    <w:rsid w:val="00830FA5"/>
    <w:rsid w:val="00835C84"/>
    <w:rsid w:val="00836699"/>
    <w:rsid w:val="00866E01"/>
    <w:rsid w:val="00867176"/>
    <w:rsid w:val="0087664A"/>
    <w:rsid w:val="008829A4"/>
    <w:rsid w:val="008847ED"/>
    <w:rsid w:val="0088731C"/>
    <w:rsid w:val="00890A74"/>
    <w:rsid w:val="00890D1C"/>
    <w:rsid w:val="00893A14"/>
    <w:rsid w:val="008945EC"/>
    <w:rsid w:val="00894E55"/>
    <w:rsid w:val="00895269"/>
    <w:rsid w:val="00897A0A"/>
    <w:rsid w:val="008C0532"/>
    <w:rsid w:val="008C6DEE"/>
    <w:rsid w:val="008C7807"/>
    <w:rsid w:val="008D2E99"/>
    <w:rsid w:val="008D43EC"/>
    <w:rsid w:val="008D4AE0"/>
    <w:rsid w:val="008E47EF"/>
    <w:rsid w:val="0090031C"/>
    <w:rsid w:val="00907A0A"/>
    <w:rsid w:val="00911B95"/>
    <w:rsid w:val="009449FB"/>
    <w:rsid w:val="00944DAC"/>
    <w:rsid w:val="00981CFC"/>
    <w:rsid w:val="009832C5"/>
    <w:rsid w:val="0098585A"/>
    <w:rsid w:val="009A0E13"/>
    <w:rsid w:val="009A2506"/>
    <w:rsid w:val="009B1AC7"/>
    <w:rsid w:val="009D2897"/>
    <w:rsid w:val="009D510F"/>
    <w:rsid w:val="009E4B61"/>
    <w:rsid w:val="00A1151F"/>
    <w:rsid w:val="00A25B96"/>
    <w:rsid w:val="00A308DC"/>
    <w:rsid w:val="00A43DF7"/>
    <w:rsid w:val="00A45415"/>
    <w:rsid w:val="00A804AF"/>
    <w:rsid w:val="00A92113"/>
    <w:rsid w:val="00AB1D92"/>
    <w:rsid w:val="00AB227A"/>
    <w:rsid w:val="00AC1171"/>
    <w:rsid w:val="00AC68E0"/>
    <w:rsid w:val="00AD0ADD"/>
    <w:rsid w:val="00AD21BE"/>
    <w:rsid w:val="00AF29D7"/>
    <w:rsid w:val="00AF5BAC"/>
    <w:rsid w:val="00AF6F1C"/>
    <w:rsid w:val="00AF7958"/>
    <w:rsid w:val="00B005AB"/>
    <w:rsid w:val="00B112C7"/>
    <w:rsid w:val="00B22682"/>
    <w:rsid w:val="00B22C24"/>
    <w:rsid w:val="00B25DDB"/>
    <w:rsid w:val="00B4669D"/>
    <w:rsid w:val="00BA5CA1"/>
    <w:rsid w:val="00BB4AB1"/>
    <w:rsid w:val="00BC0D24"/>
    <w:rsid w:val="00BC2F70"/>
    <w:rsid w:val="00BC4213"/>
    <w:rsid w:val="00BF1D0D"/>
    <w:rsid w:val="00C00BD4"/>
    <w:rsid w:val="00C0608A"/>
    <w:rsid w:val="00C130CE"/>
    <w:rsid w:val="00C15440"/>
    <w:rsid w:val="00C23C6A"/>
    <w:rsid w:val="00C303DB"/>
    <w:rsid w:val="00C32DB6"/>
    <w:rsid w:val="00C34957"/>
    <w:rsid w:val="00C44CDA"/>
    <w:rsid w:val="00C47511"/>
    <w:rsid w:val="00C61F47"/>
    <w:rsid w:val="00C6488C"/>
    <w:rsid w:val="00C65380"/>
    <w:rsid w:val="00C65DCC"/>
    <w:rsid w:val="00C8083F"/>
    <w:rsid w:val="00C83141"/>
    <w:rsid w:val="00C87D4A"/>
    <w:rsid w:val="00C9150E"/>
    <w:rsid w:val="00C92534"/>
    <w:rsid w:val="00C94F01"/>
    <w:rsid w:val="00CA38C7"/>
    <w:rsid w:val="00CA795A"/>
    <w:rsid w:val="00CC14AF"/>
    <w:rsid w:val="00CD1B98"/>
    <w:rsid w:val="00CD68BC"/>
    <w:rsid w:val="00CD6C87"/>
    <w:rsid w:val="00CE4E4D"/>
    <w:rsid w:val="00CF6228"/>
    <w:rsid w:val="00D011A3"/>
    <w:rsid w:val="00D22237"/>
    <w:rsid w:val="00D23367"/>
    <w:rsid w:val="00D2730B"/>
    <w:rsid w:val="00D30888"/>
    <w:rsid w:val="00D42A84"/>
    <w:rsid w:val="00D43DE4"/>
    <w:rsid w:val="00D60AB2"/>
    <w:rsid w:val="00D63AD4"/>
    <w:rsid w:val="00D673B1"/>
    <w:rsid w:val="00D70D00"/>
    <w:rsid w:val="00D8517D"/>
    <w:rsid w:val="00D865D9"/>
    <w:rsid w:val="00D90518"/>
    <w:rsid w:val="00DA1634"/>
    <w:rsid w:val="00DA2895"/>
    <w:rsid w:val="00DA2910"/>
    <w:rsid w:val="00DB2976"/>
    <w:rsid w:val="00DB33B4"/>
    <w:rsid w:val="00DC0D63"/>
    <w:rsid w:val="00DC118E"/>
    <w:rsid w:val="00DD3DF1"/>
    <w:rsid w:val="00DD753B"/>
    <w:rsid w:val="00DE735C"/>
    <w:rsid w:val="00DE7E69"/>
    <w:rsid w:val="00DF6673"/>
    <w:rsid w:val="00E002B5"/>
    <w:rsid w:val="00E03547"/>
    <w:rsid w:val="00E04BE6"/>
    <w:rsid w:val="00E114B2"/>
    <w:rsid w:val="00E21BF4"/>
    <w:rsid w:val="00E316E7"/>
    <w:rsid w:val="00E33437"/>
    <w:rsid w:val="00E35C52"/>
    <w:rsid w:val="00E3703E"/>
    <w:rsid w:val="00E56031"/>
    <w:rsid w:val="00E56D04"/>
    <w:rsid w:val="00E67BFB"/>
    <w:rsid w:val="00E703DE"/>
    <w:rsid w:val="00E86331"/>
    <w:rsid w:val="00E96C9F"/>
    <w:rsid w:val="00ED1219"/>
    <w:rsid w:val="00ED2E1A"/>
    <w:rsid w:val="00EE3343"/>
    <w:rsid w:val="00EE537D"/>
    <w:rsid w:val="00EF62B3"/>
    <w:rsid w:val="00EF630C"/>
    <w:rsid w:val="00F006FB"/>
    <w:rsid w:val="00F00935"/>
    <w:rsid w:val="00F02454"/>
    <w:rsid w:val="00F22E58"/>
    <w:rsid w:val="00F25D57"/>
    <w:rsid w:val="00F35428"/>
    <w:rsid w:val="00F354FA"/>
    <w:rsid w:val="00F36CCD"/>
    <w:rsid w:val="00F41B7B"/>
    <w:rsid w:val="00F42973"/>
    <w:rsid w:val="00F550F4"/>
    <w:rsid w:val="00F60032"/>
    <w:rsid w:val="00F64582"/>
    <w:rsid w:val="00F65E9A"/>
    <w:rsid w:val="00F77C6A"/>
    <w:rsid w:val="00F828FF"/>
    <w:rsid w:val="00F96E1F"/>
    <w:rsid w:val="00FA23B0"/>
    <w:rsid w:val="00FB071D"/>
    <w:rsid w:val="00FB7BAB"/>
    <w:rsid w:val="00FD641C"/>
    <w:rsid w:val="00FE59D6"/>
    <w:rsid w:val="1C74F92D"/>
    <w:rsid w:val="25ACE34A"/>
    <w:rsid w:val="5CDA0F57"/>
    <w:rsid w:val="613BE02C"/>
    <w:rsid w:val="655FA6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13A4FEF"/>
  <w15:docId w15:val="{FBFC15B6-9B47-4C69-B34E-9DADC3B7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151F"/>
    <w:pPr>
      <w:suppressAutoHyphens/>
    </w:pPr>
    <w:rPr>
      <w:sz w:val="24"/>
      <w:szCs w:val="24"/>
      <w:lang w:eastAsia="ar-SA"/>
    </w:rPr>
  </w:style>
  <w:style w:type="paragraph" w:styleId="Cmsor1">
    <w:name w:val="heading 1"/>
    <w:basedOn w:val="Norml"/>
    <w:link w:val="Cmsor1Char"/>
    <w:uiPriority w:val="9"/>
    <w:qFormat/>
    <w:rsid w:val="00C303DB"/>
    <w:pPr>
      <w:suppressAutoHyphens w:val="0"/>
      <w:spacing w:before="100" w:beforeAutospacing="1" w:after="100" w:afterAutospacing="1"/>
      <w:outlineLvl w:val="0"/>
    </w:pPr>
    <w:rPr>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3">
    <w:name w:val="Bekezdés alapbetűtípusa3"/>
    <w:rsid w:val="00C8083F"/>
  </w:style>
  <w:style w:type="character" w:customStyle="1" w:styleId="Absatz-Standardschriftart">
    <w:name w:val="Absatz-Standardschriftart"/>
    <w:rsid w:val="00C8083F"/>
  </w:style>
  <w:style w:type="character" w:customStyle="1" w:styleId="WW8Num1z0">
    <w:name w:val="WW8Num1z0"/>
    <w:rsid w:val="00C8083F"/>
    <w:rPr>
      <w:rFonts w:ascii="Times New Roman" w:hAnsi="Times New Roman" w:cs="Symbol"/>
    </w:rPr>
  </w:style>
  <w:style w:type="character" w:customStyle="1" w:styleId="WW8Num2z0">
    <w:name w:val="WW8Num2z0"/>
    <w:rsid w:val="00C8083F"/>
  </w:style>
  <w:style w:type="character" w:customStyle="1" w:styleId="WW8Num2z1">
    <w:name w:val="WW8Num2z1"/>
    <w:rsid w:val="00C8083F"/>
  </w:style>
  <w:style w:type="character" w:customStyle="1" w:styleId="WW8Num2z2">
    <w:name w:val="WW8Num2z2"/>
    <w:rsid w:val="00C8083F"/>
  </w:style>
  <w:style w:type="character" w:customStyle="1" w:styleId="WW8Num2z3">
    <w:name w:val="WW8Num2z3"/>
    <w:rsid w:val="00C8083F"/>
  </w:style>
  <w:style w:type="character" w:customStyle="1" w:styleId="WW8Num2z4">
    <w:name w:val="WW8Num2z4"/>
    <w:rsid w:val="00C8083F"/>
  </w:style>
  <w:style w:type="character" w:customStyle="1" w:styleId="WW8Num2z5">
    <w:name w:val="WW8Num2z5"/>
    <w:rsid w:val="00C8083F"/>
  </w:style>
  <w:style w:type="character" w:customStyle="1" w:styleId="WW8Num2z6">
    <w:name w:val="WW8Num2z6"/>
    <w:rsid w:val="00C8083F"/>
  </w:style>
  <w:style w:type="character" w:customStyle="1" w:styleId="WW8Num2z7">
    <w:name w:val="WW8Num2z7"/>
    <w:rsid w:val="00C8083F"/>
  </w:style>
  <w:style w:type="character" w:customStyle="1" w:styleId="WW8Num2z8">
    <w:name w:val="WW8Num2z8"/>
    <w:rsid w:val="00C8083F"/>
  </w:style>
  <w:style w:type="character" w:customStyle="1" w:styleId="WW-Absatz-Standardschriftart">
    <w:name w:val="WW-Absatz-Standardschriftart"/>
    <w:rsid w:val="00C8083F"/>
  </w:style>
  <w:style w:type="character" w:customStyle="1" w:styleId="WW-Absatz-Standardschriftart1">
    <w:name w:val="WW-Absatz-Standardschriftart1"/>
    <w:rsid w:val="00C8083F"/>
  </w:style>
  <w:style w:type="character" w:customStyle="1" w:styleId="WW8Num1z2">
    <w:name w:val="WW8Num1z2"/>
    <w:rsid w:val="00C8083F"/>
    <w:rPr>
      <w:rFonts w:ascii="Courier New" w:hAnsi="Courier New" w:cs="Courier New"/>
    </w:rPr>
  </w:style>
  <w:style w:type="character" w:customStyle="1" w:styleId="WW8Num1z3">
    <w:name w:val="WW8Num1z3"/>
    <w:rsid w:val="00C8083F"/>
    <w:rPr>
      <w:rFonts w:ascii="Wingdings" w:hAnsi="Wingdings" w:cs="Wingdings"/>
    </w:rPr>
  </w:style>
  <w:style w:type="character" w:customStyle="1" w:styleId="WW8Num3z0">
    <w:name w:val="WW8Num3z0"/>
    <w:rsid w:val="00C8083F"/>
    <w:rPr>
      <w:rFonts w:ascii="Times New Roman" w:eastAsia="Times New Roman" w:hAnsi="Times New Roman" w:cs="Times New Roman"/>
    </w:rPr>
  </w:style>
  <w:style w:type="character" w:customStyle="1" w:styleId="WW8Num3z1">
    <w:name w:val="WW8Num3z1"/>
    <w:rsid w:val="00C8083F"/>
    <w:rPr>
      <w:rFonts w:ascii="Courier New" w:hAnsi="Courier New" w:cs="Courier New"/>
    </w:rPr>
  </w:style>
  <w:style w:type="character" w:customStyle="1" w:styleId="WW8Num3z2">
    <w:name w:val="WW8Num3z2"/>
    <w:rsid w:val="00C8083F"/>
    <w:rPr>
      <w:rFonts w:ascii="Wingdings" w:hAnsi="Wingdings" w:cs="Wingdings"/>
    </w:rPr>
  </w:style>
  <w:style w:type="character" w:customStyle="1" w:styleId="WW8Num3z3">
    <w:name w:val="WW8Num3z3"/>
    <w:rsid w:val="00C8083F"/>
    <w:rPr>
      <w:rFonts w:ascii="Symbol" w:hAnsi="Symbol" w:cs="Symbol"/>
    </w:rPr>
  </w:style>
  <w:style w:type="character" w:customStyle="1" w:styleId="Bekezdsalapbettpusa2">
    <w:name w:val="Bekezdés alapbetűtípusa2"/>
    <w:rsid w:val="00C8083F"/>
  </w:style>
  <w:style w:type="character" w:customStyle="1" w:styleId="Bekezdsalapbettpusa1">
    <w:name w:val="Bekezdés alapbetűtípusa1"/>
    <w:rsid w:val="00C8083F"/>
  </w:style>
  <w:style w:type="character" w:styleId="Oldalszm">
    <w:name w:val="page number"/>
    <w:basedOn w:val="Bekezdsalapbettpusa1"/>
    <w:rsid w:val="00C8083F"/>
  </w:style>
  <w:style w:type="character" w:customStyle="1" w:styleId="BuborkszvegChar">
    <w:name w:val="Buborékszöveg Char"/>
    <w:rsid w:val="00C8083F"/>
    <w:rPr>
      <w:rFonts w:ascii="Lucida Grande" w:hAnsi="Lucida Grande" w:cs="Lucida Grande"/>
      <w:sz w:val="18"/>
      <w:szCs w:val="18"/>
      <w:lang w:val="hu-HU"/>
    </w:rPr>
  </w:style>
  <w:style w:type="character" w:customStyle="1" w:styleId="LbjegyzetszvegChar">
    <w:name w:val="Lábjegyzetszöveg Char"/>
    <w:rsid w:val="00C8083F"/>
    <w:rPr>
      <w:sz w:val="24"/>
      <w:szCs w:val="24"/>
      <w:lang w:val="hu-HU"/>
    </w:rPr>
  </w:style>
  <w:style w:type="character" w:customStyle="1" w:styleId="Lbjegyzet-karakterek">
    <w:name w:val="Lábjegyzet-karakterek"/>
    <w:rsid w:val="00C8083F"/>
    <w:rPr>
      <w:vertAlign w:val="superscript"/>
    </w:rPr>
  </w:style>
  <w:style w:type="character" w:customStyle="1" w:styleId="Lbjegyzet-hivatkozs1">
    <w:name w:val="Lábjegyzet-hivatkozás1"/>
    <w:rsid w:val="00C8083F"/>
    <w:rPr>
      <w:vertAlign w:val="superscript"/>
    </w:rPr>
  </w:style>
  <w:style w:type="character" w:customStyle="1" w:styleId="Vgjegyzet-karakterek">
    <w:name w:val="Végjegyzet-karakterek"/>
    <w:rsid w:val="00C8083F"/>
    <w:rPr>
      <w:vertAlign w:val="superscript"/>
    </w:rPr>
  </w:style>
  <w:style w:type="character" w:customStyle="1" w:styleId="WW-Vgjegyzet-karakterek">
    <w:name w:val="WW-Végjegyzet-karakterek"/>
    <w:rsid w:val="00C8083F"/>
  </w:style>
  <w:style w:type="character" w:customStyle="1" w:styleId="Lbjegyzet-hivatkozs2">
    <w:name w:val="Lábjegyzet-hivatkozás2"/>
    <w:rsid w:val="00C8083F"/>
    <w:rPr>
      <w:vertAlign w:val="superscript"/>
    </w:rPr>
  </w:style>
  <w:style w:type="character" w:customStyle="1" w:styleId="Vgjegyzet-hivatkozs1">
    <w:name w:val="Végjegyzet-hivatkozás1"/>
    <w:rsid w:val="00C8083F"/>
    <w:rPr>
      <w:vertAlign w:val="superscript"/>
    </w:rPr>
  </w:style>
  <w:style w:type="character" w:styleId="Lbjegyzet-hivatkozs">
    <w:name w:val="footnote reference"/>
    <w:rsid w:val="00C8083F"/>
    <w:rPr>
      <w:vertAlign w:val="superscript"/>
    </w:rPr>
  </w:style>
  <w:style w:type="character" w:styleId="Vgjegyzet-hivatkozs">
    <w:name w:val="endnote reference"/>
    <w:rsid w:val="00C8083F"/>
    <w:rPr>
      <w:vertAlign w:val="superscript"/>
    </w:rPr>
  </w:style>
  <w:style w:type="paragraph" w:customStyle="1" w:styleId="Cmsor">
    <w:name w:val="Címsor"/>
    <w:basedOn w:val="Norml"/>
    <w:next w:val="Szvegtrzs"/>
    <w:rsid w:val="00C8083F"/>
    <w:pPr>
      <w:jc w:val="center"/>
    </w:pPr>
    <w:rPr>
      <w:rFonts w:ascii="Arial (WE)" w:hAnsi="Arial (WE)" w:cs="Arial (WE)"/>
      <w:b/>
      <w:bCs/>
      <w:sz w:val="28"/>
      <w:szCs w:val="20"/>
    </w:rPr>
  </w:style>
  <w:style w:type="paragraph" w:styleId="Szvegtrzs">
    <w:name w:val="Body Text"/>
    <w:basedOn w:val="Norml"/>
    <w:link w:val="SzvegtrzsChar"/>
    <w:rsid w:val="00C8083F"/>
    <w:pPr>
      <w:jc w:val="both"/>
    </w:pPr>
    <w:rPr>
      <w:rFonts w:ascii="Arial (WE)" w:hAnsi="Arial (WE)" w:cs="Arial (WE)"/>
      <w:szCs w:val="20"/>
    </w:rPr>
  </w:style>
  <w:style w:type="paragraph" w:styleId="Lista">
    <w:name w:val="List"/>
    <w:basedOn w:val="Szvegtrzs"/>
    <w:rsid w:val="00C8083F"/>
    <w:rPr>
      <w:rFonts w:cs="Lohit Hindi"/>
    </w:rPr>
  </w:style>
  <w:style w:type="paragraph" w:customStyle="1" w:styleId="Felirat">
    <w:name w:val="Felirat"/>
    <w:basedOn w:val="Norml"/>
    <w:rsid w:val="00C8083F"/>
    <w:pPr>
      <w:suppressLineNumbers/>
      <w:spacing w:before="120" w:after="120"/>
    </w:pPr>
    <w:rPr>
      <w:rFonts w:cs="Mangal"/>
      <w:i/>
      <w:iCs/>
    </w:rPr>
  </w:style>
  <w:style w:type="paragraph" w:customStyle="1" w:styleId="Trgymutat">
    <w:name w:val="Tárgymutató"/>
    <w:basedOn w:val="Norml"/>
    <w:rsid w:val="00C8083F"/>
    <w:pPr>
      <w:suppressLineNumbers/>
    </w:pPr>
    <w:rPr>
      <w:rFonts w:cs="Lohit Hindi"/>
    </w:rPr>
  </w:style>
  <w:style w:type="paragraph" w:customStyle="1" w:styleId="Kpalrs2">
    <w:name w:val="Képaláírás2"/>
    <w:basedOn w:val="Norml"/>
    <w:rsid w:val="00C8083F"/>
    <w:pPr>
      <w:suppressLineNumbers/>
      <w:spacing w:before="120" w:after="120"/>
    </w:pPr>
    <w:rPr>
      <w:rFonts w:cs="Lohit Hindi"/>
      <w:i/>
      <w:iCs/>
    </w:rPr>
  </w:style>
  <w:style w:type="paragraph" w:customStyle="1" w:styleId="Kpalrs1">
    <w:name w:val="Képaláírás1"/>
    <w:basedOn w:val="Norml"/>
    <w:rsid w:val="00C8083F"/>
    <w:pPr>
      <w:suppressLineNumbers/>
      <w:spacing w:before="120" w:after="120"/>
    </w:pPr>
    <w:rPr>
      <w:rFonts w:cs="Lohit Hindi"/>
      <w:i/>
      <w:iCs/>
    </w:rPr>
  </w:style>
  <w:style w:type="paragraph" w:styleId="llb">
    <w:name w:val="footer"/>
    <w:basedOn w:val="Norml"/>
    <w:link w:val="llbChar"/>
    <w:uiPriority w:val="99"/>
    <w:rsid w:val="00C8083F"/>
    <w:pPr>
      <w:tabs>
        <w:tab w:val="center" w:pos="4536"/>
        <w:tab w:val="right" w:pos="9072"/>
      </w:tabs>
    </w:pPr>
  </w:style>
  <w:style w:type="paragraph" w:styleId="lfej">
    <w:name w:val="header"/>
    <w:basedOn w:val="Norml"/>
    <w:link w:val="lfejChar"/>
    <w:uiPriority w:val="99"/>
    <w:rsid w:val="00C8083F"/>
    <w:pPr>
      <w:tabs>
        <w:tab w:val="center" w:pos="4536"/>
        <w:tab w:val="right" w:pos="9072"/>
      </w:tabs>
    </w:pPr>
  </w:style>
  <w:style w:type="paragraph" w:styleId="Buborkszveg">
    <w:name w:val="Balloon Text"/>
    <w:basedOn w:val="Norml"/>
    <w:rsid w:val="00C8083F"/>
    <w:rPr>
      <w:rFonts w:ascii="Lucida Grande" w:hAnsi="Lucida Grande" w:cs="Lucida Grande"/>
      <w:sz w:val="18"/>
      <w:szCs w:val="18"/>
    </w:rPr>
  </w:style>
  <w:style w:type="paragraph" w:styleId="Lbjegyzetszveg">
    <w:name w:val="footnote text"/>
    <w:basedOn w:val="Norml"/>
    <w:rsid w:val="00C8083F"/>
  </w:style>
  <w:style w:type="paragraph" w:customStyle="1" w:styleId="Sznesrnykols1jellszn1">
    <w:name w:val="Színes árnyékolás – 1. jelölőszín1"/>
    <w:rsid w:val="00C8083F"/>
    <w:pPr>
      <w:suppressAutoHyphens/>
    </w:pPr>
    <w:rPr>
      <w:sz w:val="24"/>
      <w:szCs w:val="24"/>
      <w:lang w:eastAsia="ar-SA"/>
    </w:rPr>
  </w:style>
  <w:style w:type="paragraph" w:customStyle="1" w:styleId="Tblzattartalom">
    <w:name w:val="Táblázattartalom"/>
    <w:basedOn w:val="Norml"/>
    <w:rsid w:val="00C8083F"/>
    <w:pPr>
      <w:suppressLineNumbers/>
    </w:pPr>
  </w:style>
  <w:style w:type="paragraph" w:customStyle="1" w:styleId="Tblzatfejlc">
    <w:name w:val="Táblázatfejléc"/>
    <w:basedOn w:val="Tblzattartalom"/>
    <w:rsid w:val="00C8083F"/>
    <w:pPr>
      <w:jc w:val="center"/>
    </w:pPr>
    <w:rPr>
      <w:b/>
      <w:bCs/>
    </w:rPr>
  </w:style>
  <w:style w:type="paragraph" w:customStyle="1" w:styleId="Kerettartalom">
    <w:name w:val="Kerettartalom"/>
    <w:basedOn w:val="Szvegtrzs"/>
    <w:rsid w:val="00C8083F"/>
  </w:style>
  <w:style w:type="paragraph" w:customStyle="1" w:styleId="Irodalomjegyzk1">
    <w:name w:val="Irodalomjegyzék 1"/>
    <w:basedOn w:val="Trgymutat"/>
    <w:rsid w:val="00C8083F"/>
    <w:pPr>
      <w:spacing w:line="480" w:lineRule="atLeast"/>
      <w:ind w:left="720" w:hanging="720"/>
    </w:pPr>
  </w:style>
  <w:style w:type="character" w:customStyle="1" w:styleId="lfejChar">
    <w:name w:val="Élőfej Char"/>
    <w:link w:val="lfej"/>
    <w:uiPriority w:val="99"/>
    <w:rsid w:val="00066EEA"/>
    <w:rPr>
      <w:sz w:val="24"/>
      <w:szCs w:val="24"/>
      <w:lang w:eastAsia="ar-SA"/>
    </w:rPr>
  </w:style>
  <w:style w:type="character" w:styleId="Jegyzethivatkozs">
    <w:name w:val="annotation reference"/>
    <w:basedOn w:val="Bekezdsalapbettpusa"/>
    <w:uiPriority w:val="99"/>
    <w:semiHidden/>
    <w:unhideWhenUsed/>
    <w:rsid w:val="007202A9"/>
    <w:rPr>
      <w:sz w:val="16"/>
      <w:szCs w:val="16"/>
    </w:rPr>
  </w:style>
  <w:style w:type="paragraph" w:styleId="Jegyzetszveg">
    <w:name w:val="annotation text"/>
    <w:basedOn w:val="Norml"/>
    <w:link w:val="JegyzetszvegChar"/>
    <w:uiPriority w:val="99"/>
    <w:semiHidden/>
    <w:unhideWhenUsed/>
    <w:rsid w:val="007202A9"/>
    <w:rPr>
      <w:sz w:val="20"/>
      <w:szCs w:val="20"/>
    </w:rPr>
  </w:style>
  <w:style w:type="character" w:customStyle="1" w:styleId="JegyzetszvegChar">
    <w:name w:val="Jegyzetszöveg Char"/>
    <w:basedOn w:val="Bekezdsalapbettpusa"/>
    <w:link w:val="Jegyzetszveg"/>
    <w:uiPriority w:val="99"/>
    <w:semiHidden/>
    <w:rsid w:val="007202A9"/>
    <w:rPr>
      <w:lang w:eastAsia="ar-SA"/>
    </w:rPr>
  </w:style>
  <w:style w:type="paragraph" w:styleId="Megjegyzstrgya">
    <w:name w:val="annotation subject"/>
    <w:basedOn w:val="Jegyzetszveg"/>
    <w:next w:val="Jegyzetszveg"/>
    <w:link w:val="MegjegyzstrgyaChar"/>
    <w:uiPriority w:val="99"/>
    <w:semiHidden/>
    <w:unhideWhenUsed/>
    <w:rsid w:val="007202A9"/>
    <w:rPr>
      <w:b/>
      <w:bCs/>
    </w:rPr>
  </w:style>
  <w:style w:type="character" w:customStyle="1" w:styleId="MegjegyzstrgyaChar">
    <w:name w:val="Megjegyzés tárgya Char"/>
    <w:basedOn w:val="JegyzetszvegChar"/>
    <w:link w:val="Megjegyzstrgya"/>
    <w:uiPriority w:val="99"/>
    <w:semiHidden/>
    <w:rsid w:val="007202A9"/>
    <w:rPr>
      <w:b/>
      <w:bCs/>
      <w:lang w:eastAsia="ar-SA"/>
    </w:rPr>
  </w:style>
  <w:style w:type="character" w:customStyle="1" w:styleId="llbChar">
    <w:name w:val="Élőláb Char"/>
    <w:basedOn w:val="Bekezdsalapbettpusa"/>
    <w:link w:val="llb"/>
    <w:uiPriority w:val="99"/>
    <w:rsid w:val="00FA23B0"/>
    <w:rPr>
      <w:sz w:val="24"/>
      <w:szCs w:val="24"/>
      <w:lang w:eastAsia="ar-SA"/>
    </w:rPr>
  </w:style>
  <w:style w:type="character" w:customStyle="1" w:styleId="Cmsor1Char">
    <w:name w:val="Címsor 1 Char"/>
    <w:basedOn w:val="Bekezdsalapbettpusa"/>
    <w:link w:val="Cmsor1"/>
    <w:uiPriority w:val="9"/>
    <w:rsid w:val="00C303DB"/>
    <w:rPr>
      <w:b/>
      <w:bCs/>
      <w:kern w:val="36"/>
      <w:sz w:val="48"/>
      <w:szCs w:val="48"/>
    </w:rPr>
  </w:style>
  <w:style w:type="paragraph" w:styleId="Nincstrkz">
    <w:name w:val="No Spacing"/>
    <w:uiPriority w:val="1"/>
    <w:qFormat/>
    <w:rsid w:val="00D865D9"/>
    <w:pPr>
      <w:suppressAutoHyphens/>
    </w:pPr>
    <w:rPr>
      <w:sz w:val="24"/>
      <w:szCs w:val="24"/>
      <w:lang w:eastAsia="ar-SA"/>
    </w:rPr>
  </w:style>
  <w:style w:type="character" w:styleId="Hiperhivatkozs">
    <w:name w:val="Hyperlink"/>
    <w:basedOn w:val="Bekezdsalapbettpusa"/>
    <w:uiPriority w:val="99"/>
    <w:unhideWhenUsed/>
    <w:rsid w:val="0080394F"/>
    <w:rPr>
      <w:color w:val="0000FF" w:themeColor="hyperlink"/>
      <w:u w:val="single"/>
    </w:rPr>
  </w:style>
  <w:style w:type="paragraph" w:styleId="Listaszerbekezds">
    <w:name w:val="List Paragraph"/>
    <w:basedOn w:val="Norml"/>
    <w:uiPriority w:val="34"/>
    <w:qFormat/>
    <w:rsid w:val="0080394F"/>
    <w:pPr>
      <w:ind w:left="720"/>
      <w:contextualSpacing/>
    </w:pPr>
  </w:style>
  <w:style w:type="paragraph" w:customStyle="1" w:styleId="LO-normal">
    <w:name w:val="LO-normal"/>
    <w:rsid w:val="00084B6A"/>
    <w:pPr>
      <w:suppressAutoHyphens/>
      <w:spacing w:after="160" w:line="276" w:lineRule="auto"/>
    </w:pPr>
    <w:rPr>
      <w:rFonts w:ascii="Arial" w:hAnsi="Arial" w:cs="Arial"/>
      <w:color w:val="000000"/>
      <w:sz w:val="22"/>
      <w:szCs w:val="22"/>
    </w:rPr>
  </w:style>
  <w:style w:type="character" w:customStyle="1" w:styleId="SzvegtrzsChar">
    <w:name w:val="Szövegtörzs Char"/>
    <w:basedOn w:val="Bekezdsalapbettpusa"/>
    <w:link w:val="Szvegtrzs"/>
    <w:rsid w:val="00DE7E69"/>
    <w:rPr>
      <w:rFonts w:ascii="Arial (WE)" w:hAnsi="Arial (WE)" w:cs="Arial (WE)"/>
      <w:sz w:val="24"/>
      <w:lang w:eastAsia="ar-SA"/>
    </w:rPr>
  </w:style>
  <w:style w:type="paragraph" w:styleId="Vltozat">
    <w:name w:val="Revision"/>
    <w:hidden/>
    <w:uiPriority w:val="99"/>
    <w:semiHidden/>
    <w:rsid w:val="003C4D43"/>
    <w:rPr>
      <w:sz w:val="24"/>
      <w:szCs w:val="24"/>
      <w:lang w:eastAsia="ar-SA"/>
    </w:rPr>
  </w:style>
  <w:style w:type="character" w:customStyle="1" w:styleId="hwtze">
    <w:name w:val="hwtze"/>
    <w:basedOn w:val="Bekezdsalapbettpusa"/>
    <w:rsid w:val="003C4D43"/>
  </w:style>
  <w:style w:type="character" w:customStyle="1" w:styleId="rynqvb">
    <w:name w:val="rynqvb"/>
    <w:basedOn w:val="Bekezdsalapbettpusa"/>
    <w:rsid w:val="003C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6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9" ma:contentTypeDescription="Új dokumentum létrehozása." ma:contentTypeScope="" ma:versionID="3f54eb6ea5e44bcd1c8c1308a6ff9f44">
  <xsd:schema xmlns:xsd="http://www.w3.org/2001/XMLSchema" xmlns:xs="http://www.w3.org/2001/XMLSchema" xmlns:p="http://schemas.microsoft.com/office/2006/metadata/properties" xmlns:ns2="35418dc4-4377-4e68-ba6a-9d338e769696" xmlns:ns3="a7fdd886-c00d-4680-918e-c58c023eee9c" targetNamespace="http://schemas.microsoft.com/office/2006/metadata/properties" ma:root="true" ma:fieldsID="70aff67f9a775be23a08fc27c49a7c10" ns2:_="" ns3:_="">
    <xsd:import namespace="35418dc4-4377-4e68-ba6a-9d338e769696"/>
    <xsd:import namespace="a7fdd886-c00d-4680-918e-c58c023ee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dd886-c00d-4680-918e-c58c023eee9c"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F6489-2030-4A9C-A98D-AF73C3DD4451}">
  <ds:schemaRefs>
    <ds:schemaRef ds:uri="http://schemas.microsoft.com/sharepoint/v3/contenttype/forms"/>
  </ds:schemaRefs>
</ds:datastoreItem>
</file>

<file path=customXml/itemProps2.xml><?xml version="1.0" encoding="utf-8"?>
<ds:datastoreItem xmlns:ds="http://schemas.openxmlformats.org/officeDocument/2006/customXml" ds:itemID="{D21B0082-46EC-4715-8B0F-23749DEB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C3AFF-4125-4FDD-986E-8461E2701D50}">
  <ds:schemaRefs>
    <ds:schemaRef ds:uri="http://schemas.openxmlformats.org/officeDocument/2006/bibliography"/>
  </ds:schemaRefs>
</ds:datastoreItem>
</file>

<file path=customXml/itemProps4.xml><?xml version="1.0" encoding="utf-8"?>
<ds:datastoreItem xmlns:ds="http://schemas.openxmlformats.org/officeDocument/2006/customXml" ds:itemID="{E822CBE5-3C0F-473D-8D8D-25E69C8A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8dc4-4377-4e68-ba6a-9d338e769696"/>
    <ds:schemaRef ds:uri="a7fdd886-c00d-4680-918e-c58c023ee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23700</Characters>
  <Application>Microsoft Office Word</Application>
  <DocSecurity>0</DocSecurity>
  <Lines>197</Lines>
  <Paragraphs>54</Paragraphs>
  <ScaleCrop>false</ScaleCrop>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ikó Viktória Zsófia</dc:creator>
  <cp:lastModifiedBy>Kandikó Viktória Zsófia</cp:lastModifiedBy>
  <cp:revision>3</cp:revision>
  <dcterms:created xsi:type="dcterms:W3CDTF">2024-02-28T08:52:00Z</dcterms:created>
  <dcterms:modified xsi:type="dcterms:W3CDTF">2024-02-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FEE03279594793D661133C0DFBF6</vt:lpwstr>
  </property>
</Properties>
</file>